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F648" w14:textId="4FA4A59C" w:rsidR="004F2F92" w:rsidRPr="003413DC" w:rsidRDefault="004F2F92" w:rsidP="00AC7D23">
      <w:pPr>
        <w:spacing w:after="0" w:line="240" w:lineRule="auto"/>
        <w:ind w:firstLine="432"/>
        <w:jc w:val="center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BỆNH ÁN </w:t>
      </w:r>
      <w:r w:rsidR="00E96DAB">
        <w:rPr>
          <w:rFonts w:eastAsia="Times New Roman" w:cs="Times New Roman"/>
          <w:b/>
          <w:bCs/>
          <w:sz w:val="26"/>
          <w:szCs w:val="26"/>
        </w:rPr>
        <w:t>NGOẠI KHOA</w:t>
      </w:r>
    </w:p>
    <w:p w14:paraId="4E4727F8" w14:textId="77777777" w:rsidR="00AC7D23" w:rsidRPr="003413DC" w:rsidRDefault="00AC7D23" w:rsidP="00AC7D23">
      <w:pPr>
        <w:spacing w:after="0" w:line="240" w:lineRule="auto"/>
        <w:ind w:firstLine="432"/>
        <w:jc w:val="center"/>
        <w:rPr>
          <w:rFonts w:eastAsia="Times New Roman" w:cs="Times New Roman"/>
          <w:sz w:val="26"/>
          <w:szCs w:val="26"/>
        </w:rPr>
      </w:pPr>
    </w:p>
    <w:p w14:paraId="33299B52" w14:textId="07419CE0" w:rsidR="00AC7D23" w:rsidRPr="003413DC" w:rsidRDefault="00AC7D23" w:rsidP="00AC7D23">
      <w:pPr>
        <w:pStyle w:val="oancuaDanhsac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HÀNH CHÍNH</w:t>
      </w:r>
    </w:p>
    <w:p w14:paraId="614D7B26" w14:textId="311B3063" w:rsidR="00AC7D23" w:rsidRPr="003413DC" w:rsidRDefault="00AC7D23" w:rsidP="00AC7D23">
      <w:pPr>
        <w:pStyle w:val="oancuaDanhsach"/>
        <w:spacing w:after="0" w:line="240" w:lineRule="auto"/>
        <w:ind w:left="100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- Họ và tên:  </w:t>
      </w:r>
      <w:r w:rsidR="00E96DAB">
        <w:rPr>
          <w:rFonts w:eastAsia="Times New Roman" w:cs="Times New Roman"/>
          <w:sz w:val="26"/>
          <w:szCs w:val="26"/>
        </w:rPr>
        <w:t>Nguyễn Văn Quan</w:t>
      </w:r>
      <w:r w:rsidR="0060327A">
        <w:rPr>
          <w:rFonts w:eastAsia="Times New Roman" w:cs="Times New Roman"/>
          <w:sz w:val="26"/>
          <w:szCs w:val="26"/>
        </w:rPr>
        <w:t>g</w:t>
      </w:r>
    </w:p>
    <w:p w14:paraId="747A4521" w14:textId="4FA97110" w:rsidR="00AC7D23" w:rsidRPr="003413DC" w:rsidRDefault="00AC7D23" w:rsidP="00AC7D23">
      <w:pPr>
        <w:pStyle w:val="oancuaDanhsach"/>
        <w:spacing w:after="0" w:line="240" w:lineRule="auto"/>
        <w:ind w:left="100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- Giới tính: </w:t>
      </w:r>
      <w:r w:rsidR="00E96DAB">
        <w:rPr>
          <w:rFonts w:eastAsia="Times New Roman" w:cs="Times New Roman"/>
          <w:sz w:val="26"/>
          <w:szCs w:val="26"/>
        </w:rPr>
        <w:t>Nam</w:t>
      </w:r>
    </w:p>
    <w:p w14:paraId="11BB0B83" w14:textId="6BCBC805" w:rsidR="00AC7D23" w:rsidRPr="003413DC" w:rsidRDefault="00AC7D23" w:rsidP="00AC7D23">
      <w:pPr>
        <w:pStyle w:val="oancuaDanhsach"/>
        <w:spacing w:after="0" w:line="240" w:lineRule="auto"/>
        <w:ind w:left="100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- Tuổi: </w:t>
      </w:r>
      <w:r w:rsidR="00E96DAB">
        <w:rPr>
          <w:rFonts w:eastAsia="Times New Roman" w:cs="Times New Roman"/>
          <w:sz w:val="26"/>
          <w:szCs w:val="26"/>
        </w:rPr>
        <w:t>59</w:t>
      </w:r>
      <w:r w:rsidRPr="003413DC">
        <w:rPr>
          <w:rFonts w:eastAsia="Times New Roman" w:cs="Times New Roman"/>
          <w:sz w:val="26"/>
          <w:szCs w:val="26"/>
        </w:rPr>
        <w:t xml:space="preserve"> tuổi</w:t>
      </w:r>
    </w:p>
    <w:p w14:paraId="4FB55244" w14:textId="6405B947" w:rsidR="00AC7D23" w:rsidRPr="003413DC" w:rsidRDefault="00AC7D23" w:rsidP="00AC7D23">
      <w:pPr>
        <w:pStyle w:val="oancuaDanhsach"/>
        <w:spacing w:after="0" w:line="240" w:lineRule="auto"/>
        <w:ind w:left="100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- Nghề nghiệp: </w:t>
      </w:r>
      <w:r w:rsidR="00E96DAB">
        <w:rPr>
          <w:rFonts w:eastAsia="Times New Roman" w:cs="Times New Roman"/>
          <w:sz w:val="26"/>
          <w:szCs w:val="26"/>
        </w:rPr>
        <w:t>Nhân viên Quán Cơm</w:t>
      </w:r>
    </w:p>
    <w:p w14:paraId="7A21E4F3" w14:textId="49280D31" w:rsidR="00AC7D23" w:rsidRPr="003413DC" w:rsidRDefault="00AC7D23" w:rsidP="00AC7D23">
      <w:pPr>
        <w:pStyle w:val="oancuaDanhsach"/>
        <w:spacing w:after="0" w:line="240" w:lineRule="auto"/>
        <w:ind w:left="100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- Ngày nhập viện: </w:t>
      </w:r>
      <w:r w:rsidR="00B52D5D">
        <w:rPr>
          <w:rFonts w:eastAsia="Times New Roman" w:cs="Times New Roman"/>
          <w:sz w:val="26"/>
          <w:szCs w:val="26"/>
        </w:rPr>
        <w:t xml:space="preserve">08 </w:t>
      </w:r>
      <w:r w:rsidRPr="003413DC">
        <w:rPr>
          <w:rFonts w:eastAsia="Times New Roman" w:cs="Times New Roman"/>
          <w:sz w:val="26"/>
          <w:szCs w:val="26"/>
        </w:rPr>
        <w:t>/12/</w:t>
      </w:r>
      <w:r w:rsidR="00E96DAB">
        <w:rPr>
          <w:rFonts w:eastAsia="Times New Roman" w:cs="Times New Roman"/>
          <w:sz w:val="26"/>
          <w:szCs w:val="26"/>
        </w:rPr>
        <w:t xml:space="preserve"> </w:t>
      </w:r>
      <w:r w:rsidRPr="003413DC">
        <w:rPr>
          <w:rFonts w:eastAsia="Times New Roman" w:cs="Times New Roman"/>
          <w:sz w:val="26"/>
          <w:szCs w:val="26"/>
        </w:rPr>
        <w:t>2020</w:t>
      </w:r>
    </w:p>
    <w:p w14:paraId="01592DDA" w14:textId="271F97FE" w:rsidR="00AC7D23" w:rsidRPr="003413DC" w:rsidRDefault="00AC7D23" w:rsidP="00AC7D23">
      <w:pPr>
        <w:pStyle w:val="oancuaDanhsach"/>
        <w:spacing w:after="0" w:line="240" w:lineRule="auto"/>
        <w:ind w:left="100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- Phòng D-2</w:t>
      </w:r>
      <w:r w:rsidR="00B52D5D">
        <w:rPr>
          <w:rFonts w:eastAsia="Times New Roman" w:cs="Times New Roman"/>
          <w:sz w:val="26"/>
          <w:szCs w:val="26"/>
        </w:rPr>
        <w:t>1</w:t>
      </w:r>
      <w:r w:rsidRPr="003413DC">
        <w:rPr>
          <w:rFonts w:eastAsia="Times New Roman" w:cs="Times New Roman"/>
          <w:sz w:val="26"/>
          <w:szCs w:val="26"/>
        </w:rPr>
        <w:t xml:space="preserve"> khoa Ngoại Thần Kinh BV Nguyễn Tri Phương</w:t>
      </w:r>
    </w:p>
    <w:p w14:paraId="7B2BFB1D" w14:textId="77777777" w:rsidR="00AC7D23" w:rsidRPr="003413DC" w:rsidRDefault="00AC7D23" w:rsidP="00AC7D23">
      <w:pPr>
        <w:pStyle w:val="oancuaDanhsach"/>
        <w:spacing w:after="0" w:line="240" w:lineRule="auto"/>
        <w:ind w:left="284"/>
        <w:jc w:val="both"/>
        <w:rPr>
          <w:rFonts w:eastAsia="Times New Roman" w:cs="Times New Roman"/>
          <w:sz w:val="26"/>
          <w:szCs w:val="26"/>
        </w:rPr>
      </w:pPr>
    </w:p>
    <w:p w14:paraId="3502CE23" w14:textId="1AD5341B" w:rsidR="00AC7D23" w:rsidRPr="003413DC" w:rsidRDefault="00AC7D23" w:rsidP="00AC7D23">
      <w:pPr>
        <w:pStyle w:val="oancuaDanhsac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LÝ DO</w:t>
      </w:r>
      <w:r w:rsidRPr="003413DC">
        <w:rPr>
          <w:rFonts w:eastAsia="Times New Roman" w:cs="Times New Roman"/>
          <w:sz w:val="26"/>
          <w:szCs w:val="26"/>
        </w:rPr>
        <w:t xml:space="preserve"> </w:t>
      </w:r>
      <w:r w:rsidRPr="003413DC">
        <w:rPr>
          <w:rFonts w:eastAsia="Times New Roman" w:cs="Times New Roman"/>
          <w:b/>
          <w:bCs/>
          <w:sz w:val="26"/>
          <w:szCs w:val="26"/>
        </w:rPr>
        <w:t>NHẬP VIỆN:   Đau lưng lan xuống chân Trái</w:t>
      </w:r>
    </w:p>
    <w:p w14:paraId="5CB739BE" w14:textId="5E386836" w:rsidR="00AC7D23" w:rsidRPr="003413DC" w:rsidRDefault="004F2F92" w:rsidP="00AC7D23">
      <w:pPr>
        <w:pStyle w:val="oancuaDanhsac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BỆNH SỬ:</w:t>
      </w:r>
    </w:p>
    <w:p w14:paraId="67AF280A" w14:textId="77777777" w:rsidR="004F2F92" w:rsidRPr="003413DC" w:rsidRDefault="004F2F92" w:rsidP="004F2F92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7638FC9" w14:textId="6ED8845D" w:rsidR="00602EE2" w:rsidRDefault="000F5366" w:rsidP="00602EE2">
      <w:pPr>
        <w:spacing w:after="0" w:line="240" w:lineRule="auto"/>
        <w:ind w:firstLine="284"/>
        <w:jc w:val="both"/>
        <w:rPr>
          <w:rFonts w:cs="Times New Roman"/>
          <w:sz w:val="26"/>
          <w:szCs w:val="26"/>
          <w:shd w:val="clear" w:color="auto" w:fill="FFFFFF"/>
        </w:rPr>
      </w:pPr>
      <w:r w:rsidRPr="003413DC">
        <w:rPr>
          <w:rFonts w:cs="Times New Roman"/>
          <w:sz w:val="26"/>
          <w:szCs w:val="26"/>
          <w:shd w:val="clear" w:color="auto" w:fill="FFFFFF"/>
        </w:rPr>
        <w:t>Cách nhập viện</w:t>
      </w:r>
      <w:r w:rsidR="00B52D5D">
        <w:rPr>
          <w:rFonts w:cs="Times New Roman"/>
          <w:sz w:val="26"/>
          <w:szCs w:val="26"/>
          <w:shd w:val="clear" w:color="auto" w:fill="FFFFFF"/>
        </w:rPr>
        <w:t xml:space="preserve"> khoảng</w:t>
      </w:r>
      <w:r w:rsidRPr="003413DC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B52D5D">
        <w:rPr>
          <w:rFonts w:cs="Times New Roman"/>
          <w:sz w:val="26"/>
          <w:szCs w:val="26"/>
          <w:shd w:val="clear" w:color="auto" w:fill="FFFFFF"/>
        </w:rPr>
        <w:t xml:space="preserve">2 </w:t>
      </w:r>
      <w:r w:rsidRPr="003413DC">
        <w:rPr>
          <w:rFonts w:cs="Times New Roman"/>
          <w:sz w:val="26"/>
          <w:szCs w:val="26"/>
          <w:shd w:val="clear" w:color="auto" w:fill="FFFFFF"/>
        </w:rPr>
        <w:t>t</w:t>
      </w:r>
      <w:r w:rsidR="005005DB" w:rsidRPr="003413DC">
        <w:rPr>
          <w:rFonts w:cs="Times New Roman"/>
          <w:sz w:val="26"/>
          <w:szCs w:val="26"/>
          <w:shd w:val="clear" w:color="auto" w:fill="FFFFFF"/>
        </w:rPr>
        <w:t>háng</w:t>
      </w:r>
      <w:r w:rsidRPr="003413DC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E96DAB">
        <w:rPr>
          <w:rFonts w:cs="Times New Roman"/>
          <w:sz w:val="26"/>
          <w:szCs w:val="26"/>
          <w:shd w:val="clear" w:color="auto" w:fill="FFFFFF"/>
        </w:rPr>
        <w:t>bệnh nhân cảm thấy đau vùng cột sống thắt lưng</w:t>
      </w:r>
      <w:r w:rsidR="005F349D">
        <w:rPr>
          <w:rFonts w:cs="Times New Roman"/>
          <w:sz w:val="26"/>
          <w:szCs w:val="26"/>
          <w:shd w:val="clear" w:color="auto" w:fill="FFFFFF"/>
        </w:rPr>
        <w:t xml:space="preserve"> cùng</w:t>
      </w:r>
      <w:r w:rsidR="00E96DAB">
        <w:rPr>
          <w:rFonts w:cs="Times New Roman"/>
          <w:sz w:val="26"/>
          <w:szCs w:val="26"/>
          <w:shd w:val="clear" w:color="auto" w:fill="FFFFFF"/>
        </w:rPr>
        <w:t>.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 xml:space="preserve"> Đau liên tục âm ỉ cả ngày</w:t>
      </w:r>
      <w:r w:rsidR="00B52D5D">
        <w:rPr>
          <w:rFonts w:cs="Times New Roman"/>
          <w:sz w:val="26"/>
          <w:szCs w:val="26"/>
          <w:shd w:val="clear" w:color="auto" w:fill="FFFFFF"/>
        </w:rPr>
        <w:t>, mức độ đau khoảng 4/10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 xml:space="preserve">, không có </w:t>
      </w:r>
      <w:r w:rsidR="00E96DAB">
        <w:rPr>
          <w:rFonts w:cs="Times New Roman"/>
          <w:sz w:val="26"/>
          <w:szCs w:val="26"/>
          <w:shd w:val="clear" w:color="auto" w:fill="FFFFFF"/>
        </w:rPr>
        <w:t xml:space="preserve">tính 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>chu kì</w:t>
      </w:r>
      <w:r w:rsidR="00B52D5D">
        <w:rPr>
          <w:rFonts w:cs="Times New Roman"/>
          <w:sz w:val="26"/>
          <w:szCs w:val="26"/>
          <w:shd w:val="clear" w:color="auto" w:fill="FFFFFF"/>
        </w:rPr>
        <w:t xml:space="preserve">, không lan, khởi phát </w:t>
      </w:r>
      <w:r w:rsidR="00B52D5D" w:rsidRPr="003413DC">
        <w:rPr>
          <w:rFonts w:cs="Times New Roman"/>
          <w:sz w:val="26"/>
          <w:szCs w:val="26"/>
          <w:shd w:val="clear" w:color="auto" w:fill="FFFFFF"/>
        </w:rPr>
        <w:t xml:space="preserve">đau không xảy ra sau gắng sức hay thay đổi tư thế đột ngột 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>và không có tư thế giảm đau,</w:t>
      </w:r>
      <w:r w:rsidR="006B7ECC" w:rsidRPr="003413DC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 xml:space="preserve">đau </w:t>
      </w:r>
      <w:r w:rsidR="00B52D5D">
        <w:rPr>
          <w:rFonts w:cs="Times New Roman"/>
          <w:sz w:val="26"/>
          <w:szCs w:val="26"/>
          <w:shd w:val="clear" w:color="auto" w:fill="FFFFFF"/>
        </w:rPr>
        <w:t xml:space="preserve">không 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>tăng khi ho</w:t>
      </w:r>
      <w:r w:rsidR="00602EE2">
        <w:rPr>
          <w:rFonts w:cs="Times New Roman"/>
          <w:sz w:val="26"/>
          <w:szCs w:val="26"/>
          <w:shd w:val="clear" w:color="auto" w:fill="FFFFFF"/>
        </w:rPr>
        <w:t xml:space="preserve"> hay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 xml:space="preserve"> hắt hơi</w:t>
      </w:r>
      <w:r w:rsidR="00602EE2">
        <w:rPr>
          <w:rFonts w:cs="Times New Roman"/>
          <w:sz w:val="26"/>
          <w:szCs w:val="26"/>
          <w:shd w:val="clear" w:color="auto" w:fill="FFFFFF"/>
        </w:rPr>
        <w:t xml:space="preserve">, </w:t>
      </w:r>
      <w:r w:rsidR="00602EE2" w:rsidRPr="003413DC">
        <w:rPr>
          <w:rFonts w:cs="Times New Roman"/>
          <w:sz w:val="26"/>
          <w:szCs w:val="26"/>
          <w:shd w:val="clear" w:color="auto" w:fill="FFFFFF"/>
        </w:rPr>
        <w:t>không tăng l</w:t>
      </w:r>
      <w:r w:rsidR="00602EE2">
        <w:rPr>
          <w:rFonts w:cs="Times New Roman"/>
          <w:sz w:val="26"/>
          <w:szCs w:val="26"/>
          <w:shd w:val="clear" w:color="auto" w:fill="FFFFFF"/>
        </w:rPr>
        <w:t>ên</w:t>
      </w:r>
      <w:r w:rsidR="00602EE2" w:rsidRPr="003413DC">
        <w:rPr>
          <w:rFonts w:cs="Times New Roman"/>
          <w:sz w:val="26"/>
          <w:szCs w:val="26"/>
          <w:shd w:val="clear" w:color="auto" w:fill="FFFFFF"/>
        </w:rPr>
        <w:t xml:space="preserve"> về đêm gần sáng hay thay đổi thời tiết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 xml:space="preserve">, giảm nhẹ khi </w:t>
      </w:r>
      <w:r w:rsidR="00B52D5D">
        <w:rPr>
          <w:rFonts w:cs="Times New Roman"/>
          <w:sz w:val="26"/>
          <w:szCs w:val="26"/>
          <w:shd w:val="clear" w:color="auto" w:fill="FFFFFF"/>
        </w:rPr>
        <w:t xml:space="preserve">nằm 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>nghỉ ngơi</w:t>
      </w:r>
      <w:r w:rsidR="00B52D5D">
        <w:rPr>
          <w:rFonts w:cs="Times New Roman"/>
          <w:sz w:val="26"/>
          <w:szCs w:val="26"/>
          <w:shd w:val="clear" w:color="auto" w:fill="FFFFFF"/>
        </w:rPr>
        <w:t>, thả</w:t>
      </w:r>
      <w:r w:rsidR="00602EE2">
        <w:rPr>
          <w:rFonts w:cs="Times New Roman"/>
          <w:sz w:val="26"/>
          <w:szCs w:val="26"/>
          <w:shd w:val="clear" w:color="auto" w:fill="FFFFFF"/>
        </w:rPr>
        <w:t xml:space="preserve"> lỏng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>.</w:t>
      </w:r>
      <w:r w:rsidR="00602EE2">
        <w:rPr>
          <w:rFonts w:cs="Times New Roman"/>
          <w:sz w:val="26"/>
          <w:szCs w:val="26"/>
          <w:shd w:val="clear" w:color="auto" w:fill="FFFFFF"/>
        </w:rPr>
        <w:t xml:space="preserve"> Bệnh nhân </w:t>
      </w:r>
      <w:r w:rsidR="008E0871">
        <w:rPr>
          <w:rFonts w:cs="Times New Roman"/>
          <w:sz w:val="26"/>
          <w:szCs w:val="26"/>
          <w:shd w:val="clear" w:color="auto" w:fill="FFFFFF"/>
        </w:rPr>
        <w:t>đến khám BV Nguyễn Tri Phương được chẩn đoán và điều trị</w:t>
      </w:r>
      <w:r w:rsidR="0041048D">
        <w:rPr>
          <w:rFonts w:cs="Times New Roman"/>
          <w:sz w:val="26"/>
          <w:szCs w:val="26"/>
          <w:shd w:val="clear" w:color="auto" w:fill="FFFFFF"/>
        </w:rPr>
        <w:t xml:space="preserve"> thuốc uống không rõ, sau điều trị bệnh nhân thấy đâu lư</w:t>
      </w:r>
      <w:r w:rsidR="00DA07F1">
        <w:rPr>
          <w:rFonts w:cs="Times New Roman"/>
          <w:sz w:val="26"/>
          <w:szCs w:val="26"/>
          <w:shd w:val="clear" w:color="auto" w:fill="FFFFFF"/>
        </w:rPr>
        <w:t xml:space="preserve">ng có giảm nhưng không nhiều. </w:t>
      </w:r>
    </w:p>
    <w:p w14:paraId="2400D4F5" w14:textId="4AD610EE" w:rsidR="004F2F92" w:rsidRPr="003413DC" w:rsidRDefault="00EB0FEF" w:rsidP="004F2F92">
      <w:pPr>
        <w:spacing w:after="0" w:line="240" w:lineRule="auto"/>
        <w:ind w:firstLine="284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shd w:val="clear" w:color="auto" w:fill="FFFFFF"/>
        </w:rPr>
        <w:t>Cách nhập viện 1 tháng bệnh nhân</w:t>
      </w:r>
      <w:r w:rsidR="00836786">
        <w:rPr>
          <w:rFonts w:cs="Times New Roman"/>
          <w:sz w:val="26"/>
          <w:szCs w:val="26"/>
          <w:shd w:val="clear" w:color="auto" w:fill="FFFFFF"/>
        </w:rPr>
        <w:t>, đau lưng với tính chất tương tự, đ</w:t>
      </w:r>
      <w:r w:rsidR="00F72ADD">
        <w:rPr>
          <w:rFonts w:cs="Times New Roman"/>
          <w:sz w:val="26"/>
          <w:szCs w:val="26"/>
          <w:shd w:val="clear" w:color="auto" w:fill="FFFFFF"/>
        </w:rPr>
        <w:t>au</w:t>
      </w:r>
      <w:r w:rsidR="00836786">
        <w:rPr>
          <w:rFonts w:cs="Times New Roman"/>
          <w:sz w:val="26"/>
          <w:szCs w:val="26"/>
          <w:shd w:val="clear" w:color="auto" w:fill="FFFFFF"/>
        </w:rPr>
        <w:t xml:space="preserve"> tăng dần và kèm xuất hiện triệu chứng đau</w:t>
      </w:r>
      <w:r w:rsidR="001D5BE6">
        <w:rPr>
          <w:rFonts w:cs="Times New Roman"/>
          <w:sz w:val="26"/>
          <w:szCs w:val="26"/>
          <w:shd w:val="clear" w:color="auto" w:fill="FFFFFF"/>
        </w:rPr>
        <w:t xml:space="preserve"> như kim đâm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 lan xuống </w:t>
      </w:r>
      <w:r w:rsidR="00C028F1">
        <w:rPr>
          <w:rFonts w:cs="Times New Roman"/>
          <w:sz w:val="26"/>
          <w:szCs w:val="26"/>
          <w:shd w:val="clear" w:color="auto" w:fill="FFFFFF"/>
        </w:rPr>
        <w:t xml:space="preserve">phía sau 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mông </w:t>
      </w:r>
      <w:r w:rsidR="00C378F8" w:rsidRPr="003413DC">
        <w:rPr>
          <w:rFonts w:cs="Times New Roman"/>
          <w:sz w:val="26"/>
          <w:szCs w:val="26"/>
          <w:shd w:val="clear" w:color="auto" w:fill="FFFFFF"/>
        </w:rPr>
        <w:t>Trái</w:t>
      </w:r>
      <w:r w:rsidR="003F49FF">
        <w:rPr>
          <w:rFonts w:cs="Times New Roman"/>
          <w:sz w:val="26"/>
          <w:szCs w:val="26"/>
          <w:shd w:val="clear" w:color="auto" w:fill="FFFFFF"/>
        </w:rPr>
        <w:t xml:space="preserve"> đến 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mặt ngoài đùi </w:t>
      </w:r>
      <w:r w:rsidR="00C378F8" w:rsidRPr="003413DC">
        <w:rPr>
          <w:rFonts w:cs="Times New Roman"/>
          <w:sz w:val="26"/>
          <w:szCs w:val="26"/>
          <w:shd w:val="clear" w:color="auto" w:fill="FFFFFF"/>
        </w:rPr>
        <w:t>Trái</w:t>
      </w:r>
      <w:r w:rsidR="003F49FF">
        <w:rPr>
          <w:rFonts w:cs="Times New Roman"/>
          <w:sz w:val="26"/>
          <w:szCs w:val="26"/>
          <w:shd w:val="clear" w:color="auto" w:fill="FFFFFF"/>
        </w:rPr>
        <w:t xml:space="preserve"> đến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 mặt ngoài cẳng chân</w:t>
      </w:r>
      <w:r w:rsidR="00C378F8" w:rsidRPr="003413DC">
        <w:rPr>
          <w:rFonts w:cs="Times New Roman"/>
          <w:sz w:val="26"/>
          <w:szCs w:val="26"/>
          <w:shd w:val="clear" w:color="auto" w:fill="FFFFFF"/>
        </w:rPr>
        <w:t xml:space="preserve"> Trái 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và </w:t>
      </w:r>
      <w:r w:rsidR="00B07886">
        <w:rPr>
          <w:rFonts w:cs="Times New Roman"/>
          <w:sz w:val="26"/>
          <w:szCs w:val="26"/>
          <w:shd w:val="clear" w:color="auto" w:fill="FFFFFF"/>
        </w:rPr>
        <w:t xml:space="preserve">lan đến 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>ngón cái với cảm giác tê mỏi</w:t>
      </w:r>
      <w:r w:rsidR="0092400C" w:rsidRPr="003413DC">
        <w:rPr>
          <w:rFonts w:cs="Times New Roman"/>
          <w:sz w:val="26"/>
          <w:szCs w:val="26"/>
          <w:shd w:val="clear" w:color="auto" w:fill="FFFFFF"/>
        </w:rPr>
        <w:t xml:space="preserve"> như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 kiến cắn</w:t>
      </w:r>
      <w:r w:rsidR="00D246F0">
        <w:rPr>
          <w:rFonts w:cs="Times New Roman"/>
          <w:sz w:val="26"/>
          <w:szCs w:val="26"/>
          <w:shd w:val="clear" w:color="auto" w:fill="FFFFFF"/>
        </w:rPr>
        <w:t>, xuất hiện</w:t>
      </w:r>
      <w:r w:rsidR="00DE279A">
        <w:rPr>
          <w:rFonts w:cs="Times New Roman"/>
          <w:sz w:val="26"/>
          <w:szCs w:val="26"/>
          <w:shd w:val="clear" w:color="auto" w:fill="FFFFFF"/>
        </w:rPr>
        <w:t xml:space="preserve"> mỗi</w:t>
      </w:r>
      <w:r w:rsidR="00D246F0">
        <w:rPr>
          <w:rFonts w:cs="Times New Roman"/>
          <w:sz w:val="26"/>
          <w:szCs w:val="26"/>
          <w:shd w:val="clear" w:color="auto" w:fill="FFFFFF"/>
        </w:rPr>
        <w:t xml:space="preserve"> khi bệnh nhân đi</w:t>
      </w:r>
      <w:r w:rsidR="007F1DB1">
        <w:rPr>
          <w:rFonts w:cs="Times New Roman"/>
          <w:sz w:val="26"/>
          <w:szCs w:val="26"/>
          <w:shd w:val="clear" w:color="auto" w:fill="FFFFFF"/>
        </w:rPr>
        <w:t xml:space="preserve"> bộ</w:t>
      </w:r>
      <w:r w:rsidR="00D246F0">
        <w:rPr>
          <w:rFonts w:cs="Times New Roman"/>
          <w:sz w:val="26"/>
          <w:szCs w:val="26"/>
          <w:shd w:val="clear" w:color="auto" w:fill="FFFFFF"/>
        </w:rPr>
        <w:t xml:space="preserve"> khoảng 10</w:t>
      </w:r>
      <w:r w:rsidR="0005598D">
        <w:rPr>
          <w:rFonts w:cs="Times New Roman"/>
          <w:sz w:val="26"/>
          <w:szCs w:val="26"/>
          <w:shd w:val="clear" w:color="auto" w:fill="FFFFFF"/>
        </w:rPr>
        <w:t xml:space="preserve"> đến 15 mét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, </w:t>
      </w:r>
      <w:r w:rsidR="009305C7">
        <w:rPr>
          <w:rFonts w:cs="Times New Roman"/>
          <w:sz w:val="26"/>
          <w:szCs w:val="26"/>
          <w:shd w:val="clear" w:color="auto" w:fill="FFFFFF"/>
        </w:rPr>
        <w:t>cơn đ</w:t>
      </w:r>
      <w:r w:rsidR="003D3E4A">
        <w:rPr>
          <w:rFonts w:cs="Times New Roman"/>
          <w:sz w:val="26"/>
          <w:szCs w:val="26"/>
          <w:shd w:val="clear" w:color="auto" w:fill="FFFFFF"/>
        </w:rPr>
        <w:t>au</w:t>
      </w:r>
      <w:r w:rsidR="009305C7">
        <w:rPr>
          <w:rFonts w:cs="Times New Roman"/>
          <w:sz w:val="26"/>
          <w:szCs w:val="26"/>
          <w:shd w:val="clear" w:color="auto" w:fill="FFFFFF"/>
        </w:rPr>
        <w:t xml:space="preserve"> khiến 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>bệnh nhân không thể xoay trở, cũng như</w:t>
      </w:r>
      <w:r w:rsidR="007E3E68">
        <w:rPr>
          <w:rFonts w:cs="Times New Roman"/>
          <w:sz w:val="26"/>
          <w:szCs w:val="26"/>
          <w:shd w:val="clear" w:color="auto" w:fill="FFFFFF"/>
        </w:rPr>
        <w:t xml:space="preserve"> tiệp tục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 đi lại được</w:t>
      </w:r>
      <w:r w:rsidR="00960AAD">
        <w:rPr>
          <w:rFonts w:cs="Times New Roman"/>
          <w:sz w:val="26"/>
          <w:szCs w:val="26"/>
          <w:shd w:val="clear" w:color="auto" w:fill="FFFFFF"/>
        </w:rPr>
        <w:t xml:space="preserve"> phải ngồi nghỉ khoảng 5 phút mới hết đau và tê chân.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 Các triệu chứng trên diễn tiến </w:t>
      </w:r>
      <w:r w:rsidR="0092400C" w:rsidRPr="003413DC">
        <w:rPr>
          <w:rFonts w:cs="Times New Roman"/>
          <w:sz w:val="26"/>
          <w:szCs w:val="26"/>
          <w:shd w:val="clear" w:color="auto" w:fill="FFFFFF"/>
        </w:rPr>
        <w:t>t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>ăng dần</w:t>
      </w:r>
      <w:r w:rsidR="000F5366" w:rsidRPr="003413DC">
        <w:rPr>
          <w:rFonts w:cs="Times New Roman"/>
          <w:sz w:val="26"/>
          <w:szCs w:val="26"/>
          <w:shd w:val="clear" w:color="auto" w:fill="FFFFFF"/>
        </w:rPr>
        <w:t xml:space="preserve">, bệnh nhân lo lắng nên 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>đi khám bv Nguyễn tri Phương</w:t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sym w:font="Wingdings" w:char="F0E0"/>
      </w:r>
      <w:r w:rsidR="006E6554" w:rsidRPr="003413DC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8A0CB4">
        <w:rPr>
          <w:rFonts w:cs="Times New Roman"/>
          <w:sz w:val="26"/>
          <w:szCs w:val="26"/>
          <w:shd w:val="clear" w:color="auto" w:fill="FFFFFF"/>
        </w:rPr>
        <w:t>Nhập viện</w:t>
      </w:r>
    </w:p>
    <w:p w14:paraId="4EF66E7B" w14:textId="4CCB2AEE" w:rsidR="004F2F92" w:rsidRPr="003413DC" w:rsidRDefault="004F2F92" w:rsidP="004F2F92">
      <w:pPr>
        <w:spacing w:after="0" w:line="240" w:lineRule="auto"/>
        <w:ind w:firstLine="284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Trong thời gian bệnh, bệnh nhân không sốt, </w:t>
      </w:r>
      <w:r w:rsidR="00377611">
        <w:rPr>
          <w:rFonts w:eastAsia="Times New Roman" w:cs="Times New Roman"/>
          <w:sz w:val="26"/>
          <w:szCs w:val="26"/>
        </w:rPr>
        <w:t>không sưng nóng, đỏ, vùng lưng</w:t>
      </w:r>
      <w:r w:rsidR="00C23222">
        <w:rPr>
          <w:rFonts w:eastAsia="Times New Roman" w:cs="Times New Roman"/>
          <w:sz w:val="26"/>
          <w:szCs w:val="26"/>
        </w:rPr>
        <w:t>, tiểu vàng trong không có rối loạn đi tiểu, tiêu phân vàng đóng luôn 1 ngày/ lần</w:t>
      </w:r>
      <w:r w:rsidR="00D36806">
        <w:rPr>
          <w:rFonts w:eastAsia="Times New Roman" w:cs="Times New Roman"/>
          <w:sz w:val="26"/>
          <w:szCs w:val="26"/>
        </w:rPr>
        <w:t xml:space="preserve">. </w:t>
      </w:r>
      <w:r w:rsidRPr="003413DC">
        <w:rPr>
          <w:rFonts w:eastAsia="Times New Roman" w:cs="Times New Roman"/>
          <w:sz w:val="26"/>
          <w:szCs w:val="26"/>
        </w:rPr>
        <w:t>bình thường</w:t>
      </w:r>
      <w:r w:rsidR="00F3555F">
        <w:rPr>
          <w:rFonts w:eastAsia="Times New Roman" w:cs="Times New Roman"/>
          <w:sz w:val="26"/>
          <w:szCs w:val="26"/>
        </w:rPr>
        <w:t>, bệnh nhân không cảm thấy khó khăn khi cuối ngửa</w:t>
      </w:r>
      <w:r w:rsidRPr="003413DC">
        <w:rPr>
          <w:rFonts w:eastAsia="Times New Roman" w:cs="Times New Roman"/>
          <w:sz w:val="26"/>
          <w:szCs w:val="26"/>
        </w:rPr>
        <w:t>, không sụt cân, không ghi nhận chấn thương vùng lưng – đùi gần đây. Bệnh nhân ăn uống tốt, không đau đầu, không nôn ói.</w:t>
      </w:r>
      <w:r w:rsidR="006E6554" w:rsidRPr="003413DC">
        <w:rPr>
          <w:rFonts w:eastAsia="Times New Roman" w:cs="Times New Roman"/>
          <w:sz w:val="26"/>
          <w:szCs w:val="26"/>
        </w:rPr>
        <w:t xml:space="preserve"> Không đau các vùng chi còn lại.</w:t>
      </w:r>
    </w:p>
    <w:p w14:paraId="5EF9365B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</w:p>
    <w:p w14:paraId="19A71A73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b/>
          <w:sz w:val="26"/>
          <w:szCs w:val="26"/>
        </w:rPr>
      </w:pPr>
      <w:r w:rsidRPr="003413DC">
        <w:rPr>
          <w:rFonts w:eastAsia="Times New Roman" w:cs="Times New Roman"/>
          <w:b/>
          <w:sz w:val="26"/>
          <w:szCs w:val="26"/>
        </w:rPr>
        <w:t>Tình trạng lúc nhập viện:</w:t>
      </w:r>
    </w:p>
    <w:p w14:paraId="3AAE7C01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BN tỉnh, tiếp xúc tốt, thể trạng thừa cân</w:t>
      </w:r>
    </w:p>
    <w:p w14:paraId="52D7FE1D" w14:textId="2FAE1C1D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Mạch </w:t>
      </w:r>
      <w:r w:rsidR="003D6519">
        <w:rPr>
          <w:rFonts w:eastAsia="Times New Roman" w:cs="Times New Roman"/>
          <w:sz w:val="26"/>
          <w:szCs w:val="26"/>
        </w:rPr>
        <w:t>72</w:t>
      </w:r>
      <w:r w:rsidRPr="003413DC">
        <w:rPr>
          <w:rFonts w:eastAsia="Times New Roman" w:cs="Times New Roman"/>
          <w:sz w:val="26"/>
          <w:szCs w:val="26"/>
        </w:rPr>
        <w:t xml:space="preserve"> l/p</w:t>
      </w:r>
      <w:r w:rsidRPr="003413DC">
        <w:rPr>
          <w:rFonts w:eastAsia="Times New Roman" w:cs="Times New Roman"/>
          <w:sz w:val="26"/>
          <w:szCs w:val="26"/>
        </w:rPr>
        <w:tab/>
      </w:r>
      <w:r w:rsidRPr="003413DC">
        <w:rPr>
          <w:rFonts w:eastAsia="Times New Roman" w:cs="Times New Roman"/>
          <w:sz w:val="26"/>
          <w:szCs w:val="26"/>
        </w:rPr>
        <w:tab/>
      </w:r>
      <w:r w:rsidRPr="003413DC">
        <w:rPr>
          <w:rFonts w:eastAsia="Times New Roman" w:cs="Times New Roman"/>
          <w:sz w:val="26"/>
          <w:szCs w:val="26"/>
        </w:rPr>
        <w:tab/>
        <w:t>Nhiệt độ 37</w:t>
      </w:r>
      <w:r w:rsidRPr="003413DC">
        <w:rPr>
          <w:rFonts w:eastAsia="Times New Roman" w:cs="Times New Roman"/>
          <w:sz w:val="26"/>
          <w:szCs w:val="26"/>
          <w:vertAlign w:val="superscript"/>
        </w:rPr>
        <w:t>o</w:t>
      </w:r>
      <w:r w:rsidRPr="003413DC">
        <w:rPr>
          <w:rFonts w:eastAsia="Times New Roman" w:cs="Times New Roman"/>
          <w:sz w:val="26"/>
          <w:szCs w:val="26"/>
        </w:rPr>
        <w:t>C</w:t>
      </w:r>
    </w:p>
    <w:p w14:paraId="433C90E0" w14:textId="5B1266F6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Huyết áp 1</w:t>
      </w:r>
      <w:r w:rsidR="003D6519">
        <w:rPr>
          <w:rFonts w:eastAsia="Times New Roman" w:cs="Times New Roman"/>
          <w:sz w:val="26"/>
          <w:szCs w:val="26"/>
        </w:rPr>
        <w:t>3</w:t>
      </w:r>
      <w:r w:rsidRPr="003413DC">
        <w:rPr>
          <w:rFonts w:eastAsia="Times New Roman" w:cs="Times New Roman"/>
          <w:sz w:val="26"/>
          <w:szCs w:val="26"/>
        </w:rPr>
        <w:t>0/80mmHg</w:t>
      </w:r>
      <w:r w:rsidRPr="003413DC">
        <w:rPr>
          <w:rFonts w:eastAsia="Times New Roman" w:cs="Times New Roman"/>
          <w:sz w:val="26"/>
          <w:szCs w:val="26"/>
        </w:rPr>
        <w:tab/>
        <w:t>Nhịp thở 20 lần/phút</w:t>
      </w:r>
    </w:p>
    <w:p w14:paraId="058EC243" w14:textId="2EEDBCDD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Cân nặng </w:t>
      </w:r>
      <w:r w:rsidR="003D6519">
        <w:rPr>
          <w:rFonts w:eastAsia="Times New Roman" w:cs="Times New Roman"/>
          <w:sz w:val="26"/>
          <w:szCs w:val="26"/>
        </w:rPr>
        <w:t>60</w:t>
      </w:r>
      <w:r w:rsidRPr="003413DC">
        <w:rPr>
          <w:rFonts w:eastAsia="Times New Roman" w:cs="Times New Roman"/>
          <w:sz w:val="26"/>
          <w:szCs w:val="26"/>
        </w:rPr>
        <w:t xml:space="preserve"> kg</w:t>
      </w:r>
      <w:r w:rsidRPr="003413DC">
        <w:rPr>
          <w:rFonts w:eastAsia="Times New Roman" w:cs="Times New Roman"/>
          <w:sz w:val="26"/>
          <w:szCs w:val="26"/>
        </w:rPr>
        <w:tab/>
      </w:r>
      <w:r w:rsidRPr="003413DC">
        <w:rPr>
          <w:rFonts w:eastAsia="Times New Roman" w:cs="Times New Roman"/>
          <w:sz w:val="26"/>
          <w:szCs w:val="26"/>
        </w:rPr>
        <w:tab/>
      </w:r>
      <w:r w:rsidRPr="003413DC">
        <w:rPr>
          <w:rFonts w:eastAsia="Times New Roman" w:cs="Times New Roman"/>
          <w:sz w:val="26"/>
          <w:szCs w:val="26"/>
        </w:rPr>
        <w:tab/>
        <w:t>Chiều cao 1</w:t>
      </w:r>
      <w:r w:rsidR="006E6554" w:rsidRPr="003413DC">
        <w:rPr>
          <w:rFonts w:eastAsia="Times New Roman" w:cs="Times New Roman"/>
          <w:sz w:val="26"/>
          <w:szCs w:val="26"/>
        </w:rPr>
        <w:t>62</w:t>
      </w:r>
      <w:r w:rsidRPr="003413DC">
        <w:rPr>
          <w:rFonts w:eastAsia="Times New Roman" w:cs="Times New Roman"/>
          <w:sz w:val="26"/>
          <w:szCs w:val="26"/>
        </w:rPr>
        <w:t>cm</w:t>
      </w:r>
    </w:p>
    <w:p w14:paraId="50BF327F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Tim đều </w:t>
      </w:r>
    </w:p>
    <w:p w14:paraId="520107C7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Phổi trong</w:t>
      </w:r>
    </w:p>
    <w:p w14:paraId="309D5C49" w14:textId="01B33A0B" w:rsidR="004F2F92" w:rsidRPr="003413DC" w:rsidRDefault="004F2F92" w:rsidP="00C378F8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Bụng mềm</w:t>
      </w:r>
    </w:p>
    <w:p w14:paraId="1FEA3C21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Thần kinh: </w:t>
      </w:r>
    </w:p>
    <w:p w14:paraId="54AD00B0" w14:textId="719BAFE6" w:rsidR="004F2F92" w:rsidRPr="003413DC" w:rsidRDefault="004F2F92" w:rsidP="00C378F8">
      <w:pPr>
        <w:pStyle w:val="oancuaDanhsac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lastRenderedPageBreak/>
        <w:t xml:space="preserve">Đau lưng </w:t>
      </w:r>
      <w:r w:rsidR="00C378F8" w:rsidRPr="003413DC">
        <w:rPr>
          <w:rFonts w:eastAsia="Times New Roman" w:cs="Times New Roman"/>
          <w:sz w:val="26"/>
          <w:szCs w:val="26"/>
        </w:rPr>
        <w:t xml:space="preserve">Đau nhiều vùng cột sống thắt lưng lan xuống mặt sau mông Trái, mặt ngoài đùi Trái </w:t>
      </w:r>
    </w:p>
    <w:p w14:paraId="24519B2A" w14:textId="0D779412" w:rsidR="00C378F8" w:rsidRDefault="004F2F92" w:rsidP="00E92D30">
      <w:pPr>
        <w:pStyle w:val="oancuaDanhsac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Lasegue (+) chân T </w:t>
      </w:r>
      <w:r w:rsidR="00896E1C">
        <w:rPr>
          <w:rFonts w:eastAsia="Times New Roman" w:cs="Times New Roman"/>
          <w:sz w:val="26"/>
          <w:szCs w:val="26"/>
        </w:rPr>
        <w:t>60</w:t>
      </w:r>
      <w:r w:rsidR="00C378F8" w:rsidRPr="003413DC">
        <w:rPr>
          <w:rFonts w:eastAsia="Times New Roman" w:cs="Times New Roman"/>
          <w:sz w:val="26"/>
          <w:szCs w:val="26"/>
        </w:rPr>
        <w:t xml:space="preserve"> độ</w:t>
      </w:r>
    </w:p>
    <w:p w14:paraId="00F6A781" w14:textId="77777777" w:rsidR="00E43F2F" w:rsidRDefault="00287BCC" w:rsidP="00E92D30">
      <w:pPr>
        <w:pStyle w:val="oancuaDanhsac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ách hồi Thần kinh trái.</w:t>
      </w:r>
    </w:p>
    <w:p w14:paraId="58EC181E" w14:textId="5A933D57" w:rsidR="00E92D30" w:rsidRPr="00F050CD" w:rsidRDefault="00E43F2F" w:rsidP="00F050CD">
      <w:pPr>
        <w:pStyle w:val="oancuaDanhsac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Không yếu liệt chi</w:t>
      </w:r>
      <w:r w:rsidR="00287BCC">
        <w:rPr>
          <w:rFonts w:eastAsia="Times New Roman" w:cs="Times New Roman"/>
          <w:sz w:val="26"/>
          <w:szCs w:val="26"/>
        </w:rPr>
        <w:t xml:space="preserve"> </w:t>
      </w:r>
    </w:p>
    <w:p w14:paraId="2F7F8388" w14:textId="39EF2B7C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ác cơ quan khác chưa ghi nhận bất thường</w:t>
      </w:r>
      <w:r w:rsidR="00287BCC">
        <w:rPr>
          <w:rFonts w:eastAsia="Times New Roman" w:cs="Times New Roman"/>
          <w:sz w:val="26"/>
          <w:szCs w:val="26"/>
        </w:rPr>
        <w:t xml:space="preserve"> </w:t>
      </w:r>
    </w:p>
    <w:p w14:paraId="49E5CFC6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b/>
          <w:sz w:val="26"/>
          <w:szCs w:val="26"/>
        </w:rPr>
      </w:pPr>
    </w:p>
    <w:p w14:paraId="1060B0D4" w14:textId="77777777" w:rsidR="004F2F92" w:rsidRPr="003413DC" w:rsidRDefault="004F2F92" w:rsidP="004F2F92">
      <w:pPr>
        <w:pStyle w:val="oancuaDanhsac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3413DC">
        <w:rPr>
          <w:rFonts w:eastAsia="Times New Roman" w:cs="Times New Roman"/>
          <w:b/>
          <w:sz w:val="26"/>
          <w:szCs w:val="26"/>
        </w:rPr>
        <w:t>TIỀN CĂN</w:t>
      </w:r>
    </w:p>
    <w:p w14:paraId="686C7CF2" w14:textId="77777777" w:rsidR="004F2F92" w:rsidRPr="003413DC" w:rsidRDefault="004F2F92" w:rsidP="004F2F92">
      <w:pPr>
        <w:pStyle w:val="oancuaDanhsach"/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25023824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i/>
          <w:iCs/>
          <w:sz w:val="26"/>
          <w:szCs w:val="26"/>
        </w:rPr>
        <w:t xml:space="preserve">1. </w:t>
      </w:r>
      <w:r w:rsidRPr="003413DC">
        <w:rPr>
          <w:rFonts w:eastAsia="Times New Roman" w:cs="Times New Roman"/>
          <w:i/>
          <w:iCs/>
          <w:sz w:val="26"/>
          <w:szCs w:val="26"/>
          <w:u w:val="single"/>
        </w:rPr>
        <w:t>Bản thân:</w:t>
      </w:r>
      <w:r w:rsidRPr="003413DC">
        <w:rPr>
          <w:rFonts w:eastAsia="Times New Roman" w:cs="Times New Roman"/>
          <w:sz w:val="26"/>
          <w:szCs w:val="26"/>
        </w:rPr>
        <w:t> </w:t>
      </w:r>
    </w:p>
    <w:p w14:paraId="613089F4" w14:textId="77777777" w:rsidR="004F2F92" w:rsidRPr="003413DC" w:rsidRDefault="004F2F92" w:rsidP="004F2F92">
      <w:pPr>
        <w:pStyle w:val="oancuaDanhsac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Nội khoa: </w:t>
      </w:r>
    </w:p>
    <w:p w14:paraId="1E293D6B" w14:textId="77777777" w:rsidR="004F2F92" w:rsidRPr="003413DC" w:rsidRDefault="004F2F92" w:rsidP="004F2F92">
      <w:pPr>
        <w:pStyle w:val="oancuaDanhsac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hưa ghi nhận cơn đau có tính chất tương tự trước đây</w:t>
      </w:r>
    </w:p>
    <w:p w14:paraId="1FB4EE09" w14:textId="44D97CC1" w:rsidR="00C378F8" w:rsidRPr="003413DC" w:rsidRDefault="00C378F8" w:rsidP="004F2F92">
      <w:pPr>
        <w:pStyle w:val="oancuaDanhsac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hưa nghi nhận bệnh lý cột sống, thoái hóa khớp,</w:t>
      </w:r>
      <w:r w:rsidR="0099741D">
        <w:rPr>
          <w:rFonts w:eastAsia="Times New Roman" w:cs="Times New Roman"/>
          <w:sz w:val="26"/>
          <w:szCs w:val="26"/>
        </w:rPr>
        <w:t xml:space="preserve"> viêm khớp, </w:t>
      </w:r>
      <w:r w:rsidRPr="003413DC">
        <w:rPr>
          <w:rFonts w:eastAsia="Times New Roman" w:cs="Times New Roman"/>
          <w:sz w:val="26"/>
          <w:szCs w:val="26"/>
        </w:rPr>
        <w:t>thần kinh ngoại biên trước đây.</w:t>
      </w:r>
    </w:p>
    <w:p w14:paraId="5F26931C" w14:textId="43835086" w:rsidR="004F2F92" w:rsidRPr="003413DC" w:rsidRDefault="004F2F92" w:rsidP="004F2F92">
      <w:pPr>
        <w:pStyle w:val="oancuaDanhsac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hưa ghi nhận bệnh lý hô hấp, tim mạch, THA, ĐTĐ…</w:t>
      </w:r>
    </w:p>
    <w:p w14:paraId="65E686B7" w14:textId="4597792B" w:rsidR="004F2F92" w:rsidRPr="003413DC" w:rsidRDefault="004F2F92" w:rsidP="004F2F92">
      <w:pPr>
        <w:pStyle w:val="oancuaDanhsac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hưa ghi nhận bệnh lý ác tính, bệnh lý tự miễn</w:t>
      </w:r>
      <w:r w:rsidR="005D672D">
        <w:rPr>
          <w:rFonts w:eastAsia="Times New Roman" w:cs="Times New Roman"/>
          <w:sz w:val="26"/>
          <w:szCs w:val="26"/>
        </w:rPr>
        <w:t xml:space="preserve">, </w:t>
      </w:r>
      <w:proofErr w:type="gramStart"/>
      <w:r w:rsidR="005D672D">
        <w:rPr>
          <w:rFonts w:eastAsia="Times New Roman" w:cs="Times New Roman"/>
          <w:sz w:val="26"/>
          <w:szCs w:val="26"/>
        </w:rPr>
        <w:t>lao</w:t>
      </w:r>
      <w:r w:rsidR="0099741D">
        <w:rPr>
          <w:rFonts w:eastAsia="Times New Roman" w:cs="Times New Roman"/>
          <w:sz w:val="26"/>
          <w:szCs w:val="26"/>
        </w:rPr>
        <w:t>..</w:t>
      </w:r>
      <w:proofErr w:type="gramEnd"/>
    </w:p>
    <w:p w14:paraId="57CB09BF" w14:textId="5224AA42" w:rsidR="004F2F92" w:rsidRDefault="004F2F92" w:rsidP="004F2F92">
      <w:pPr>
        <w:pStyle w:val="oancuaDanhsac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Chưa ghi nhận chấn thương vùng bụng, hông lưng, cột sống gần đây </w:t>
      </w:r>
    </w:p>
    <w:p w14:paraId="63A48535" w14:textId="3DC2B8BE" w:rsidR="005D672D" w:rsidRPr="003413DC" w:rsidRDefault="005D672D" w:rsidP="004F2F92">
      <w:pPr>
        <w:pStyle w:val="oancuaDanhsac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a ghi nhận tiền căng </w:t>
      </w:r>
    </w:p>
    <w:p w14:paraId="2341DA7A" w14:textId="6693CF67" w:rsidR="004F2F92" w:rsidRPr="003413DC" w:rsidRDefault="004F2F92" w:rsidP="004F2F92">
      <w:pPr>
        <w:pStyle w:val="oancuaDanhsac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Ngoại khoa: </w:t>
      </w:r>
      <w:r w:rsidR="00F050CD">
        <w:rPr>
          <w:rFonts w:eastAsia="Times New Roman" w:cs="Times New Roman"/>
          <w:sz w:val="26"/>
          <w:szCs w:val="26"/>
        </w:rPr>
        <w:t xml:space="preserve">Chấn thương sọ não cách đây 17 năm, </w:t>
      </w:r>
      <w:r w:rsidR="003559A9">
        <w:rPr>
          <w:rFonts w:eastAsia="Times New Roman" w:cs="Times New Roman"/>
          <w:sz w:val="26"/>
          <w:szCs w:val="26"/>
        </w:rPr>
        <w:t xml:space="preserve">điều trị bv Nguyễn Tri Phương, sau điều trị đến nay, bệnh nhân </w:t>
      </w:r>
      <w:r w:rsidR="00371AA9">
        <w:rPr>
          <w:rFonts w:eastAsia="Times New Roman" w:cs="Times New Roman"/>
          <w:sz w:val="26"/>
          <w:szCs w:val="26"/>
        </w:rPr>
        <w:t>hoàn toàn bình thường</w:t>
      </w:r>
      <w:r w:rsidR="009C5C9E">
        <w:rPr>
          <w:rFonts w:eastAsia="Times New Roman" w:cs="Times New Roman"/>
          <w:sz w:val="26"/>
          <w:szCs w:val="26"/>
        </w:rPr>
        <w:t xml:space="preserve"> như trước, không yếu liệt tay chân, không dấu thần kinh khu trú</w:t>
      </w:r>
    </w:p>
    <w:p w14:paraId="40435F2D" w14:textId="77777777" w:rsidR="004F2F92" w:rsidRPr="003413DC" w:rsidRDefault="004F2F92" w:rsidP="004F2F92">
      <w:pPr>
        <w:pStyle w:val="oancuaDanhsac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Thói quen: </w:t>
      </w:r>
    </w:p>
    <w:p w14:paraId="73A71C29" w14:textId="3F64677B" w:rsidR="004F2F92" w:rsidRPr="003413DC" w:rsidRDefault="00C378F8" w:rsidP="004F2F92">
      <w:pPr>
        <w:pStyle w:val="oancuaDanhsac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H</w:t>
      </w:r>
      <w:r w:rsidR="004F2F92" w:rsidRPr="003413DC">
        <w:rPr>
          <w:rFonts w:eastAsia="Times New Roman" w:cs="Times New Roman"/>
          <w:sz w:val="26"/>
          <w:szCs w:val="26"/>
        </w:rPr>
        <w:t>út thuốc lá</w:t>
      </w:r>
      <w:r w:rsidRPr="003413DC">
        <w:rPr>
          <w:rFonts w:eastAsia="Times New Roman" w:cs="Times New Roman"/>
          <w:sz w:val="26"/>
          <w:szCs w:val="26"/>
        </w:rPr>
        <w:t xml:space="preserve"> 1 gói/ ngày trong 20 năm</w:t>
      </w:r>
    </w:p>
    <w:p w14:paraId="6CF0476E" w14:textId="2F48E4A0" w:rsidR="004F2F92" w:rsidRPr="003413DC" w:rsidRDefault="004F2F92" w:rsidP="004F2F92">
      <w:pPr>
        <w:pStyle w:val="oancuaDanhsac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Không rượu bia</w:t>
      </w:r>
    </w:p>
    <w:p w14:paraId="1A779E60" w14:textId="1D7B6190" w:rsidR="00C378F8" w:rsidRPr="003413DC" w:rsidRDefault="00C378F8" w:rsidP="004F2F92">
      <w:pPr>
        <w:pStyle w:val="oancuaDanhsac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Hoạt</w:t>
      </w:r>
      <w:r w:rsidR="009C5C9E">
        <w:rPr>
          <w:rFonts w:eastAsia="Times New Roman" w:cs="Times New Roman"/>
          <w:sz w:val="26"/>
          <w:szCs w:val="26"/>
        </w:rPr>
        <w:t xml:space="preserve"> động gắn sức vừa phải.</w:t>
      </w:r>
    </w:p>
    <w:p w14:paraId="58F12E96" w14:textId="53C66853" w:rsidR="004F2F92" w:rsidRPr="003413DC" w:rsidRDefault="004F2F92" w:rsidP="004F2F92">
      <w:pPr>
        <w:pStyle w:val="oancuaDanhsac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Dị ứng: chưa ghi nhận tiền căn dị ứng</w:t>
      </w:r>
      <w:r w:rsidR="00C378F8" w:rsidRPr="003413DC">
        <w:rPr>
          <w:rFonts w:eastAsia="Times New Roman" w:cs="Times New Roman"/>
          <w:sz w:val="26"/>
          <w:szCs w:val="26"/>
        </w:rPr>
        <w:t>.</w:t>
      </w:r>
    </w:p>
    <w:p w14:paraId="3795126D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i/>
          <w:iCs/>
          <w:sz w:val="26"/>
          <w:szCs w:val="26"/>
        </w:rPr>
        <w:t xml:space="preserve">2. </w:t>
      </w:r>
      <w:r w:rsidRPr="003413DC">
        <w:rPr>
          <w:rFonts w:eastAsia="Times New Roman" w:cs="Times New Roman"/>
          <w:i/>
          <w:iCs/>
          <w:sz w:val="26"/>
          <w:szCs w:val="26"/>
          <w:u w:val="single"/>
        </w:rPr>
        <w:t>Gia đình:</w:t>
      </w:r>
    </w:p>
    <w:p w14:paraId="6CF0A295" w14:textId="1C178689" w:rsidR="004F2F92" w:rsidRPr="003413DC" w:rsidRDefault="0019650D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="004F2F92" w:rsidRPr="003413DC">
        <w:rPr>
          <w:rFonts w:eastAsia="Times New Roman" w:cs="Times New Roman"/>
          <w:sz w:val="26"/>
          <w:szCs w:val="26"/>
        </w:rPr>
        <w:t>Chưa ghi nhận tiền căn gia đình</w:t>
      </w:r>
      <w:r w:rsidR="006450F9">
        <w:rPr>
          <w:rFonts w:eastAsia="Times New Roman" w:cs="Times New Roman"/>
          <w:sz w:val="26"/>
          <w:szCs w:val="26"/>
        </w:rPr>
        <w:t>.</w:t>
      </w:r>
    </w:p>
    <w:p w14:paraId="669A16CD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</w:p>
    <w:p w14:paraId="4069AD3C" w14:textId="17CB66E2" w:rsidR="004F2F92" w:rsidRPr="003413DC" w:rsidRDefault="0045023C" w:rsidP="004F2F92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3413DC">
        <w:rPr>
          <w:rFonts w:eastAsia="Times New Roman" w:cs="Times New Roman"/>
          <w:b/>
          <w:sz w:val="26"/>
          <w:szCs w:val="26"/>
        </w:rPr>
        <w:t xml:space="preserve"> Tình trạng sau nhập viện: </w:t>
      </w:r>
      <w:r w:rsidR="0091433C">
        <w:rPr>
          <w:rFonts w:eastAsia="Times New Roman" w:cs="Times New Roman"/>
          <w:b/>
          <w:sz w:val="26"/>
          <w:szCs w:val="26"/>
        </w:rPr>
        <w:t>1</w:t>
      </w:r>
      <w:r w:rsidRPr="003413DC">
        <w:rPr>
          <w:rFonts w:eastAsia="Times New Roman" w:cs="Times New Roman"/>
          <w:b/>
          <w:sz w:val="26"/>
          <w:szCs w:val="26"/>
        </w:rPr>
        <w:t xml:space="preserve"> ngày </w:t>
      </w:r>
    </w:p>
    <w:p w14:paraId="3127ACD1" w14:textId="77777777" w:rsidR="004F2F92" w:rsidRPr="003413DC" w:rsidRDefault="004F2F92" w:rsidP="004F2F92">
      <w:pPr>
        <w:pStyle w:val="oancuaDanhsac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Bệnh nhân tỉnh, tiếp xúc tốt</w:t>
      </w:r>
    </w:p>
    <w:p w14:paraId="5A1D957B" w14:textId="77777777" w:rsidR="004F2F92" w:rsidRPr="003413DC" w:rsidRDefault="004F2F92" w:rsidP="004F2F92">
      <w:pPr>
        <w:pStyle w:val="oancuaDanhsac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Sinh hiệu ổn</w:t>
      </w:r>
    </w:p>
    <w:p w14:paraId="60180C71" w14:textId="4A3B7110" w:rsidR="004F2F92" w:rsidRPr="003413DC" w:rsidRDefault="004F2F92" w:rsidP="0045023C">
      <w:pPr>
        <w:pStyle w:val="oancuaDanhsac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proofErr w:type="gramStart"/>
      <w:r w:rsidRPr="003413DC">
        <w:rPr>
          <w:rFonts w:eastAsia="Times New Roman" w:cs="Times New Roman"/>
          <w:sz w:val="26"/>
          <w:szCs w:val="26"/>
        </w:rPr>
        <w:t>Than</w:t>
      </w:r>
      <w:proofErr w:type="gramEnd"/>
      <w:r w:rsidRPr="003413DC">
        <w:rPr>
          <w:rFonts w:eastAsia="Times New Roman" w:cs="Times New Roman"/>
          <w:sz w:val="26"/>
          <w:szCs w:val="26"/>
        </w:rPr>
        <w:t xml:space="preserve"> đau vùng cột sống thắt lưn</w:t>
      </w:r>
      <w:r w:rsidR="0045023C" w:rsidRPr="003413DC">
        <w:rPr>
          <w:rFonts w:eastAsia="Times New Roman" w:cs="Times New Roman"/>
          <w:sz w:val="26"/>
          <w:szCs w:val="26"/>
        </w:rPr>
        <w:t xml:space="preserve">g và </w:t>
      </w:r>
      <w:r w:rsidR="00A675DA">
        <w:rPr>
          <w:rFonts w:eastAsia="Times New Roman" w:cs="Times New Roman"/>
          <w:sz w:val="26"/>
          <w:szCs w:val="26"/>
        </w:rPr>
        <w:t>đau chân cách hồi không giảm.</w:t>
      </w:r>
    </w:p>
    <w:p w14:paraId="4AF47359" w14:textId="0CD07DD4" w:rsidR="000F4449" w:rsidRPr="003413DC" w:rsidRDefault="000F4449" w:rsidP="0045023C">
      <w:pPr>
        <w:pStyle w:val="oancuaDanhsac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Tiêu tiểu bình thường</w:t>
      </w:r>
    </w:p>
    <w:p w14:paraId="15A230F5" w14:textId="77777777" w:rsidR="004F2F92" w:rsidRPr="003413DC" w:rsidRDefault="004F2F92" w:rsidP="004F2F92">
      <w:pPr>
        <w:pStyle w:val="oancuaDanhsach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9DA9D02" w14:textId="7FDC1DBB" w:rsidR="004F2F92" w:rsidRPr="003413DC" w:rsidRDefault="004F2F92" w:rsidP="004F2F92">
      <w:pPr>
        <w:pStyle w:val="oancuaDanhsac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 xml:space="preserve">KHÁM LÂM SÀNG          7h ngày </w:t>
      </w:r>
      <w:r w:rsidR="00C378F8" w:rsidRPr="003413DC">
        <w:rPr>
          <w:rFonts w:eastAsia="Times New Roman" w:cs="Times New Roman"/>
          <w:b/>
          <w:bCs/>
          <w:sz w:val="26"/>
          <w:szCs w:val="26"/>
        </w:rPr>
        <w:t>10</w:t>
      </w:r>
      <w:r w:rsidRPr="003413DC">
        <w:rPr>
          <w:rFonts w:eastAsia="Times New Roman" w:cs="Times New Roman"/>
          <w:b/>
          <w:bCs/>
          <w:sz w:val="26"/>
          <w:szCs w:val="26"/>
        </w:rPr>
        <w:t>/12/2020 (</w:t>
      </w:r>
      <w:r w:rsidR="00C378F8" w:rsidRPr="003413DC">
        <w:rPr>
          <w:rFonts w:eastAsia="Times New Roman" w:cs="Times New Roman"/>
          <w:b/>
          <w:bCs/>
          <w:sz w:val="26"/>
          <w:szCs w:val="26"/>
        </w:rPr>
        <w:t>1 ngày</w:t>
      </w:r>
      <w:r w:rsidRPr="003413DC">
        <w:rPr>
          <w:rFonts w:eastAsia="Times New Roman" w:cs="Times New Roman"/>
          <w:b/>
          <w:bCs/>
          <w:sz w:val="26"/>
          <w:szCs w:val="26"/>
        </w:rPr>
        <w:t xml:space="preserve"> sau nhập </w:t>
      </w:r>
      <w:proofErr w:type="gramStart"/>
      <w:r w:rsidRPr="003413DC">
        <w:rPr>
          <w:rFonts w:eastAsia="Times New Roman" w:cs="Times New Roman"/>
          <w:b/>
          <w:bCs/>
          <w:sz w:val="26"/>
          <w:szCs w:val="26"/>
        </w:rPr>
        <w:t>viện )</w:t>
      </w:r>
      <w:proofErr w:type="gramEnd"/>
    </w:p>
    <w:p w14:paraId="72C62453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1. Tổng quát:</w:t>
      </w:r>
    </w:p>
    <w:p w14:paraId="366C72BF" w14:textId="59FE92FB" w:rsidR="004F2F92" w:rsidRPr="003413DC" w:rsidRDefault="004F2F92" w:rsidP="004F2F92">
      <w:pPr>
        <w:pStyle w:val="oancuaDanhsac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Bệnh nhân tỉnh, tiếp xúc tốt</w:t>
      </w:r>
      <w:r w:rsidR="002F38A5">
        <w:rPr>
          <w:rFonts w:eastAsia="Times New Roman" w:cs="Times New Roman"/>
          <w:sz w:val="26"/>
          <w:szCs w:val="26"/>
        </w:rPr>
        <w:t>, S</w:t>
      </w:r>
      <w:r w:rsidR="00F45AF2">
        <w:rPr>
          <w:rFonts w:eastAsia="Times New Roman" w:cs="Times New Roman"/>
          <w:sz w:val="26"/>
          <w:szCs w:val="26"/>
        </w:rPr>
        <w:t>GC</w:t>
      </w:r>
    </w:p>
    <w:p w14:paraId="797AE71E" w14:textId="77777777" w:rsidR="004F2F92" w:rsidRPr="003413DC" w:rsidRDefault="004F2F92" w:rsidP="004F2F92">
      <w:pPr>
        <w:pStyle w:val="oancuaDanhsac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Sinh hiệu:</w:t>
      </w:r>
    </w:p>
    <w:p w14:paraId="7B017304" w14:textId="152FFB28" w:rsidR="004F2F92" w:rsidRPr="003413DC" w:rsidRDefault="004F2F92" w:rsidP="004F2F92">
      <w:pPr>
        <w:pStyle w:val="oancuaDanhsach"/>
        <w:spacing w:after="0" w:line="240" w:lineRule="auto"/>
        <w:ind w:left="115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Mạch: 78 l/p</w:t>
      </w:r>
    </w:p>
    <w:p w14:paraId="01A649E2" w14:textId="77777777" w:rsidR="004F2F92" w:rsidRPr="003413DC" w:rsidRDefault="004F2F92" w:rsidP="004F2F92">
      <w:pPr>
        <w:pStyle w:val="oancuaDanhsach"/>
        <w:spacing w:after="0" w:line="240" w:lineRule="auto"/>
        <w:ind w:left="115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Thân nhiệt: 37 độ C</w:t>
      </w:r>
    </w:p>
    <w:p w14:paraId="636D0617" w14:textId="77777777" w:rsidR="004F2F92" w:rsidRPr="003413DC" w:rsidRDefault="004F2F92" w:rsidP="004F2F92">
      <w:pPr>
        <w:pStyle w:val="oancuaDanhsach"/>
        <w:spacing w:after="0" w:line="240" w:lineRule="auto"/>
        <w:ind w:left="115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lastRenderedPageBreak/>
        <w:t>Huyết áp: 120/80 mmHg</w:t>
      </w:r>
    </w:p>
    <w:p w14:paraId="688F99E3" w14:textId="77777777" w:rsidR="004F2F92" w:rsidRPr="003413DC" w:rsidRDefault="004F2F92" w:rsidP="004F2F92">
      <w:pPr>
        <w:pStyle w:val="oancuaDanhsach"/>
        <w:spacing w:after="0" w:line="240" w:lineRule="auto"/>
        <w:ind w:left="115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Nhịp thở: 20</w:t>
      </w:r>
    </w:p>
    <w:p w14:paraId="680F9698" w14:textId="393DCBA2" w:rsidR="004F2F92" w:rsidRPr="003413DC" w:rsidRDefault="004F2F92" w:rsidP="004F2F92">
      <w:pPr>
        <w:pStyle w:val="oancuaDanhsac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Thể trạn</w:t>
      </w:r>
      <w:r w:rsidR="00C378F8" w:rsidRPr="003413DC">
        <w:rPr>
          <w:rFonts w:eastAsia="Times New Roman" w:cs="Times New Roman"/>
          <w:sz w:val="26"/>
          <w:szCs w:val="26"/>
        </w:rPr>
        <w:t>g cân đối</w:t>
      </w:r>
      <w:r w:rsidRPr="003413DC">
        <w:rPr>
          <w:rFonts w:eastAsia="Times New Roman" w:cs="Times New Roman"/>
          <w:sz w:val="26"/>
          <w:szCs w:val="26"/>
        </w:rPr>
        <w:tab/>
        <w:t xml:space="preserve">BMI = </w:t>
      </w:r>
      <w:r w:rsidR="0045023C" w:rsidRPr="003413DC">
        <w:rPr>
          <w:rFonts w:eastAsia="Times New Roman" w:cs="Times New Roman"/>
          <w:sz w:val="26"/>
          <w:szCs w:val="26"/>
        </w:rPr>
        <w:t>22</w:t>
      </w:r>
      <w:r w:rsidR="004573EA">
        <w:rPr>
          <w:rFonts w:eastAsia="Times New Roman" w:cs="Times New Roman"/>
          <w:sz w:val="26"/>
          <w:szCs w:val="26"/>
        </w:rPr>
        <w:t>,8</w:t>
      </w:r>
      <w:r w:rsidR="0045023C" w:rsidRPr="003413DC">
        <w:rPr>
          <w:rFonts w:eastAsia="Times New Roman" w:cs="Times New Roman"/>
          <w:sz w:val="26"/>
          <w:szCs w:val="26"/>
        </w:rPr>
        <w:t xml:space="preserve"> kg/m2</w:t>
      </w:r>
    </w:p>
    <w:p w14:paraId="39112C19" w14:textId="77777777" w:rsidR="004F2F92" w:rsidRPr="003413DC" w:rsidRDefault="004F2F92" w:rsidP="004F2F92">
      <w:pPr>
        <w:pStyle w:val="oancuaDanhsac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Niêm hồng</w:t>
      </w:r>
    </w:p>
    <w:p w14:paraId="07653ED1" w14:textId="27149767" w:rsidR="0045023C" w:rsidRPr="003413DC" w:rsidRDefault="004F2F92" w:rsidP="0045023C">
      <w:pPr>
        <w:pStyle w:val="oancuaDanhsac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Không phù, không dấu xuất huyết dưới da, không lòng bàn tay son, không dấu sao mạch </w:t>
      </w:r>
    </w:p>
    <w:p w14:paraId="2D3B5A70" w14:textId="2FC22921" w:rsidR="0045023C" w:rsidRDefault="0045023C" w:rsidP="0045023C">
      <w:pPr>
        <w:pStyle w:val="oancuaDanhsach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Hạch ngoại biên không sờ thấy</w:t>
      </w:r>
      <w:r w:rsidR="009E092D">
        <w:rPr>
          <w:rFonts w:eastAsia="Times New Roman" w:cs="Times New Roman"/>
          <w:sz w:val="26"/>
          <w:szCs w:val="26"/>
        </w:rPr>
        <w:t>.</w:t>
      </w:r>
    </w:p>
    <w:p w14:paraId="46B0ABF5" w14:textId="285A0A96" w:rsidR="00F41037" w:rsidRDefault="00F41037" w:rsidP="0045023C">
      <w:pPr>
        <w:pStyle w:val="oancuaDanhsach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Mạch ngoại biên rõ, nhiệt độ 2 chân bình thường</w:t>
      </w:r>
    </w:p>
    <w:p w14:paraId="2154F5A9" w14:textId="300BE565" w:rsidR="00F41037" w:rsidRDefault="00F41037" w:rsidP="0045023C">
      <w:pPr>
        <w:pStyle w:val="oancuaDanhsach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Móng tay không gãy, không có khía, không mất bóng, lông mọc b</w:t>
      </w:r>
      <w:r>
        <w:rPr>
          <w:rFonts w:eastAsia="Times New Roman" w:cs="Times New Roman"/>
          <w:sz w:val="26"/>
          <w:szCs w:val="26"/>
        </w:rPr>
        <w:t>inh thường</w:t>
      </w:r>
      <w:r w:rsidR="00DE279A">
        <w:rPr>
          <w:rFonts w:eastAsia="Times New Roman" w:cs="Times New Roman"/>
          <w:sz w:val="26"/>
          <w:szCs w:val="26"/>
        </w:rPr>
        <w:t>.</w:t>
      </w:r>
    </w:p>
    <w:p w14:paraId="536C1CF8" w14:textId="41F651A9" w:rsidR="00C21E12" w:rsidRPr="003413DC" w:rsidRDefault="00240693" w:rsidP="0045023C">
      <w:pPr>
        <w:pStyle w:val="oancuaDanhsach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Năng chân không thấy chân nhợt nhạt </w:t>
      </w:r>
    </w:p>
    <w:p w14:paraId="3340FBA1" w14:textId="77777777" w:rsidR="004F2F92" w:rsidRPr="003413DC" w:rsidRDefault="004F2F92" w:rsidP="004F2F92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F02122C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2. Đầu mặt cổ:</w:t>
      </w:r>
    </w:p>
    <w:p w14:paraId="6D801526" w14:textId="77777777" w:rsidR="004F2F92" w:rsidRPr="003413DC" w:rsidRDefault="004F2F92" w:rsidP="004F2F92">
      <w:pPr>
        <w:pStyle w:val="oancuaDanhsac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ân đối, không biến dạng, không vết thương, không u</w:t>
      </w:r>
    </w:p>
    <w:p w14:paraId="65B8339C" w14:textId="77777777" w:rsidR="004F2F92" w:rsidRPr="003413DC" w:rsidRDefault="004F2F92" w:rsidP="004F2F92">
      <w:pPr>
        <w:pStyle w:val="oancuaDanhsac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Khí quản không di l</w:t>
      </w:r>
      <w:r w:rsidRPr="003413DC">
        <w:rPr>
          <w:rFonts w:cs="Times New Roman"/>
          <w:sz w:val="26"/>
          <w:szCs w:val="26"/>
        </w:rPr>
        <w:t>ệch</w:t>
      </w:r>
    </w:p>
    <w:p w14:paraId="66A0DB95" w14:textId="77777777" w:rsidR="004F2F92" w:rsidRPr="003413DC" w:rsidRDefault="004F2F92" w:rsidP="004F2F92">
      <w:pPr>
        <w:pStyle w:val="oancuaDanhsac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Tĩnh mạch cổ không nổi tư th</w:t>
      </w:r>
      <w:r w:rsidRPr="003413DC">
        <w:rPr>
          <w:rFonts w:cs="Times New Roman"/>
          <w:sz w:val="26"/>
          <w:szCs w:val="26"/>
        </w:rPr>
        <w:t>ế 45 độ</w:t>
      </w:r>
    </w:p>
    <w:p w14:paraId="4414E342" w14:textId="77777777" w:rsidR="004F2F92" w:rsidRPr="003413DC" w:rsidRDefault="004F2F92" w:rsidP="004F2F92">
      <w:pPr>
        <w:pStyle w:val="oancuaDanhsac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Hạch cổ không sờ chạm</w:t>
      </w:r>
    </w:p>
    <w:p w14:paraId="705F25AD" w14:textId="77777777" w:rsidR="004F2F92" w:rsidRPr="003413DC" w:rsidRDefault="004F2F92" w:rsidP="004F2F92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0D3561BA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3. Lồng ngực</w:t>
      </w:r>
    </w:p>
    <w:p w14:paraId="53F2C40E" w14:textId="77777777" w:rsidR="004F2F92" w:rsidRPr="003413DC" w:rsidRDefault="004F2F92" w:rsidP="004F2F92">
      <w:pPr>
        <w:pStyle w:val="oancuaDanhsach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Lồng ngực cân đối bên, không sẹo mổ củ, không mảng sườn di động, không ổ đập bất thường, không lồng ngực hình thùng, không dấu sao mạch, không tuần hoàn bàng hệ.</w:t>
      </w:r>
    </w:p>
    <w:p w14:paraId="235842BA" w14:textId="77777777" w:rsidR="004F2F92" w:rsidRPr="003413DC" w:rsidRDefault="004F2F92" w:rsidP="004F2F92">
      <w:pPr>
        <w:pStyle w:val="oancuaDanhsach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Tim: </w:t>
      </w:r>
    </w:p>
    <w:p w14:paraId="0C0493CB" w14:textId="77777777" w:rsidR="004F2F92" w:rsidRPr="003413DC" w:rsidRDefault="004F2F92" w:rsidP="004F2F92">
      <w:pPr>
        <w:spacing w:after="0" w:line="240" w:lineRule="auto"/>
        <w:ind w:firstLine="1418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+ Dấu nảy trước ngực (-), dấu Hardzer (-)</w:t>
      </w:r>
    </w:p>
    <w:p w14:paraId="26A68B65" w14:textId="6A61E4B5" w:rsidR="004F2F92" w:rsidRPr="003413DC" w:rsidRDefault="004F2F92" w:rsidP="004F2F92">
      <w:pPr>
        <w:spacing w:after="0" w:line="240" w:lineRule="auto"/>
        <w:ind w:firstLine="1418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+ Mỏm tim ở KLS 5, đường trung đòn T, diện đập 1x</w:t>
      </w:r>
      <w:r w:rsidR="00E022D9">
        <w:rPr>
          <w:rFonts w:eastAsia="Times New Roman" w:cs="Times New Roman"/>
          <w:sz w:val="26"/>
          <w:szCs w:val="26"/>
        </w:rPr>
        <w:t>1</w:t>
      </w:r>
      <w:r w:rsidRPr="003413DC">
        <w:rPr>
          <w:rFonts w:eastAsia="Times New Roman" w:cs="Times New Roman"/>
          <w:sz w:val="26"/>
          <w:szCs w:val="26"/>
        </w:rPr>
        <w:t>cm</w:t>
      </w:r>
    </w:p>
    <w:p w14:paraId="5E3E6174" w14:textId="77777777" w:rsidR="004F2F92" w:rsidRPr="003413DC" w:rsidRDefault="004F2F92" w:rsidP="004F2F92">
      <w:pPr>
        <w:spacing w:after="0" w:line="240" w:lineRule="auto"/>
        <w:ind w:firstLine="1418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+ T1, T2 đều, rõ, tần số 78 lần/phút</w:t>
      </w:r>
    </w:p>
    <w:p w14:paraId="1A2D8F16" w14:textId="12523809" w:rsidR="004F2F92" w:rsidRPr="003413DC" w:rsidRDefault="004F2F92" w:rsidP="004F2F92">
      <w:pPr>
        <w:spacing w:after="0" w:line="240" w:lineRule="auto"/>
        <w:ind w:firstLine="1418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+ Không ghi nhận</w:t>
      </w:r>
      <w:r w:rsidR="00BA58D2">
        <w:rPr>
          <w:rFonts w:eastAsia="Times New Roman" w:cs="Times New Roman"/>
          <w:sz w:val="26"/>
          <w:szCs w:val="26"/>
        </w:rPr>
        <w:t xml:space="preserve"> âm thổi,</w:t>
      </w:r>
      <w:r w:rsidRPr="003413DC">
        <w:rPr>
          <w:rFonts w:eastAsia="Times New Roman" w:cs="Times New Roman"/>
          <w:sz w:val="26"/>
          <w:szCs w:val="26"/>
        </w:rPr>
        <w:t xml:space="preserve"> tiếng tim bất thường</w:t>
      </w:r>
    </w:p>
    <w:p w14:paraId="60D700B4" w14:textId="77777777" w:rsidR="004F2F92" w:rsidRPr="003413DC" w:rsidRDefault="004F2F92" w:rsidP="004F2F92">
      <w:pPr>
        <w:pStyle w:val="oancuaDanhsac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Phổi: </w:t>
      </w:r>
    </w:p>
    <w:p w14:paraId="3342DEB2" w14:textId="77777777" w:rsidR="004F2F92" w:rsidRPr="003413DC" w:rsidRDefault="004F2F92" w:rsidP="004F2F92">
      <w:pPr>
        <w:spacing w:after="0" w:line="240" w:lineRule="auto"/>
        <w:ind w:firstLine="1418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+ Rung thanh đều hai bên</w:t>
      </w:r>
    </w:p>
    <w:p w14:paraId="27661C52" w14:textId="77777777" w:rsidR="004F2F92" w:rsidRPr="003413DC" w:rsidRDefault="004F2F92" w:rsidP="004F2F92">
      <w:pPr>
        <w:spacing w:after="0" w:line="240" w:lineRule="auto"/>
        <w:ind w:firstLine="1418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+ Gõ đều 2 bên</w:t>
      </w:r>
    </w:p>
    <w:p w14:paraId="13593E79" w14:textId="77777777" w:rsidR="004F2F92" w:rsidRPr="003413DC" w:rsidRDefault="004F2F92" w:rsidP="004F2F92">
      <w:pPr>
        <w:spacing w:after="0" w:line="240" w:lineRule="auto"/>
        <w:ind w:firstLine="1418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+ Rì rào phế nang êm dịu 2 phế trường</w:t>
      </w:r>
    </w:p>
    <w:p w14:paraId="61BE62C6" w14:textId="77777777" w:rsidR="004F2F92" w:rsidRPr="003413DC" w:rsidRDefault="004F2F92" w:rsidP="004F2F92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FE03652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4. Bụng </w:t>
      </w:r>
    </w:p>
    <w:p w14:paraId="3790D350" w14:textId="77777777" w:rsidR="004F2F92" w:rsidRPr="003413DC" w:rsidRDefault="004F2F92" w:rsidP="004F2F92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Bụng cân đối, bè 2 bên, không vết rạn da, di động đều theo nhịp thở, không tuần hoàn bàng hệ, không sẹo, không u, không xuất huyết.</w:t>
      </w:r>
    </w:p>
    <w:p w14:paraId="4A0770A4" w14:textId="222E8D43" w:rsidR="004F2F92" w:rsidRPr="006450F9" w:rsidRDefault="004F2F92" w:rsidP="004F2F92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Nhu đ</w:t>
      </w:r>
      <w:r w:rsidRPr="003413DC">
        <w:rPr>
          <w:rFonts w:cs="Times New Roman"/>
          <w:sz w:val="26"/>
          <w:szCs w:val="26"/>
        </w:rPr>
        <w:t>ộng ruột 5 lần/phút, không âm thổi vùng bụng</w:t>
      </w:r>
    </w:p>
    <w:p w14:paraId="6EEE0E91" w14:textId="65719EBA" w:rsidR="006450F9" w:rsidRPr="003413DC" w:rsidRDefault="006450F9" w:rsidP="004F2F92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õ trong khắp bụng</w:t>
      </w:r>
    </w:p>
    <w:p w14:paraId="1A790F7C" w14:textId="6D8C4744" w:rsidR="004F2F92" w:rsidRPr="003413DC" w:rsidRDefault="004F2F92" w:rsidP="004F2F92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Bụng mềm</w:t>
      </w:r>
      <w:r w:rsidR="006450F9">
        <w:rPr>
          <w:rFonts w:eastAsia="Times New Roman" w:cs="Times New Roman"/>
          <w:sz w:val="26"/>
          <w:szCs w:val="26"/>
        </w:rPr>
        <w:t>, ấn không đau</w:t>
      </w:r>
      <w:r w:rsidRPr="003413DC">
        <w:rPr>
          <w:rFonts w:eastAsia="Times New Roman" w:cs="Times New Roman"/>
          <w:sz w:val="26"/>
          <w:szCs w:val="26"/>
        </w:rPr>
        <w:t>, gan lách không sờ chạm</w:t>
      </w:r>
      <w:r w:rsidR="006450F9">
        <w:rPr>
          <w:rFonts w:eastAsia="Times New Roman" w:cs="Times New Roman"/>
          <w:sz w:val="26"/>
          <w:szCs w:val="26"/>
        </w:rPr>
        <w:t xml:space="preserve"> </w:t>
      </w:r>
    </w:p>
    <w:p w14:paraId="3153BB99" w14:textId="77777777" w:rsidR="004F2F92" w:rsidRPr="003413DC" w:rsidRDefault="004F2F92" w:rsidP="004F2F92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Không sờ thấy cầu bàng quang</w:t>
      </w:r>
    </w:p>
    <w:p w14:paraId="574520F9" w14:textId="74C65D72" w:rsidR="004F2F92" w:rsidRPr="001F01F7" w:rsidRDefault="004F2F92" w:rsidP="001F01F7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hạm thận (-), rung thận (-)</w:t>
      </w:r>
    </w:p>
    <w:p w14:paraId="120EE593" w14:textId="77777777" w:rsidR="004F2F92" w:rsidRPr="003413DC" w:rsidRDefault="004F2F92" w:rsidP="004F2F92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6089E834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5. Thần kinh – cơ xương khớp</w:t>
      </w:r>
    </w:p>
    <w:p w14:paraId="259E0EC0" w14:textId="77777777" w:rsidR="004F2F92" w:rsidRPr="003413DC" w:rsidRDefault="004F2F92" w:rsidP="004F2F92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lastRenderedPageBreak/>
        <w:t>GCS 15đ từ lúc nhập viện đến lúc khám</w:t>
      </w:r>
    </w:p>
    <w:p w14:paraId="5B1485CC" w14:textId="22A13F3A" w:rsidR="002F45EE" w:rsidRPr="003413DC" w:rsidRDefault="004F2F92" w:rsidP="002F45EE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Đồng tử</w:t>
      </w:r>
      <w:r w:rsidR="002F45EE" w:rsidRPr="003413DC">
        <w:rPr>
          <w:rFonts w:eastAsia="Times New Roman" w:cs="Times New Roman"/>
          <w:sz w:val="26"/>
          <w:szCs w:val="26"/>
        </w:rPr>
        <w:t xml:space="preserve"> 2.5mm</w:t>
      </w:r>
      <w:r w:rsidRPr="003413DC">
        <w:rPr>
          <w:rFonts w:eastAsia="Times New Roman" w:cs="Times New Roman"/>
          <w:sz w:val="26"/>
          <w:szCs w:val="26"/>
        </w:rPr>
        <w:t>, PXAS (+) hai bên</w:t>
      </w:r>
      <w:r w:rsidR="002F45EE" w:rsidRPr="003413DC">
        <w:rPr>
          <w:rFonts w:eastAsia="Times New Roman" w:cs="Times New Roman"/>
          <w:sz w:val="26"/>
          <w:szCs w:val="26"/>
        </w:rPr>
        <w:t>.</w:t>
      </w:r>
      <w:r w:rsidR="006F2A89" w:rsidRPr="003413DC">
        <w:rPr>
          <w:rFonts w:eastAsia="Times New Roman" w:cs="Times New Roman"/>
          <w:sz w:val="26"/>
          <w:szCs w:val="26"/>
        </w:rPr>
        <w:t xml:space="preserve"> </w:t>
      </w:r>
    </w:p>
    <w:p w14:paraId="4833BC85" w14:textId="77777777" w:rsidR="002F45EE" w:rsidRPr="003413DC" w:rsidRDefault="002F45EE" w:rsidP="004F2F92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Vận động:</w:t>
      </w:r>
    </w:p>
    <w:p w14:paraId="4DFE450F" w14:textId="7B43A1B1" w:rsidR="004F2F92" w:rsidRPr="003413DC" w:rsidRDefault="004F2F92" w:rsidP="002F45EE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Hai chi trên sức cơ 5/5, trương lực cơ bình thường</w:t>
      </w:r>
      <w:r w:rsidR="000A4C02">
        <w:rPr>
          <w:rFonts w:eastAsia="Times New Roman" w:cs="Times New Roman"/>
          <w:sz w:val="26"/>
          <w:szCs w:val="26"/>
        </w:rPr>
        <w:t>.</w:t>
      </w:r>
    </w:p>
    <w:p w14:paraId="71D4B479" w14:textId="30E860D1" w:rsidR="006F2A89" w:rsidRPr="003413DC" w:rsidRDefault="004F2F92" w:rsidP="007A7AC8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Hai chi dưới: sức</w:t>
      </w:r>
      <w:r w:rsidR="00E2509B">
        <w:rPr>
          <w:rFonts w:eastAsia="Times New Roman" w:cs="Times New Roman"/>
          <w:sz w:val="26"/>
          <w:szCs w:val="26"/>
        </w:rPr>
        <w:t xml:space="preserve"> cơ</w:t>
      </w:r>
      <w:r w:rsidR="00FF37E3">
        <w:rPr>
          <w:rFonts w:eastAsia="Times New Roman" w:cs="Times New Roman"/>
          <w:sz w:val="26"/>
          <w:szCs w:val="26"/>
        </w:rPr>
        <w:t xml:space="preserve"> gập, </w:t>
      </w:r>
      <w:r w:rsidR="00E2509B">
        <w:rPr>
          <w:rFonts w:eastAsia="Times New Roman" w:cs="Times New Roman"/>
          <w:sz w:val="26"/>
          <w:szCs w:val="26"/>
        </w:rPr>
        <w:t>duỗi gối, gập</w:t>
      </w:r>
      <w:r w:rsidR="00FF37E3">
        <w:rPr>
          <w:rFonts w:eastAsia="Times New Roman" w:cs="Times New Roman"/>
          <w:sz w:val="26"/>
          <w:szCs w:val="26"/>
        </w:rPr>
        <w:t xml:space="preserve">, gập mu bàn chân </w:t>
      </w:r>
      <w:r w:rsidR="009B1555">
        <w:rPr>
          <w:rFonts w:eastAsia="Times New Roman" w:cs="Times New Roman"/>
          <w:sz w:val="26"/>
          <w:szCs w:val="26"/>
        </w:rPr>
        <w:t xml:space="preserve">2 chi dưới </w:t>
      </w:r>
      <w:r w:rsidR="00FF37E3">
        <w:rPr>
          <w:rFonts w:eastAsia="Times New Roman" w:cs="Times New Roman"/>
          <w:sz w:val="26"/>
          <w:szCs w:val="26"/>
        </w:rPr>
        <w:t>5/5</w:t>
      </w:r>
      <w:r w:rsidR="004B4153">
        <w:rPr>
          <w:rFonts w:eastAsia="Times New Roman" w:cs="Times New Roman"/>
          <w:sz w:val="26"/>
          <w:szCs w:val="26"/>
        </w:rPr>
        <w:t xml:space="preserve"> </w:t>
      </w:r>
      <w:r w:rsidR="00A60833">
        <w:rPr>
          <w:rFonts w:eastAsia="Times New Roman" w:cs="Times New Roman"/>
          <w:sz w:val="26"/>
          <w:szCs w:val="26"/>
        </w:rPr>
        <w:t>Yếu</w:t>
      </w:r>
      <w:r w:rsidR="006F2A89" w:rsidRPr="003413DC">
        <w:rPr>
          <w:rFonts w:eastAsia="Times New Roman" w:cs="Times New Roman"/>
          <w:sz w:val="26"/>
          <w:szCs w:val="26"/>
        </w:rPr>
        <w:t xml:space="preserve"> động tác duỗi ngón cái</w:t>
      </w:r>
      <w:r w:rsidR="00885001">
        <w:rPr>
          <w:rFonts w:eastAsia="Times New Roman" w:cs="Times New Roman"/>
          <w:sz w:val="26"/>
          <w:szCs w:val="26"/>
        </w:rPr>
        <w:t xml:space="preserve"> Trái</w:t>
      </w:r>
      <w:r w:rsidR="00A60833">
        <w:rPr>
          <w:rFonts w:eastAsia="Times New Roman" w:cs="Times New Roman"/>
          <w:sz w:val="26"/>
          <w:szCs w:val="26"/>
        </w:rPr>
        <w:t>, sức cơ 4/5</w:t>
      </w:r>
      <w:r w:rsidR="00885001">
        <w:rPr>
          <w:rFonts w:eastAsia="Times New Roman" w:cs="Times New Roman"/>
          <w:sz w:val="26"/>
          <w:szCs w:val="26"/>
        </w:rPr>
        <w:t>, Chân Phải 5/5</w:t>
      </w:r>
    </w:p>
    <w:p w14:paraId="5FE7977F" w14:textId="404753D4" w:rsidR="006F2A89" w:rsidRPr="003413DC" w:rsidRDefault="006F2A89" w:rsidP="006F2A89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P</w:t>
      </w:r>
      <w:r w:rsidR="004F2F92" w:rsidRPr="003413DC">
        <w:rPr>
          <w:rFonts w:eastAsia="Times New Roman" w:cs="Times New Roman"/>
          <w:sz w:val="26"/>
          <w:szCs w:val="26"/>
        </w:rPr>
        <w:t>hản xạ gân xương hai chân (2+)</w:t>
      </w:r>
      <w:r w:rsidR="00E1410C" w:rsidRPr="003413DC">
        <w:rPr>
          <w:rFonts w:eastAsia="Times New Roman" w:cs="Times New Roman"/>
          <w:sz w:val="26"/>
          <w:szCs w:val="26"/>
        </w:rPr>
        <w:t xml:space="preserve"> </w:t>
      </w:r>
    </w:p>
    <w:p w14:paraId="46C171F3" w14:textId="6D0CC8E6" w:rsidR="006F2A89" w:rsidRPr="003413DC" w:rsidRDefault="006F2A89" w:rsidP="006F2A89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Trương lực cơ 2 chi</w:t>
      </w:r>
      <w:r w:rsidR="001631BB" w:rsidRPr="003413DC">
        <w:rPr>
          <w:rFonts w:eastAsia="Times New Roman" w:cs="Times New Roman"/>
          <w:sz w:val="26"/>
          <w:szCs w:val="26"/>
        </w:rPr>
        <w:t xml:space="preserve"> trên và</w:t>
      </w:r>
      <w:r w:rsidR="00E21985" w:rsidRPr="003413DC">
        <w:rPr>
          <w:rFonts w:eastAsia="Times New Roman" w:cs="Times New Roman"/>
          <w:sz w:val="26"/>
          <w:szCs w:val="26"/>
        </w:rPr>
        <w:t xml:space="preserve"> 2 chi dưới</w:t>
      </w:r>
      <w:r w:rsidRPr="003413DC">
        <w:rPr>
          <w:rFonts w:eastAsia="Times New Roman" w:cs="Times New Roman"/>
          <w:sz w:val="26"/>
          <w:szCs w:val="26"/>
        </w:rPr>
        <w:t xml:space="preserve"> dưới bình thường</w:t>
      </w:r>
    </w:p>
    <w:p w14:paraId="2EAC2F4F" w14:textId="2D5E8F07" w:rsidR="004F2F92" w:rsidRDefault="006F2A89" w:rsidP="006F2A89">
      <w:pPr>
        <w:pStyle w:val="oancuaDanhsach"/>
        <w:numPr>
          <w:ilvl w:val="1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Không có vận động bất thường (không run không co giật)</w:t>
      </w:r>
    </w:p>
    <w:p w14:paraId="1FA1CC92" w14:textId="6E885F2F" w:rsidR="004B4153" w:rsidRPr="003413DC" w:rsidRDefault="004B4153" w:rsidP="006F2A89">
      <w:pPr>
        <w:pStyle w:val="oancuaDanhsach"/>
        <w:numPr>
          <w:ilvl w:val="1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Không teo cơ</w:t>
      </w:r>
      <w:r w:rsidR="00C21E12">
        <w:rPr>
          <w:rFonts w:eastAsia="Times New Roman" w:cs="Times New Roman"/>
          <w:sz w:val="26"/>
          <w:szCs w:val="26"/>
        </w:rPr>
        <w:t>.</w:t>
      </w:r>
    </w:p>
    <w:p w14:paraId="4E06CE01" w14:textId="385C9F97" w:rsidR="006F2A89" w:rsidRPr="003413DC" w:rsidRDefault="00610964" w:rsidP="006F2A89">
      <w:pPr>
        <w:pStyle w:val="oancuaDanhsach"/>
        <w:numPr>
          <w:ilvl w:val="1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Động tác đứng bằng ngón chân bình thường, </w:t>
      </w:r>
      <w:r w:rsidR="00B15808">
        <w:rPr>
          <w:rFonts w:eastAsia="Times New Roman" w:cs="Times New Roman"/>
          <w:sz w:val="26"/>
          <w:szCs w:val="26"/>
        </w:rPr>
        <w:t>gót chân bình thường.</w:t>
      </w:r>
    </w:p>
    <w:p w14:paraId="2E217F15" w14:textId="77777777" w:rsidR="002F45EE" w:rsidRPr="003413DC" w:rsidRDefault="002F45EE" w:rsidP="002F45EE">
      <w:pPr>
        <w:pStyle w:val="oancuaDanhsac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ảm giác:</w:t>
      </w:r>
    </w:p>
    <w:p w14:paraId="487B5E40" w14:textId="294BB550" w:rsidR="002F45EE" w:rsidRPr="003413DC" w:rsidRDefault="004F2F92" w:rsidP="002F45EE">
      <w:pPr>
        <w:pStyle w:val="oancuaDanhsach"/>
        <w:numPr>
          <w:ilvl w:val="1"/>
          <w:numId w:val="21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Chân P: </w:t>
      </w:r>
      <w:r w:rsidR="004158C1" w:rsidRPr="003413DC">
        <w:rPr>
          <w:rFonts w:eastAsia="Times New Roman" w:cs="Times New Roman"/>
          <w:sz w:val="26"/>
          <w:szCs w:val="26"/>
        </w:rPr>
        <w:t>Cảm giác</w:t>
      </w:r>
      <w:r w:rsidR="004158C1">
        <w:rPr>
          <w:rFonts w:eastAsia="Times New Roman" w:cs="Times New Roman"/>
          <w:sz w:val="26"/>
          <w:szCs w:val="26"/>
        </w:rPr>
        <w:t xml:space="preserve"> sờ</w:t>
      </w:r>
      <w:r w:rsidR="004158C1" w:rsidRPr="003413DC">
        <w:rPr>
          <w:rFonts w:eastAsia="Times New Roman" w:cs="Times New Roman"/>
          <w:sz w:val="26"/>
          <w:szCs w:val="26"/>
        </w:rPr>
        <w:t xml:space="preserve"> nông, </w:t>
      </w:r>
      <w:r w:rsidR="004158C1">
        <w:rPr>
          <w:rFonts w:eastAsia="Times New Roman" w:cs="Times New Roman"/>
          <w:sz w:val="26"/>
          <w:szCs w:val="26"/>
        </w:rPr>
        <w:t>sờ tinh tế</w:t>
      </w:r>
      <w:r w:rsidR="004158C1" w:rsidRPr="003413DC">
        <w:rPr>
          <w:rFonts w:eastAsia="Times New Roman" w:cs="Times New Roman"/>
          <w:sz w:val="26"/>
          <w:szCs w:val="26"/>
        </w:rPr>
        <w:t>, vị thế khớp bình thường</w:t>
      </w:r>
    </w:p>
    <w:p w14:paraId="2695F32B" w14:textId="61A13030" w:rsidR="002F45EE" w:rsidRPr="003413DC" w:rsidRDefault="004F2F92" w:rsidP="000B6463">
      <w:pPr>
        <w:pStyle w:val="oancuaDanhsach"/>
        <w:numPr>
          <w:ilvl w:val="1"/>
          <w:numId w:val="21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hân T:</w:t>
      </w:r>
      <w:r w:rsidR="000B6463" w:rsidRPr="003413DC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007A2E" w:rsidRPr="003413DC">
        <w:rPr>
          <w:rFonts w:eastAsia="Times New Roman" w:cs="Times New Roman"/>
          <w:sz w:val="26"/>
          <w:szCs w:val="26"/>
        </w:rPr>
        <w:t>C</w:t>
      </w:r>
      <w:r w:rsidRPr="003413DC">
        <w:rPr>
          <w:rFonts w:eastAsia="Times New Roman" w:cs="Times New Roman"/>
          <w:sz w:val="26"/>
          <w:szCs w:val="26"/>
        </w:rPr>
        <w:t>ảm giác</w:t>
      </w:r>
      <w:r w:rsidR="008A17E2">
        <w:rPr>
          <w:rFonts w:eastAsia="Times New Roman" w:cs="Times New Roman"/>
          <w:sz w:val="26"/>
          <w:szCs w:val="26"/>
        </w:rPr>
        <w:t xml:space="preserve"> sờ</w:t>
      </w:r>
      <w:r w:rsidRPr="003413DC">
        <w:rPr>
          <w:rFonts w:eastAsia="Times New Roman" w:cs="Times New Roman"/>
          <w:sz w:val="26"/>
          <w:szCs w:val="26"/>
        </w:rPr>
        <w:t xml:space="preserve"> nông,</w:t>
      </w:r>
      <w:r w:rsidR="000B6463" w:rsidRPr="003413DC">
        <w:rPr>
          <w:rFonts w:eastAsia="Times New Roman" w:cs="Times New Roman"/>
          <w:sz w:val="26"/>
          <w:szCs w:val="26"/>
        </w:rPr>
        <w:t xml:space="preserve"> </w:t>
      </w:r>
      <w:r w:rsidR="008A17E2">
        <w:rPr>
          <w:rFonts w:eastAsia="Times New Roman" w:cs="Times New Roman"/>
          <w:sz w:val="26"/>
          <w:szCs w:val="26"/>
        </w:rPr>
        <w:t>sờ tinh tế</w:t>
      </w:r>
      <w:r w:rsidR="000B6463" w:rsidRPr="003413DC">
        <w:rPr>
          <w:rFonts w:eastAsia="Times New Roman" w:cs="Times New Roman"/>
          <w:sz w:val="26"/>
          <w:szCs w:val="26"/>
        </w:rPr>
        <w:t>,</w:t>
      </w:r>
      <w:r w:rsidRPr="003413DC">
        <w:rPr>
          <w:rFonts w:eastAsia="Times New Roman" w:cs="Times New Roman"/>
          <w:sz w:val="26"/>
          <w:szCs w:val="26"/>
        </w:rPr>
        <w:t xml:space="preserve"> </w:t>
      </w:r>
      <w:r w:rsidR="009C5541" w:rsidRPr="003413DC">
        <w:rPr>
          <w:rFonts w:eastAsia="Times New Roman" w:cs="Times New Roman"/>
          <w:sz w:val="26"/>
          <w:szCs w:val="26"/>
        </w:rPr>
        <w:t>vị thế khớp</w:t>
      </w:r>
      <w:r w:rsidRPr="003413DC">
        <w:rPr>
          <w:rFonts w:eastAsia="Times New Roman" w:cs="Times New Roman"/>
          <w:sz w:val="26"/>
          <w:szCs w:val="26"/>
        </w:rPr>
        <w:t xml:space="preserve"> bình thường</w:t>
      </w:r>
      <w:r w:rsidR="009C5541" w:rsidRPr="003413DC">
        <w:rPr>
          <w:rFonts w:eastAsia="Times New Roman" w:cs="Times New Roman"/>
          <w:sz w:val="26"/>
          <w:szCs w:val="26"/>
        </w:rPr>
        <w:t>.</w:t>
      </w:r>
    </w:p>
    <w:p w14:paraId="1968C16F" w14:textId="77777777" w:rsidR="002F45EE" w:rsidRPr="003413DC" w:rsidRDefault="002F45EE" w:rsidP="002F45EE">
      <w:pPr>
        <w:pStyle w:val="oancuaDanhsach"/>
        <w:spacing w:after="0" w:line="240" w:lineRule="auto"/>
        <w:ind w:left="1440"/>
        <w:jc w:val="both"/>
        <w:rPr>
          <w:rFonts w:eastAsia="Times New Roman" w:cs="Times New Roman"/>
          <w:sz w:val="26"/>
          <w:szCs w:val="26"/>
        </w:rPr>
      </w:pPr>
    </w:p>
    <w:p w14:paraId="3055F02C" w14:textId="4631AC53" w:rsidR="0082514E" w:rsidRPr="003413DC" w:rsidRDefault="004F2F92" w:rsidP="002F45EE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Nghiệm pháp</w:t>
      </w:r>
      <w:r w:rsidR="0082514E" w:rsidRPr="003413DC">
        <w:rPr>
          <w:rFonts w:eastAsia="Times New Roman" w:cs="Times New Roman"/>
          <w:sz w:val="26"/>
          <w:szCs w:val="26"/>
        </w:rPr>
        <w:t>:</w:t>
      </w:r>
    </w:p>
    <w:p w14:paraId="2B51AC44" w14:textId="7ED1CD2C" w:rsidR="00920911" w:rsidRPr="00920911" w:rsidRDefault="004F2F92" w:rsidP="00920911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Lasegue (+)</w:t>
      </w:r>
      <w:r w:rsidR="002F45EE" w:rsidRPr="003413DC">
        <w:rPr>
          <w:rFonts w:eastAsia="Times New Roman" w:cs="Times New Roman"/>
          <w:sz w:val="26"/>
          <w:szCs w:val="26"/>
        </w:rPr>
        <w:t xml:space="preserve"> </w:t>
      </w:r>
      <w:r w:rsidR="004158C1">
        <w:rPr>
          <w:rFonts w:eastAsia="Times New Roman" w:cs="Times New Roman"/>
          <w:sz w:val="26"/>
          <w:szCs w:val="26"/>
        </w:rPr>
        <w:t>6</w:t>
      </w:r>
      <w:r w:rsidR="002F45EE" w:rsidRPr="003413DC">
        <w:rPr>
          <w:rFonts w:eastAsia="Times New Roman" w:cs="Times New Roman"/>
          <w:sz w:val="26"/>
          <w:szCs w:val="26"/>
        </w:rPr>
        <w:t xml:space="preserve">0 độ Chân </w:t>
      </w:r>
      <w:r w:rsidR="00007A2E" w:rsidRPr="003413DC">
        <w:rPr>
          <w:rFonts w:eastAsia="Times New Roman" w:cs="Times New Roman"/>
          <w:sz w:val="26"/>
          <w:szCs w:val="26"/>
        </w:rPr>
        <w:t>Trái</w:t>
      </w:r>
      <w:r w:rsidR="002F45EE" w:rsidRPr="003413DC">
        <w:rPr>
          <w:rFonts w:eastAsia="Times New Roman" w:cs="Times New Roman"/>
          <w:sz w:val="26"/>
          <w:szCs w:val="26"/>
        </w:rPr>
        <w:t>.</w:t>
      </w:r>
      <w:r w:rsidR="00920911">
        <w:rPr>
          <w:rFonts w:eastAsia="Times New Roman" w:cs="Times New Roman"/>
          <w:sz w:val="26"/>
          <w:szCs w:val="26"/>
        </w:rPr>
        <w:t xml:space="preserve"> Lasegue chéo âm tính</w:t>
      </w:r>
      <w:r w:rsidR="00354DBB">
        <w:rPr>
          <w:rFonts w:eastAsia="Times New Roman" w:cs="Times New Roman"/>
          <w:sz w:val="26"/>
          <w:szCs w:val="26"/>
        </w:rPr>
        <w:t xml:space="preserve">. </w:t>
      </w:r>
    </w:p>
    <w:p w14:paraId="26BF8348" w14:textId="71F94DC6" w:rsidR="0082514E" w:rsidRDefault="004F2F92" w:rsidP="00C14580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Babinski (-) </w:t>
      </w:r>
    </w:p>
    <w:p w14:paraId="04299301" w14:textId="449E6722" w:rsidR="00D44186" w:rsidRDefault="00D44186" w:rsidP="00C14580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Schober 1</w:t>
      </w:r>
      <w:r w:rsidR="004158C1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/10</w:t>
      </w:r>
    </w:p>
    <w:p w14:paraId="275D4C99" w14:textId="5D88841B" w:rsidR="00234C4B" w:rsidRPr="00FF2678" w:rsidRDefault="00234C4B" w:rsidP="00FF2678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ấn chuông ân tính</w:t>
      </w:r>
    </w:p>
    <w:p w14:paraId="757AC120" w14:textId="1373568F" w:rsidR="00354DBB" w:rsidRPr="00CA4729" w:rsidRDefault="001F2CC4" w:rsidP="00CA4729">
      <w:pPr>
        <w:pStyle w:val="oancuaDanhsach"/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Valleix âm tính</w:t>
      </w:r>
      <w:r w:rsidR="004158C1">
        <w:rPr>
          <w:rFonts w:eastAsia="Times New Roman" w:cs="Times New Roman"/>
          <w:sz w:val="26"/>
          <w:szCs w:val="26"/>
        </w:rPr>
        <w:t>.</w:t>
      </w:r>
    </w:p>
    <w:p w14:paraId="30591453" w14:textId="1521EDA8" w:rsidR="0082514E" w:rsidRPr="003413DC" w:rsidRDefault="0082514E" w:rsidP="0082514E">
      <w:pPr>
        <w:pStyle w:val="oancuaDanhsach"/>
        <w:spacing w:line="240" w:lineRule="auto"/>
        <w:ind w:left="1152"/>
        <w:jc w:val="both"/>
        <w:rPr>
          <w:rFonts w:eastAsia="Times New Roman" w:cs="Times New Roman"/>
          <w:b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i/>
          <w:iCs/>
          <w:sz w:val="26"/>
          <w:szCs w:val="26"/>
        </w:rPr>
        <w:t>Cơ xương khớp:</w:t>
      </w:r>
    </w:p>
    <w:p w14:paraId="646D7A22" w14:textId="2EBA0340" w:rsidR="0082514E" w:rsidRPr="003413DC" w:rsidRDefault="0082514E" w:rsidP="0082514E">
      <w:pPr>
        <w:pStyle w:val="oancuaDanhsac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Nhìn:  Tư thế bệnh nhân: cột sống thắt lưng không vẹo</w:t>
      </w:r>
      <w:r w:rsidR="008031A4" w:rsidRPr="003413DC">
        <w:rPr>
          <w:rFonts w:eastAsia="Times New Roman" w:cs="Times New Roman"/>
          <w:sz w:val="26"/>
          <w:szCs w:val="26"/>
        </w:rPr>
        <w:t xml:space="preserve">, </w:t>
      </w:r>
      <w:r w:rsidR="00E45ADF">
        <w:rPr>
          <w:rFonts w:eastAsia="Times New Roman" w:cs="Times New Roman"/>
          <w:sz w:val="26"/>
          <w:szCs w:val="26"/>
        </w:rPr>
        <w:t>không sẹo, không sưng nóng đỏ đau</w:t>
      </w:r>
    </w:p>
    <w:p w14:paraId="56F35D37" w14:textId="51651A97" w:rsidR="0082514E" w:rsidRPr="003413DC" w:rsidRDefault="0082514E" w:rsidP="0082514E">
      <w:pPr>
        <w:pStyle w:val="oancuaDanhsac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Không teo cơ</w:t>
      </w:r>
      <w:r w:rsidR="00E45ADF">
        <w:rPr>
          <w:rFonts w:eastAsia="Times New Roman" w:cs="Times New Roman"/>
          <w:sz w:val="26"/>
          <w:szCs w:val="26"/>
        </w:rPr>
        <w:t xml:space="preserve"> ngoại biên</w:t>
      </w:r>
    </w:p>
    <w:p w14:paraId="699A6BD3" w14:textId="14843C59" w:rsidR="0082514E" w:rsidRPr="00C21E12" w:rsidRDefault="0082514E" w:rsidP="00C21E12">
      <w:pPr>
        <w:pStyle w:val="oancuaDanhsac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Không sưng đỏ phù nề các khớp xương, không cứng khớp</w:t>
      </w:r>
    </w:p>
    <w:p w14:paraId="59D7AEF2" w14:textId="101AB62B" w:rsidR="0082514E" w:rsidRDefault="0082514E" w:rsidP="0082514E">
      <w:pPr>
        <w:pStyle w:val="oancuaDanhsac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Sờ: Các khớp không đau</w:t>
      </w:r>
      <w:r w:rsidR="009530AE">
        <w:rPr>
          <w:rFonts w:eastAsia="Times New Roman" w:cs="Times New Roman"/>
          <w:sz w:val="26"/>
          <w:szCs w:val="26"/>
        </w:rPr>
        <w:t>, Không thấy dấu co cứng</w:t>
      </w:r>
    </w:p>
    <w:p w14:paraId="6BCB5946" w14:textId="3D99374C" w:rsidR="001F2CC4" w:rsidRPr="003413DC" w:rsidRDefault="001F2CC4" w:rsidP="0082514E">
      <w:pPr>
        <w:pStyle w:val="oancuaDanhsac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Gọ dọc</w:t>
      </w:r>
      <w:r w:rsidR="00297EB6">
        <w:rPr>
          <w:rFonts w:eastAsia="Times New Roman" w:cs="Times New Roman"/>
          <w:sz w:val="26"/>
          <w:szCs w:val="26"/>
        </w:rPr>
        <w:t xml:space="preserve"> cột sống thắt lưng không đâu</w:t>
      </w:r>
    </w:p>
    <w:p w14:paraId="57A671B9" w14:textId="2CE98F17" w:rsidR="008C0A94" w:rsidRPr="008C0A94" w:rsidRDefault="00C15C37" w:rsidP="008C0A94">
      <w:pPr>
        <w:pStyle w:val="oancuaDanhsac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Ấn vùng cột sông thắt lưng không đau.</w:t>
      </w:r>
    </w:p>
    <w:p w14:paraId="47B2F21E" w14:textId="77777777" w:rsidR="004F2F92" w:rsidRPr="003413DC" w:rsidRDefault="004F2F92" w:rsidP="004F2F92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36FF4FED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VII. TÓM TẮT BỆNH ÁN </w:t>
      </w:r>
    </w:p>
    <w:p w14:paraId="7BAA0791" w14:textId="5D6B924D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BN </w:t>
      </w:r>
      <w:r w:rsidR="0082514E" w:rsidRPr="003413DC">
        <w:rPr>
          <w:rFonts w:eastAsia="Times New Roman" w:cs="Times New Roman"/>
          <w:sz w:val="26"/>
          <w:szCs w:val="26"/>
        </w:rPr>
        <w:t>nam 5</w:t>
      </w:r>
      <w:r w:rsidR="00123D7B">
        <w:rPr>
          <w:rFonts w:eastAsia="Times New Roman" w:cs="Times New Roman"/>
          <w:sz w:val="26"/>
          <w:szCs w:val="26"/>
        </w:rPr>
        <w:t>9</w:t>
      </w:r>
      <w:r w:rsidRPr="003413DC">
        <w:rPr>
          <w:rFonts w:eastAsia="Times New Roman" w:cs="Times New Roman"/>
          <w:sz w:val="26"/>
          <w:szCs w:val="26"/>
        </w:rPr>
        <w:t xml:space="preserve"> tuổi nhập viện vì đau lưng bên T lan xuống </w:t>
      </w:r>
      <w:r w:rsidR="0082514E" w:rsidRPr="003413DC">
        <w:rPr>
          <w:rFonts w:eastAsia="Times New Roman" w:cs="Times New Roman"/>
          <w:sz w:val="26"/>
          <w:szCs w:val="26"/>
        </w:rPr>
        <w:t>chân trái</w:t>
      </w:r>
      <w:r w:rsidRPr="003413DC">
        <w:rPr>
          <w:rFonts w:eastAsia="Times New Roman" w:cs="Times New Roman"/>
          <w:sz w:val="26"/>
          <w:szCs w:val="26"/>
        </w:rPr>
        <w:t>, qua thăm khám và hỏi bệnh ghi nhận các triệu chứng sau</w:t>
      </w:r>
    </w:p>
    <w:p w14:paraId="44F14906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-   TCCN: </w:t>
      </w:r>
    </w:p>
    <w:p w14:paraId="4AB9F367" w14:textId="7C1DF445" w:rsidR="004F2F92" w:rsidRDefault="004F2F92" w:rsidP="0082514E">
      <w:pPr>
        <w:spacing w:after="0" w:line="240" w:lineRule="auto"/>
        <w:ind w:firstLine="993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+ Đau lưng bên T </w:t>
      </w:r>
    </w:p>
    <w:p w14:paraId="2430FF77" w14:textId="6FB6E8E1" w:rsidR="00123D7B" w:rsidRPr="003413DC" w:rsidRDefault="00123D7B" w:rsidP="0082514E">
      <w:pPr>
        <w:spacing w:after="0" w:line="240" w:lineRule="auto"/>
        <w:ind w:firstLine="99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F844A6">
        <w:rPr>
          <w:rFonts w:cs="Times New Roman"/>
          <w:sz w:val="26"/>
          <w:szCs w:val="26"/>
          <w:shd w:val="clear" w:color="auto" w:fill="FFFFFF"/>
        </w:rPr>
        <w:t>Đau như kim đâm</w:t>
      </w:r>
      <w:r w:rsidR="00F844A6" w:rsidRPr="003413DC">
        <w:rPr>
          <w:rFonts w:cs="Times New Roman"/>
          <w:sz w:val="26"/>
          <w:szCs w:val="26"/>
          <w:shd w:val="clear" w:color="auto" w:fill="FFFFFF"/>
        </w:rPr>
        <w:t xml:space="preserve"> lan xuống </w:t>
      </w:r>
      <w:r w:rsidR="00F844A6">
        <w:rPr>
          <w:rFonts w:cs="Times New Roman"/>
          <w:sz w:val="26"/>
          <w:szCs w:val="26"/>
          <w:shd w:val="clear" w:color="auto" w:fill="FFFFFF"/>
        </w:rPr>
        <w:t xml:space="preserve">phía sau </w:t>
      </w:r>
      <w:r w:rsidR="00F844A6" w:rsidRPr="003413DC">
        <w:rPr>
          <w:rFonts w:cs="Times New Roman"/>
          <w:sz w:val="26"/>
          <w:szCs w:val="26"/>
          <w:shd w:val="clear" w:color="auto" w:fill="FFFFFF"/>
        </w:rPr>
        <w:t>mông Trái</w:t>
      </w:r>
      <w:r w:rsidR="00F844A6">
        <w:rPr>
          <w:rFonts w:cs="Times New Roman"/>
          <w:sz w:val="26"/>
          <w:szCs w:val="26"/>
          <w:shd w:val="clear" w:color="auto" w:fill="FFFFFF"/>
        </w:rPr>
        <w:t xml:space="preserve"> đến </w:t>
      </w:r>
      <w:r w:rsidR="00F844A6" w:rsidRPr="003413DC">
        <w:rPr>
          <w:rFonts w:cs="Times New Roman"/>
          <w:sz w:val="26"/>
          <w:szCs w:val="26"/>
          <w:shd w:val="clear" w:color="auto" w:fill="FFFFFF"/>
        </w:rPr>
        <w:t>mặt ngoài đùi Trái</w:t>
      </w:r>
      <w:r w:rsidR="00F844A6">
        <w:rPr>
          <w:rFonts w:cs="Times New Roman"/>
          <w:sz w:val="26"/>
          <w:szCs w:val="26"/>
          <w:shd w:val="clear" w:color="auto" w:fill="FFFFFF"/>
        </w:rPr>
        <w:t xml:space="preserve"> đến</w:t>
      </w:r>
      <w:r w:rsidR="00F844A6" w:rsidRPr="003413DC">
        <w:rPr>
          <w:rFonts w:cs="Times New Roman"/>
          <w:sz w:val="26"/>
          <w:szCs w:val="26"/>
          <w:shd w:val="clear" w:color="auto" w:fill="FFFFFF"/>
        </w:rPr>
        <w:t xml:space="preserve"> mặt ngoài cẳng chân Trái và </w:t>
      </w:r>
      <w:r w:rsidR="00F844A6">
        <w:rPr>
          <w:rFonts w:cs="Times New Roman"/>
          <w:sz w:val="26"/>
          <w:szCs w:val="26"/>
          <w:shd w:val="clear" w:color="auto" w:fill="FFFFFF"/>
        </w:rPr>
        <w:t xml:space="preserve">lan đến </w:t>
      </w:r>
      <w:r w:rsidR="00F844A6" w:rsidRPr="003413DC">
        <w:rPr>
          <w:rFonts w:cs="Times New Roman"/>
          <w:sz w:val="26"/>
          <w:szCs w:val="26"/>
          <w:shd w:val="clear" w:color="auto" w:fill="FFFFFF"/>
        </w:rPr>
        <w:t>ngón cái với cảm giác tê mỏi như kiến cắn</w:t>
      </w:r>
      <w:r w:rsidR="00F844A6">
        <w:rPr>
          <w:rFonts w:cs="Times New Roman"/>
          <w:sz w:val="26"/>
          <w:szCs w:val="26"/>
          <w:shd w:val="clear" w:color="auto" w:fill="FFFFFF"/>
        </w:rPr>
        <w:t>, xuất hiện mỗi khi bệnh nhân đi bộ khoảng 10 đến 15 mét</w:t>
      </w:r>
    </w:p>
    <w:p w14:paraId="5ABB8817" w14:textId="77777777" w:rsidR="004F2F92" w:rsidRPr="003413DC" w:rsidRDefault="004F2F92" w:rsidP="004F2F92">
      <w:pPr>
        <w:spacing w:after="0" w:line="240" w:lineRule="auto"/>
        <w:ind w:firstLine="432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-    TCTT:</w:t>
      </w:r>
    </w:p>
    <w:p w14:paraId="6760B3BE" w14:textId="31E3172B" w:rsidR="004F2F92" w:rsidRPr="003413DC" w:rsidRDefault="004F2F92" w:rsidP="004F2F92">
      <w:pPr>
        <w:spacing w:after="0" w:line="240" w:lineRule="auto"/>
        <w:ind w:firstLine="993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+ Ấn </w:t>
      </w:r>
      <w:r w:rsidR="0064637F">
        <w:rPr>
          <w:rFonts w:eastAsia="Times New Roman" w:cs="Times New Roman"/>
          <w:sz w:val="26"/>
          <w:szCs w:val="26"/>
        </w:rPr>
        <w:t>không đau vùng cột sống thắt lưng</w:t>
      </w:r>
    </w:p>
    <w:p w14:paraId="228959E4" w14:textId="317DE750" w:rsidR="0064637F" w:rsidRDefault="004F2F92" w:rsidP="0064637F">
      <w:pPr>
        <w:spacing w:after="0" w:line="240" w:lineRule="auto"/>
        <w:ind w:firstLine="993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+ </w:t>
      </w:r>
      <w:r w:rsidR="0064637F">
        <w:rPr>
          <w:rFonts w:eastAsia="Times New Roman" w:cs="Times New Roman"/>
          <w:sz w:val="26"/>
          <w:szCs w:val="26"/>
        </w:rPr>
        <w:t>cảm giác 2 chân bình thường</w:t>
      </w:r>
    </w:p>
    <w:p w14:paraId="461FC4F9" w14:textId="7CDEC567" w:rsidR="0064637F" w:rsidRPr="003413DC" w:rsidRDefault="0064637F" w:rsidP="0064637F">
      <w:pPr>
        <w:spacing w:after="0" w:line="240" w:lineRule="auto"/>
        <w:ind w:firstLine="99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Yếu động tác duỗi ngón chân </w:t>
      </w:r>
      <w:proofErr w:type="gramStart"/>
      <w:r>
        <w:rPr>
          <w:rFonts w:eastAsia="Times New Roman" w:cs="Times New Roman"/>
          <w:sz w:val="26"/>
          <w:szCs w:val="26"/>
        </w:rPr>
        <w:t>cái ,</w:t>
      </w:r>
      <w:proofErr w:type="gramEnd"/>
      <w:r>
        <w:rPr>
          <w:rFonts w:eastAsia="Times New Roman" w:cs="Times New Roman"/>
          <w:sz w:val="26"/>
          <w:szCs w:val="26"/>
        </w:rPr>
        <w:t xml:space="preserve"> sức cơ </w:t>
      </w:r>
      <w:r w:rsidR="00BC2041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 xml:space="preserve">/5 </w:t>
      </w:r>
    </w:p>
    <w:p w14:paraId="16427D4F" w14:textId="431F486C" w:rsidR="004F2F92" w:rsidRPr="003413DC" w:rsidRDefault="004F2F92" w:rsidP="00CA190D">
      <w:pPr>
        <w:spacing w:after="0" w:line="240" w:lineRule="auto"/>
        <w:ind w:left="273" w:firstLine="720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lastRenderedPageBreak/>
        <w:t>+ L</w:t>
      </w:r>
      <w:r w:rsidRPr="003413DC">
        <w:rPr>
          <w:rFonts w:cs="Times New Roman"/>
          <w:sz w:val="26"/>
          <w:szCs w:val="26"/>
        </w:rPr>
        <w:t xml:space="preserve">asegue </w:t>
      </w:r>
      <w:r w:rsidR="00CA190D">
        <w:rPr>
          <w:rFonts w:cs="Times New Roman"/>
          <w:sz w:val="26"/>
          <w:szCs w:val="26"/>
        </w:rPr>
        <w:t>60</w:t>
      </w:r>
      <w:r w:rsidR="0082514E" w:rsidRPr="003413DC">
        <w:rPr>
          <w:rFonts w:cs="Times New Roman"/>
          <w:sz w:val="26"/>
          <w:szCs w:val="26"/>
        </w:rPr>
        <w:t xml:space="preserve"> độ + </w:t>
      </w:r>
    </w:p>
    <w:p w14:paraId="378AC166" w14:textId="355B5BF5" w:rsidR="004F2F92" w:rsidRPr="003413DC" w:rsidRDefault="004F2F92" w:rsidP="0082514E">
      <w:pPr>
        <w:pStyle w:val="oancuaDanhsac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Tiền căn: </w:t>
      </w:r>
      <w:r w:rsidR="0064637F">
        <w:rPr>
          <w:rFonts w:eastAsia="Times New Roman" w:cs="Times New Roman"/>
          <w:sz w:val="26"/>
          <w:szCs w:val="26"/>
        </w:rPr>
        <w:t xml:space="preserve"> chấn thương sọ não</w:t>
      </w:r>
    </w:p>
    <w:p w14:paraId="24655B1C" w14:textId="053BB931" w:rsidR="0082514E" w:rsidRPr="003413DC" w:rsidRDefault="0082514E" w:rsidP="001C4E4C">
      <w:pPr>
        <w:pStyle w:val="oancuaDanhsach"/>
        <w:numPr>
          <w:ilvl w:val="0"/>
          <w:numId w:val="1"/>
        </w:numPr>
        <w:spacing w:after="0" w:line="240" w:lineRule="auto"/>
        <w:ind w:left="720"/>
        <w:jc w:val="both"/>
        <w:rPr>
          <w:rFonts w:eastAsia="Times New Roman" w:cs="Times New Roman"/>
          <w:b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ĐẶT VẤN ĐỀ.</w:t>
      </w:r>
    </w:p>
    <w:p w14:paraId="5F3C4286" w14:textId="77777777" w:rsidR="001C4E4C" w:rsidRPr="003413DC" w:rsidRDefault="001C4E4C" w:rsidP="001C4E4C">
      <w:pPr>
        <w:pStyle w:val="oancuaDanhsach"/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421DF28B" w14:textId="1F546F09" w:rsidR="0082514E" w:rsidRPr="003413DC" w:rsidRDefault="00D54F19" w:rsidP="00D54F19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Đau </w:t>
      </w:r>
      <w:r w:rsidR="00FC6B5D" w:rsidRPr="003413DC">
        <w:rPr>
          <w:rFonts w:eastAsia="Times New Roman" w:cs="Times New Roman"/>
          <w:sz w:val="26"/>
          <w:szCs w:val="26"/>
        </w:rPr>
        <w:t>cột sống thắt</w:t>
      </w:r>
      <w:r w:rsidR="001C4E4C" w:rsidRPr="003413DC">
        <w:rPr>
          <w:rFonts w:eastAsia="Times New Roman" w:cs="Times New Roman"/>
          <w:sz w:val="26"/>
          <w:szCs w:val="26"/>
        </w:rPr>
        <w:t xml:space="preserve"> </w:t>
      </w:r>
      <w:r w:rsidRPr="003413DC">
        <w:rPr>
          <w:rFonts w:eastAsia="Times New Roman" w:cs="Times New Roman"/>
          <w:sz w:val="26"/>
          <w:szCs w:val="26"/>
        </w:rPr>
        <w:t xml:space="preserve">lưng </w:t>
      </w:r>
      <w:r w:rsidR="00B87EB9">
        <w:rPr>
          <w:rFonts w:eastAsia="Times New Roman" w:cs="Times New Roman"/>
          <w:sz w:val="26"/>
          <w:szCs w:val="26"/>
        </w:rPr>
        <w:t>cùng</w:t>
      </w:r>
    </w:p>
    <w:p w14:paraId="60F84EBD" w14:textId="5B8E1917" w:rsidR="002B7261" w:rsidRDefault="002B7261" w:rsidP="00E041C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Đau chân cách hồi</w:t>
      </w:r>
      <w:r w:rsidR="00E041CA">
        <w:rPr>
          <w:rFonts w:eastAsia="Times New Roman" w:cs="Times New Roman"/>
          <w:sz w:val="26"/>
          <w:szCs w:val="26"/>
        </w:rPr>
        <w:t xml:space="preserve"> lan theo vùng de</w:t>
      </w:r>
      <w:r w:rsidR="00331C21">
        <w:rPr>
          <w:rFonts w:eastAsia="Times New Roman" w:cs="Times New Roman"/>
          <w:sz w:val="26"/>
          <w:szCs w:val="26"/>
        </w:rPr>
        <w:t xml:space="preserve">rmatome L5 </w:t>
      </w:r>
    </w:p>
    <w:p w14:paraId="75656F0E" w14:textId="2CCCCA06" w:rsidR="00331C21" w:rsidRPr="00E041CA" w:rsidRDefault="00331C21" w:rsidP="00E041C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Yếu cơ duỗi ngón cái dài</w:t>
      </w:r>
    </w:p>
    <w:p w14:paraId="11EE8741" w14:textId="77777777" w:rsidR="0082514E" w:rsidRPr="003413DC" w:rsidRDefault="0082514E" w:rsidP="0082514E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</w:rPr>
      </w:pPr>
    </w:p>
    <w:p w14:paraId="4651EE0B" w14:textId="5E4B7B59" w:rsidR="0082514E" w:rsidRPr="003413DC" w:rsidRDefault="0082514E" w:rsidP="00BD1747">
      <w:pPr>
        <w:pStyle w:val="oancuaDanhsac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 xml:space="preserve"> CHẨN ĐOÁN:</w:t>
      </w:r>
    </w:p>
    <w:p w14:paraId="21BA42B8" w14:textId="24EF7816" w:rsidR="0082514E" w:rsidRPr="003413DC" w:rsidRDefault="0082514E" w:rsidP="0082514E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i/>
          <w:iCs/>
          <w:sz w:val="26"/>
          <w:szCs w:val="26"/>
        </w:rPr>
        <w:t>Chẩn đoán sơ bộ:</w:t>
      </w:r>
      <w:r w:rsidRPr="003413DC">
        <w:rPr>
          <w:rFonts w:eastAsia="Times New Roman" w:cs="Times New Roman"/>
          <w:i/>
          <w:iCs/>
          <w:sz w:val="26"/>
          <w:szCs w:val="26"/>
        </w:rPr>
        <w:tab/>
      </w:r>
      <w:r w:rsidRPr="003413DC">
        <w:rPr>
          <w:rFonts w:eastAsia="Times New Roman" w:cs="Times New Roman"/>
          <w:b/>
          <w:i/>
          <w:iCs/>
          <w:sz w:val="26"/>
          <w:szCs w:val="26"/>
        </w:rPr>
        <w:t>Thoát vị</w:t>
      </w:r>
      <w:r w:rsidR="00131672" w:rsidRPr="003413DC">
        <w:rPr>
          <w:rFonts w:eastAsia="Times New Roman" w:cs="Times New Roman"/>
          <w:b/>
          <w:i/>
          <w:iCs/>
          <w:sz w:val="26"/>
          <w:szCs w:val="26"/>
        </w:rPr>
        <w:t xml:space="preserve"> đĩa điệm</w:t>
      </w:r>
      <w:r w:rsidRPr="003413DC">
        <w:rPr>
          <w:rFonts w:eastAsia="Times New Roman" w:cs="Times New Roman"/>
          <w:b/>
          <w:i/>
          <w:iCs/>
          <w:sz w:val="26"/>
          <w:szCs w:val="26"/>
        </w:rPr>
        <w:t xml:space="preserve"> cột sống thắt lưng gây chèn ép rễ L5</w:t>
      </w:r>
    </w:p>
    <w:p w14:paraId="7157478A" w14:textId="3A1EE9E5" w:rsidR="00D54F19" w:rsidRPr="00A30A1A" w:rsidRDefault="0082514E" w:rsidP="00A30A1A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 xml:space="preserve">Chẩn đoán phân biệt: </w:t>
      </w:r>
    </w:p>
    <w:p w14:paraId="59FF424D" w14:textId="5F4DF202" w:rsidR="00D54F19" w:rsidRPr="00B43010" w:rsidRDefault="00D54F19" w:rsidP="00B43010">
      <w:pPr>
        <w:pStyle w:val="oancuaDanhsac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Viêm khớp gây chèn ép rễ L5</w:t>
      </w:r>
    </w:p>
    <w:p w14:paraId="5618A56D" w14:textId="547650D9" w:rsidR="0082514E" w:rsidRPr="003413DC" w:rsidRDefault="00D54F19" w:rsidP="00A244E0">
      <w:pPr>
        <w:pStyle w:val="oancuaDanhsac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Thoái hóa cột sống</w:t>
      </w:r>
      <w:r w:rsidR="00A30A1A">
        <w:rPr>
          <w:rFonts w:eastAsia="Times New Roman" w:cs="Times New Roman"/>
          <w:b/>
          <w:bCs/>
          <w:sz w:val="26"/>
          <w:szCs w:val="26"/>
        </w:rPr>
        <w:t xml:space="preserve">- trược ống sống </w:t>
      </w:r>
      <w:r w:rsidRPr="003413DC">
        <w:rPr>
          <w:rFonts w:eastAsia="Times New Roman" w:cs="Times New Roman"/>
          <w:b/>
          <w:bCs/>
          <w:sz w:val="26"/>
          <w:szCs w:val="26"/>
        </w:rPr>
        <w:t>gây chèn ép rễ L5</w:t>
      </w:r>
    </w:p>
    <w:p w14:paraId="40FEED17" w14:textId="222A34D2" w:rsidR="00A244E0" w:rsidRDefault="00A244E0" w:rsidP="00A244E0">
      <w:pPr>
        <w:pStyle w:val="oancuaDanhsac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Viêm cột sống</w:t>
      </w:r>
      <w:r w:rsidR="00DF71AA" w:rsidRPr="003413DC">
        <w:rPr>
          <w:rFonts w:eastAsia="Times New Roman" w:cs="Times New Roman"/>
          <w:b/>
          <w:bCs/>
          <w:sz w:val="26"/>
          <w:szCs w:val="26"/>
        </w:rPr>
        <w:t xml:space="preserve"> gây chèn ép rễ L5</w:t>
      </w:r>
    </w:p>
    <w:p w14:paraId="059DA154" w14:textId="4C4A0D0B" w:rsidR="00123382" w:rsidRPr="00123382" w:rsidRDefault="00CA190D" w:rsidP="00123382">
      <w:pPr>
        <w:pStyle w:val="oancuaDanhsac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U </w:t>
      </w:r>
      <w:r w:rsidR="00123382">
        <w:rPr>
          <w:rFonts w:eastAsia="Times New Roman" w:cs="Times New Roman"/>
          <w:b/>
          <w:bCs/>
          <w:sz w:val="26"/>
          <w:szCs w:val="26"/>
        </w:rPr>
        <w:t xml:space="preserve">vùng cột sống </w:t>
      </w:r>
      <w:r>
        <w:rPr>
          <w:rFonts w:eastAsia="Times New Roman" w:cs="Times New Roman"/>
          <w:b/>
          <w:bCs/>
          <w:sz w:val="26"/>
          <w:szCs w:val="26"/>
        </w:rPr>
        <w:t>gây chèn ép rễ L5</w:t>
      </w:r>
      <w:r w:rsidR="00123382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14:paraId="0A8F33FF" w14:textId="77777777" w:rsidR="0082514E" w:rsidRPr="003413DC" w:rsidRDefault="0082514E" w:rsidP="0082514E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32CA789B" w14:textId="7EA4EF8D" w:rsidR="0082514E" w:rsidRDefault="0082514E" w:rsidP="00BD1747">
      <w:pPr>
        <w:pStyle w:val="oancuaDanhsac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 xml:space="preserve"> BIỆN LUẬN.</w:t>
      </w:r>
    </w:p>
    <w:p w14:paraId="1886DFBF" w14:textId="45A770F9" w:rsidR="00E365BB" w:rsidRPr="003413DC" w:rsidRDefault="00E365BB" w:rsidP="00E365BB">
      <w:pPr>
        <w:pStyle w:val="oancuaDanhsach"/>
        <w:spacing w:after="0" w:line="240" w:lineRule="auto"/>
        <w:ind w:left="1004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Bệnh nhân nam 59 tuổi đến khám vì đau âm ỉ cột sống thắt lưng </w:t>
      </w:r>
      <w:proofErr w:type="gramStart"/>
      <w:r>
        <w:rPr>
          <w:rFonts w:eastAsia="Times New Roman" w:cs="Times New Roman"/>
          <w:b/>
          <w:bCs/>
          <w:sz w:val="26"/>
          <w:szCs w:val="26"/>
        </w:rPr>
        <w:t xml:space="preserve">và </w:t>
      </w:r>
      <w:r w:rsidR="004E11DB">
        <w:rPr>
          <w:rFonts w:eastAsia="Times New Roman" w:cs="Times New Roman"/>
          <w:b/>
          <w:bCs/>
          <w:sz w:val="26"/>
          <w:szCs w:val="26"/>
        </w:rPr>
        <w:t xml:space="preserve"> đau</w:t>
      </w:r>
      <w:proofErr w:type="gramEnd"/>
      <w:r w:rsidR="004E11DB">
        <w:rPr>
          <w:rFonts w:eastAsia="Times New Roman" w:cs="Times New Roman"/>
          <w:b/>
          <w:bCs/>
          <w:sz w:val="26"/>
          <w:szCs w:val="26"/>
        </w:rPr>
        <w:t xml:space="preserve"> ,</w:t>
      </w:r>
      <w:r>
        <w:rPr>
          <w:rFonts w:eastAsia="Times New Roman" w:cs="Times New Roman"/>
          <w:b/>
          <w:bCs/>
          <w:sz w:val="26"/>
          <w:szCs w:val="26"/>
        </w:rPr>
        <w:t xml:space="preserve">tê chân </w:t>
      </w:r>
      <w:r w:rsidR="004E11DB">
        <w:rPr>
          <w:rFonts w:eastAsia="Times New Roman" w:cs="Times New Roman"/>
          <w:b/>
          <w:bCs/>
          <w:sz w:val="26"/>
          <w:szCs w:val="26"/>
        </w:rPr>
        <w:t>lang xuống bàn chân có các vấn đề sau:</w:t>
      </w:r>
    </w:p>
    <w:p w14:paraId="3101E551" w14:textId="39B686BB" w:rsidR="00A739E4" w:rsidRPr="003413DC" w:rsidRDefault="00DC4F79" w:rsidP="0048142D">
      <w:pPr>
        <w:spacing w:after="240" w:line="24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 xml:space="preserve">Bệnh </w:t>
      </w:r>
      <w:r w:rsidR="00E365BB">
        <w:rPr>
          <w:rFonts w:eastAsia="Times New Roman" w:cs="Times New Roman"/>
          <w:bCs/>
          <w:sz w:val="26"/>
          <w:szCs w:val="26"/>
        </w:rPr>
        <w:t>nhân có đau cách hồi: bệnh nhân</w:t>
      </w:r>
      <w:r w:rsidR="004E11DB">
        <w:rPr>
          <w:rFonts w:eastAsia="Times New Roman" w:cs="Times New Roman"/>
          <w:bCs/>
          <w:sz w:val="26"/>
          <w:szCs w:val="26"/>
        </w:rPr>
        <w:t xml:space="preserve"> đi một khoảng cách nhất định thì đau dữ dội </w:t>
      </w:r>
      <w:r w:rsidR="006202A0">
        <w:rPr>
          <w:rFonts w:eastAsia="Times New Roman" w:cs="Times New Roman"/>
          <w:bCs/>
          <w:sz w:val="26"/>
          <w:szCs w:val="26"/>
        </w:rPr>
        <w:t xml:space="preserve">, phải ngồi nghỉ ngơi mới giảm: </w:t>
      </w:r>
      <w:r w:rsidR="00C407F3">
        <w:rPr>
          <w:rFonts w:eastAsia="Times New Roman" w:cs="Times New Roman"/>
          <w:bCs/>
          <w:sz w:val="26"/>
          <w:szCs w:val="26"/>
        </w:rPr>
        <w:t xml:space="preserve">ở bệnh nhân này </w:t>
      </w:r>
      <w:r w:rsidR="00863AD5">
        <w:rPr>
          <w:rFonts w:eastAsia="Times New Roman" w:cs="Times New Roman"/>
          <w:bCs/>
          <w:sz w:val="26"/>
          <w:szCs w:val="26"/>
        </w:rPr>
        <w:t>đau theo vùng chi phổi của thần kinh</w:t>
      </w:r>
      <w:r w:rsidR="00CE6C9F">
        <w:rPr>
          <w:rFonts w:eastAsia="Times New Roman" w:cs="Times New Roman"/>
          <w:bCs/>
          <w:sz w:val="26"/>
          <w:szCs w:val="26"/>
        </w:rPr>
        <w:t xml:space="preserve"> ( theo dermatome L5)</w:t>
      </w:r>
      <w:r w:rsidR="00863AD5">
        <w:rPr>
          <w:rFonts w:eastAsia="Times New Roman" w:cs="Times New Roman"/>
          <w:bCs/>
          <w:sz w:val="26"/>
          <w:szCs w:val="26"/>
        </w:rPr>
        <w:t xml:space="preserve">, </w:t>
      </w:r>
      <w:r w:rsidR="00240693">
        <w:rPr>
          <w:rFonts w:eastAsia="Times New Roman" w:cs="Times New Roman"/>
          <w:bCs/>
          <w:sz w:val="26"/>
          <w:szCs w:val="26"/>
        </w:rPr>
        <w:t xml:space="preserve">cải thiện vơi nghỉ ngơi chậm, </w:t>
      </w:r>
      <w:r w:rsidR="00726486">
        <w:rPr>
          <w:rFonts w:eastAsia="Times New Roman" w:cs="Times New Roman"/>
          <w:bCs/>
          <w:sz w:val="26"/>
          <w:szCs w:val="26"/>
        </w:rPr>
        <w:t>mạch ngoại biên rõ, nhiệt độ, màu sắc  da chân bình thường, không biến da cơ vùng ngọn chi</w:t>
      </w:r>
      <w:r w:rsidR="00CE6C9F">
        <w:rPr>
          <w:rFonts w:eastAsia="Times New Roman" w:cs="Times New Roman"/>
          <w:bCs/>
          <w:sz w:val="26"/>
          <w:szCs w:val="26"/>
        </w:rPr>
        <w:t xml:space="preserve"> khác với đau cách hồi do mạch máu: bệnh nhân đau vùng mạch máu chi ph</w:t>
      </w:r>
      <w:r w:rsidR="006438D1">
        <w:rPr>
          <w:rFonts w:eastAsia="Times New Roman" w:cs="Times New Roman"/>
          <w:bCs/>
          <w:sz w:val="26"/>
          <w:szCs w:val="26"/>
        </w:rPr>
        <w:t xml:space="preserve">ối, </w:t>
      </w:r>
      <w:r w:rsidR="00477B75">
        <w:rPr>
          <w:rFonts w:eastAsia="Times New Roman" w:cs="Times New Roman"/>
          <w:bCs/>
          <w:sz w:val="26"/>
          <w:szCs w:val="26"/>
        </w:rPr>
        <w:t xml:space="preserve">thường giảm đau tức thi khi nghĩ ngơi, có giảm mạch ngoại biên, </w:t>
      </w:r>
      <w:r w:rsidR="00034193">
        <w:rPr>
          <w:rFonts w:eastAsia="Times New Roman" w:cs="Times New Roman"/>
          <w:bCs/>
          <w:sz w:val="26"/>
          <w:szCs w:val="26"/>
        </w:rPr>
        <w:t>dấu hiệu nhợt nhạt ngọn chi khi nâng chân lên, thay đổi màu sắc da</w:t>
      </w:r>
      <w:r w:rsidR="00D418AD">
        <w:rPr>
          <w:rFonts w:eastAsia="Times New Roman" w:cs="Times New Roman"/>
          <w:bCs/>
          <w:sz w:val="26"/>
          <w:szCs w:val="26"/>
        </w:rPr>
        <w:t>, có giảm lông tóc móng, teo cơ ngọn chi, da mỏng</w:t>
      </w:r>
      <w:r w:rsidR="00726486">
        <w:rPr>
          <w:rFonts w:eastAsia="Times New Roman" w:cs="Times New Roman"/>
          <w:bCs/>
          <w:sz w:val="26"/>
          <w:szCs w:val="26"/>
        </w:rPr>
        <w:t xml:space="preserve"> </w:t>
      </w:r>
      <w:r w:rsidR="00CE6C9F">
        <w:rPr>
          <w:rFonts w:eastAsia="Times New Roman" w:cs="Times New Roman"/>
          <w:bCs/>
          <w:sz w:val="26"/>
          <w:szCs w:val="26"/>
        </w:rPr>
        <w:t>nên nghĩ nhiều</w:t>
      </w:r>
      <w:r w:rsidR="00AE4E41">
        <w:rPr>
          <w:rFonts w:eastAsia="Times New Roman" w:cs="Times New Roman"/>
          <w:bCs/>
          <w:sz w:val="26"/>
          <w:szCs w:val="26"/>
        </w:rPr>
        <w:t xml:space="preserve"> bệnh nhân là</w:t>
      </w:r>
      <w:r w:rsidR="00CE6C9F">
        <w:rPr>
          <w:rFonts w:eastAsia="Times New Roman" w:cs="Times New Roman"/>
          <w:bCs/>
          <w:sz w:val="26"/>
          <w:szCs w:val="26"/>
        </w:rPr>
        <w:t xml:space="preserve"> là đau cách hồi thần kinh </w:t>
      </w:r>
    </w:p>
    <w:p w14:paraId="131D09AD" w14:textId="27FACF10" w:rsidR="0048142D" w:rsidRPr="003413DC" w:rsidRDefault="00A739E4" w:rsidP="0048142D">
      <w:pPr>
        <w:spacing w:after="240" w:line="240" w:lineRule="auto"/>
        <w:rPr>
          <w:rFonts w:eastAsia="Times New Roman" w:cs="Times New Roman"/>
          <w:bCs/>
          <w:sz w:val="26"/>
          <w:szCs w:val="26"/>
        </w:rPr>
      </w:pPr>
      <w:r w:rsidRPr="003413DC">
        <w:rPr>
          <w:rFonts w:eastAsia="Times New Roman" w:cs="Times New Roman"/>
          <w:bCs/>
          <w:sz w:val="26"/>
          <w:szCs w:val="26"/>
        </w:rPr>
        <w:t>Bệnh nhân có đau theo kiểu rể L5</w:t>
      </w:r>
      <w:r w:rsidR="009B1D12" w:rsidRPr="003413DC">
        <w:rPr>
          <w:rFonts w:eastAsia="Times New Roman" w:cs="Times New Roman"/>
          <w:bCs/>
          <w:sz w:val="26"/>
          <w:szCs w:val="26"/>
        </w:rPr>
        <w:t xml:space="preserve"> đau kèm</w:t>
      </w:r>
      <w:r w:rsidR="00AE4E41">
        <w:rPr>
          <w:rFonts w:eastAsia="Times New Roman" w:cs="Times New Roman"/>
          <w:bCs/>
          <w:sz w:val="26"/>
          <w:szCs w:val="26"/>
        </w:rPr>
        <w:t xml:space="preserve"> cảm giác tê chít, có đau chân cách hồi thần kinh, biểu hiện ở một rễ</w:t>
      </w:r>
      <w:r w:rsidR="00746205">
        <w:rPr>
          <w:rFonts w:eastAsia="Times New Roman" w:cs="Times New Roman"/>
          <w:bCs/>
          <w:sz w:val="26"/>
          <w:szCs w:val="26"/>
        </w:rPr>
        <w:t>, 1 bên chân</w:t>
      </w:r>
      <w:r w:rsidR="00AE4E41">
        <w:rPr>
          <w:rFonts w:eastAsia="Times New Roman" w:cs="Times New Roman"/>
          <w:bCs/>
          <w:sz w:val="26"/>
          <w:szCs w:val="26"/>
        </w:rPr>
        <w:t>,</w:t>
      </w:r>
      <w:r w:rsidR="00BC2041">
        <w:rPr>
          <w:rFonts w:eastAsia="Times New Roman" w:cs="Times New Roman"/>
          <w:bCs/>
          <w:sz w:val="26"/>
          <w:szCs w:val="26"/>
        </w:rPr>
        <w:t xml:space="preserve"> yếu cơ </w:t>
      </w:r>
      <w:r w:rsidR="000B4320">
        <w:rPr>
          <w:rFonts w:eastAsia="Times New Roman" w:cs="Times New Roman"/>
          <w:bCs/>
          <w:sz w:val="26"/>
          <w:szCs w:val="26"/>
        </w:rPr>
        <w:t xml:space="preserve">duỗi ngón cái dài </w:t>
      </w:r>
      <w:r w:rsidR="00AE4E41">
        <w:rPr>
          <w:rFonts w:eastAsia="Times New Roman" w:cs="Times New Roman"/>
          <w:bCs/>
          <w:sz w:val="26"/>
          <w:szCs w:val="26"/>
        </w:rPr>
        <w:t>không có rỗi loạn các dây thần kinh dưới tần</w:t>
      </w:r>
      <w:r w:rsidR="0025065B" w:rsidRPr="003413DC">
        <w:rPr>
          <w:rFonts w:eastAsia="Times New Roman" w:cs="Times New Roman"/>
          <w:bCs/>
          <w:sz w:val="26"/>
          <w:szCs w:val="26"/>
        </w:rPr>
        <w:sym w:font="Wingdings" w:char="F0E0"/>
      </w:r>
      <w:r w:rsidR="0025065B" w:rsidRPr="003413DC">
        <w:rPr>
          <w:rFonts w:eastAsia="Times New Roman" w:cs="Times New Roman"/>
          <w:bCs/>
          <w:sz w:val="26"/>
          <w:szCs w:val="26"/>
        </w:rPr>
        <w:t xml:space="preserve"> Hội chứng chèn ép rể thần kinh.</w:t>
      </w:r>
      <w:r w:rsidR="0082514E" w:rsidRPr="003413DC">
        <w:rPr>
          <w:rFonts w:eastAsia="Times New Roman" w:cs="Times New Roman"/>
          <w:bCs/>
          <w:sz w:val="26"/>
          <w:szCs w:val="26"/>
        </w:rPr>
        <w:br/>
        <w:t>Bệnh nhân không ghi nhận chấn thương cột sống gần đây</w:t>
      </w:r>
      <w:r w:rsidR="002229EC">
        <w:rPr>
          <w:rFonts w:eastAsia="Times New Roman" w:cs="Times New Roman"/>
          <w:bCs/>
          <w:sz w:val="26"/>
          <w:szCs w:val="26"/>
        </w:rPr>
        <w:t xml:space="preserve"> đau âm ỉ vùng cột sống thắt lưng</w:t>
      </w:r>
      <w:r w:rsidR="0048142D" w:rsidRPr="003413DC">
        <w:rPr>
          <w:rFonts w:eastAsia="Times New Roman" w:cs="Times New Roman"/>
          <w:bCs/>
          <w:sz w:val="26"/>
          <w:szCs w:val="26"/>
        </w:rPr>
        <w:t xml:space="preserve"> các nguyên nhân sau:</w:t>
      </w:r>
    </w:p>
    <w:p w14:paraId="08DCFB98" w14:textId="19CD4D62" w:rsidR="0048142D" w:rsidRPr="003413DC" w:rsidRDefault="0048142D" w:rsidP="00A22203">
      <w:pPr>
        <w:pStyle w:val="oancuaDanhsach"/>
        <w:numPr>
          <w:ilvl w:val="0"/>
          <w:numId w:val="14"/>
        </w:numPr>
        <w:spacing w:after="240" w:line="240" w:lineRule="auto"/>
        <w:rPr>
          <w:rFonts w:eastAsia="Times New Roman" w:cs="Times New Roman"/>
          <w:bCs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Thoát vị đĩa đệm:</w:t>
      </w:r>
      <w:r w:rsidRPr="003413DC">
        <w:rPr>
          <w:rFonts w:eastAsia="Times New Roman" w:cs="Times New Roman"/>
          <w:sz w:val="26"/>
          <w:szCs w:val="26"/>
        </w:rPr>
        <w:t> </w:t>
      </w:r>
      <w:r w:rsidR="003422FD" w:rsidRPr="003413DC">
        <w:rPr>
          <w:rFonts w:eastAsia="Times New Roman" w:cs="Times New Roman"/>
          <w:sz w:val="26"/>
          <w:szCs w:val="26"/>
        </w:rPr>
        <w:t xml:space="preserve"> bệnh nhân có hội chứng chèn ép rễ thần kinh L5 với </w:t>
      </w:r>
      <w:r w:rsidRPr="003413DC">
        <w:rPr>
          <w:rFonts w:cs="Times New Roman"/>
          <w:sz w:val="26"/>
          <w:szCs w:val="26"/>
          <w:shd w:val="clear" w:color="auto" w:fill="FFFFFF"/>
        </w:rPr>
        <w:t>bệnh nhân kh</w:t>
      </w:r>
      <w:r w:rsidR="00B72D48" w:rsidRPr="003413DC">
        <w:rPr>
          <w:rFonts w:cs="Times New Roman"/>
          <w:sz w:val="26"/>
          <w:szCs w:val="26"/>
          <w:shd w:val="clear" w:color="auto" w:fill="FFFFFF"/>
        </w:rPr>
        <w:t>ởi phát âm ỉ, bệnh diễn diễn kéo dài tăng dần</w:t>
      </w:r>
      <w:r w:rsidR="00131AC4">
        <w:rPr>
          <w:rFonts w:cs="Times New Roman"/>
          <w:sz w:val="26"/>
          <w:szCs w:val="26"/>
          <w:shd w:val="clear" w:color="auto" w:fill="FFFFFF"/>
        </w:rPr>
        <w:t xml:space="preserve"> kèm đau lưng kéo dài không giảm với điều </w:t>
      </w:r>
      <w:proofErr w:type="gramStart"/>
      <w:r w:rsidR="00131AC4">
        <w:rPr>
          <w:rFonts w:cs="Times New Roman"/>
          <w:sz w:val="26"/>
          <w:szCs w:val="26"/>
          <w:shd w:val="clear" w:color="auto" w:fill="FFFFFF"/>
        </w:rPr>
        <w:t>trị  ở</w:t>
      </w:r>
      <w:proofErr w:type="gramEnd"/>
      <w:r w:rsidR="00131AC4">
        <w:rPr>
          <w:rFonts w:cs="Times New Roman"/>
          <w:sz w:val="26"/>
          <w:szCs w:val="26"/>
          <w:shd w:val="clear" w:color="auto" w:fill="FFFFFF"/>
        </w:rPr>
        <w:t xml:space="preserve"> bệnh nhân lớn tuổi </w:t>
      </w:r>
      <w:r w:rsidR="00B91281">
        <w:rPr>
          <w:rFonts w:cs="Times New Roman"/>
          <w:sz w:val="26"/>
          <w:szCs w:val="26"/>
          <w:shd w:val="clear" w:color="auto" w:fill="FFFFFF"/>
        </w:rPr>
        <w:t xml:space="preserve"> nên </w:t>
      </w:r>
      <w:r w:rsidRPr="003413DC">
        <w:rPr>
          <w:rFonts w:cs="Times New Roman"/>
          <w:sz w:val="26"/>
          <w:szCs w:val="26"/>
          <w:shd w:val="clear" w:color="auto" w:fill="FFFFFF"/>
        </w:rPr>
        <w:t>nghĩ nhiều đến thoát vị đĩa đệm</w:t>
      </w:r>
      <w:r w:rsidR="00E017BE" w:rsidRPr="003413DC">
        <w:rPr>
          <w:rFonts w:cs="Times New Roman"/>
          <w:sz w:val="26"/>
          <w:szCs w:val="26"/>
          <w:shd w:val="clear" w:color="auto" w:fill="FFFFFF"/>
        </w:rPr>
        <w:t xml:space="preserve"> ở bệnh nhân này</w:t>
      </w:r>
      <w:r w:rsidR="00E017BE" w:rsidRPr="003413DC">
        <w:rPr>
          <w:rFonts w:eastAsia="Times New Roman" w:cs="Times New Roman"/>
          <w:bCs/>
          <w:sz w:val="26"/>
          <w:szCs w:val="26"/>
        </w:rPr>
        <w:sym w:font="Wingdings" w:char="F0E0"/>
      </w:r>
      <w:r w:rsidR="00E017BE" w:rsidRPr="003413DC">
        <w:rPr>
          <w:rFonts w:eastAsia="Times New Roman" w:cs="Times New Roman"/>
          <w:bCs/>
          <w:sz w:val="26"/>
          <w:szCs w:val="26"/>
        </w:rPr>
        <w:t xml:space="preserve"> đề </w:t>
      </w:r>
      <w:r w:rsidR="006D6FC6" w:rsidRPr="003413DC">
        <w:rPr>
          <w:rFonts w:eastAsia="Times New Roman" w:cs="Times New Roman"/>
          <w:bCs/>
          <w:sz w:val="26"/>
          <w:szCs w:val="26"/>
        </w:rPr>
        <w:t>nghi MRI cột sống thắt lưng</w:t>
      </w:r>
      <w:r w:rsidR="00B43010">
        <w:rPr>
          <w:rFonts w:eastAsia="Times New Roman" w:cs="Times New Roman"/>
          <w:bCs/>
          <w:sz w:val="26"/>
          <w:szCs w:val="26"/>
        </w:rPr>
        <w:t>.</w:t>
      </w:r>
    </w:p>
    <w:p w14:paraId="1DD6C23B" w14:textId="773A4215" w:rsidR="0048142D" w:rsidRPr="00D82C43" w:rsidRDefault="0048142D" w:rsidP="00D82C43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t>Viêm khớp</w:t>
      </w:r>
      <w:r w:rsidR="00473C08" w:rsidRPr="003413DC">
        <w:rPr>
          <w:rFonts w:eastAsia="Times New Roman" w:cs="Times New Roman"/>
          <w:b/>
          <w:bCs/>
          <w:sz w:val="26"/>
          <w:szCs w:val="26"/>
        </w:rPr>
        <w:t>, Viêm cột sống</w:t>
      </w:r>
      <w:r w:rsidRPr="003413DC">
        <w:rPr>
          <w:rFonts w:eastAsia="Times New Roman" w:cs="Times New Roman"/>
          <w:b/>
          <w:bCs/>
          <w:sz w:val="26"/>
          <w:szCs w:val="26"/>
        </w:rPr>
        <w:t>:</w:t>
      </w:r>
      <w:r w:rsidRPr="003413DC">
        <w:rPr>
          <w:rFonts w:eastAsia="Times New Roman" w:cs="Times New Roman"/>
          <w:sz w:val="26"/>
          <w:szCs w:val="26"/>
        </w:rPr>
        <w:t> </w:t>
      </w:r>
      <w:r w:rsidR="00AC7D23" w:rsidRPr="003413DC">
        <w:rPr>
          <w:rFonts w:eastAsia="Times New Roman" w:cs="Times New Roman"/>
          <w:sz w:val="26"/>
          <w:szCs w:val="26"/>
        </w:rPr>
        <w:t>bệnh nhân không có đấu hiệu xưng n</w:t>
      </w:r>
      <w:r w:rsidR="00F71A2A" w:rsidRPr="003413DC">
        <w:rPr>
          <w:rFonts w:eastAsia="Times New Roman" w:cs="Times New Roman"/>
          <w:sz w:val="26"/>
          <w:szCs w:val="26"/>
        </w:rPr>
        <w:t>óng</w:t>
      </w:r>
      <w:r w:rsidR="00AC7D23" w:rsidRPr="003413DC">
        <w:rPr>
          <w:rFonts w:eastAsia="Times New Roman" w:cs="Times New Roman"/>
          <w:sz w:val="26"/>
          <w:szCs w:val="26"/>
        </w:rPr>
        <w:t xml:space="preserve"> đỏ, c</w:t>
      </w:r>
      <w:r w:rsidR="008C0A94">
        <w:rPr>
          <w:rFonts w:eastAsia="Times New Roman" w:cs="Times New Roman"/>
          <w:sz w:val="26"/>
          <w:szCs w:val="26"/>
        </w:rPr>
        <w:t>ứ</w:t>
      </w:r>
      <w:r w:rsidR="00AC7D23" w:rsidRPr="003413DC">
        <w:rPr>
          <w:rFonts w:eastAsia="Times New Roman" w:cs="Times New Roman"/>
          <w:sz w:val="26"/>
          <w:szCs w:val="26"/>
        </w:rPr>
        <w:t>ng khớp, sốt tuy nhiên</w:t>
      </w:r>
      <w:r w:rsidR="006561E1" w:rsidRPr="003413DC">
        <w:rPr>
          <w:rFonts w:eastAsia="Times New Roman" w:cs="Times New Roman"/>
          <w:sz w:val="26"/>
          <w:szCs w:val="26"/>
        </w:rPr>
        <w:t xml:space="preserve"> ở bệnh nhân có đâu cột sống thắt lưng</w:t>
      </w:r>
      <w:r w:rsidR="00AC7D23" w:rsidRPr="003413DC">
        <w:rPr>
          <w:rFonts w:eastAsia="Times New Roman" w:cs="Times New Roman"/>
          <w:sz w:val="26"/>
          <w:szCs w:val="26"/>
        </w:rPr>
        <w:t xml:space="preserve"> </w:t>
      </w:r>
      <w:r w:rsidR="00DC4F79">
        <w:rPr>
          <w:rFonts w:eastAsia="Times New Roman" w:cs="Times New Roman"/>
          <w:sz w:val="26"/>
          <w:szCs w:val="26"/>
        </w:rPr>
        <w:t xml:space="preserve">âm ỉ </w:t>
      </w:r>
      <w:r w:rsidR="00AC7D23" w:rsidRPr="003413DC">
        <w:rPr>
          <w:rFonts w:eastAsia="Times New Roman" w:cs="Times New Roman"/>
          <w:sz w:val="26"/>
          <w:szCs w:val="26"/>
        </w:rPr>
        <w:t>cũng không thể loại trừ ở bệnh nhân này</w:t>
      </w:r>
      <w:r w:rsidR="00F11A83" w:rsidRPr="003413DC">
        <w:rPr>
          <w:rFonts w:eastAsia="Times New Roman" w:cs="Times New Roman"/>
          <w:sz w:val="26"/>
          <w:szCs w:val="26"/>
        </w:rPr>
        <w:t xml:space="preserve"> </w:t>
      </w:r>
      <w:r w:rsidR="006F24A1" w:rsidRPr="003413DC">
        <w:rPr>
          <w:rFonts w:eastAsia="Times New Roman" w:cs="Times New Roman"/>
          <w:sz w:val="26"/>
          <w:szCs w:val="26"/>
        </w:rPr>
        <w:sym w:font="Wingdings" w:char="F0E0"/>
      </w:r>
      <w:r w:rsidR="006F24A1" w:rsidRPr="003413DC">
        <w:rPr>
          <w:rFonts w:eastAsia="Times New Roman" w:cs="Times New Roman"/>
          <w:sz w:val="26"/>
          <w:szCs w:val="26"/>
        </w:rPr>
        <w:t xml:space="preserve"> đề nghi MRI để phân biệ</w:t>
      </w:r>
      <w:r w:rsidR="00CF3872">
        <w:rPr>
          <w:rFonts w:eastAsia="Times New Roman" w:cs="Times New Roman"/>
          <w:sz w:val="26"/>
          <w:szCs w:val="26"/>
        </w:rPr>
        <w:t>t</w:t>
      </w:r>
      <w:r w:rsidR="00473C08" w:rsidRPr="003413DC">
        <w:rPr>
          <w:rFonts w:eastAsia="Times New Roman" w:cs="Times New Roman"/>
          <w:sz w:val="26"/>
          <w:szCs w:val="26"/>
        </w:rPr>
        <w:t xml:space="preserve"> để phân biệt</w:t>
      </w:r>
      <w:r w:rsidR="00CF3872">
        <w:rPr>
          <w:rFonts w:eastAsia="Times New Roman" w:cs="Times New Roman"/>
          <w:sz w:val="26"/>
          <w:szCs w:val="26"/>
        </w:rPr>
        <w:t>.</w:t>
      </w:r>
    </w:p>
    <w:p w14:paraId="1B9CAAC5" w14:textId="724183BA" w:rsidR="00473C08" w:rsidRDefault="0048142D" w:rsidP="00473C08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sz w:val="26"/>
          <w:szCs w:val="26"/>
        </w:rPr>
        <w:lastRenderedPageBreak/>
        <w:t>Thoái hóa cột sống</w:t>
      </w:r>
      <w:r w:rsidR="0078387A" w:rsidRPr="003413DC">
        <w:rPr>
          <w:rFonts w:eastAsia="Times New Roman" w:cs="Times New Roman"/>
          <w:b/>
          <w:bCs/>
          <w:sz w:val="26"/>
          <w:szCs w:val="26"/>
        </w:rPr>
        <w:t>-trược đốt sống</w:t>
      </w:r>
      <w:r w:rsidRPr="003413DC">
        <w:rPr>
          <w:rFonts w:eastAsia="Times New Roman" w:cs="Times New Roman"/>
          <w:b/>
          <w:bCs/>
          <w:sz w:val="26"/>
          <w:szCs w:val="26"/>
        </w:rPr>
        <w:t>:</w:t>
      </w:r>
      <w:r w:rsidR="00AC7D23" w:rsidRPr="003413DC">
        <w:rPr>
          <w:rFonts w:eastAsia="Times New Roman" w:cs="Times New Roman"/>
          <w:sz w:val="26"/>
          <w:szCs w:val="26"/>
        </w:rPr>
        <w:t xml:space="preserve"> bệnh nhân </w:t>
      </w:r>
      <w:r w:rsidR="00463E9E">
        <w:rPr>
          <w:rFonts w:eastAsia="Times New Roman" w:cs="Times New Roman"/>
          <w:sz w:val="26"/>
          <w:szCs w:val="26"/>
        </w:rPr>
        <w:t xml:space="preserve">lớn tuổi </w:t>
      </w:r>
      <w:r w:rsidR="00E26D54">
        <w:rPr>
          <w:rFonts w:eastAsia="Times New Roman" w:cs="Times New Roman"/>
          <w:sz w:val="26"/>
          <w:szCs w:val="26"/>
        </w:rPr>
        <w:t>đa số có thoái hóa cột sống</w:t>
      </w:r>
      <w:r w:rsidR="0011708D">
        <w:rPr>
          <w:rFonts w:eastAsia="Times New Roman" w:cs="Times New Roman"/>
          <w:sz w:val="26"/>
          <w:szCs w:val="26"/>
        </w:rPr>
        <w:t xml:space="preserve"> tuy không có dấu hiệu </w:t>
      </w:r>
      <w:r w:rsidR="00AC7D23" w:rsidRPr="003413DC">
        <w:rPr>
          <w:rFonts w:eastAsia="Times New Roman" w:cs="Times New Roman"/>
          <w:sz w:val="26"/>
          <w:szCs w:val="26"/>
        </w:rPr>
        <w:t>trược hay vẹo cốt sống tuy nhiên cũng không thể loại trừ ở bệnh nhân nà</w:t>
      </w:r>
      <w:r w:rsidR="003461AA" w:rsidRPr="003413DC">
        <w:rPr>
          <w:rFonts w:eastAsia="Times New Roman" w:cs="Times New Roman"/>
          <w:sz w:val="26"/>
          <w:szCs w:val="26"/>
        </w:rPr>
        <w:t>y</w:t>
      </w:r>
      <w:r w:rsidR="003461AA" w:rsidRPr="003413DC">
        <w:rPr>
          <w:rFonts w:eastAsia="Times New Roman" w:cs="Times New Roman"/>
          <w:sz w:val="26"/>
          <w:szCs w:val="26"/>
        </w:rPr>
        <w:sym w:font="Wingdings" w:char="F0E0"/>
      </w:r>
      <w:r w:rsidR="003461AA" w:rsidRPr="003413DC">
        <w:rPr>
          <w:rFonts w:eastAsia="Times New Roman" w:cs="Times New Roman"/>
          <w:sz w:val="26"/>
          <w:szCs w:val="26"/>
        </w:rPr>
        <w:t xml:space="preserve"> X</w:t>
      </w:r>
      <w:r w:rsidR="00AA5ACF" w:rsidRPr="003413DC">
        <w:rPr>
          <w:rFonts w:eastAsia="Times New Roman" w:cs="Times New Roman"/>
          <w:sz w:val="26"/>
          <w:szCs w:val="26"/>
        </w:rPr>
        <w:t xml:space="preserve"> </w:t>
      </w:r>
      <w:r w:rsidR="003461AA" w:rsidRPr="003413DC">
        <w:rPr>
          <w:rFonts w:eastAsia="Times New Roman" w:cs="Times New Roman"/>
          <w:sz w:val="26"/>
          <w:szCs w:val="26"/>
        </w:rPr>
        <w:t xml:space="preserve">quang cột sống </w:t>
      </w:r>
      <w:r w:rsidR="0078387A" w:rsidRPr="003413DC">
        <w:rPr>
          <w:rFonts w:eastAsia="Times New Roman" w:cs="Times New Roman"/>
          <w:sz w:val="26"/>
          <w:szCs w:val="26"/>
        </w:rPr>
        <w:t>thẳng nghiên</w:t>
      </w:r>
      <w:r w:rsidR="00C571EF">
        <w:rPr>
          <w:rFonts w:eastAsia="Times New Roman" w:cs="Times New Roman"/>
          <w:sz w:val="26"/>
          <w:szCs w:val="26"/>
        </w:rPr>
        <w:t>, gập ưỡng</w:t>
      </w:r>
      <w:r w:rsidR="00E26D54">
        <w:rPr>
          <w:rFonts w:eastAsia="Times New Roman" w:cs="Times New Roman"/>
          <w:sz w:val="26"/>
          <w:szCs w:val="26"/>
        </w:rPr>
        <w:t xml:space="preserve"> để chẩn đoán</w:t>
      </w:r>
      <w:r w:rsidR="00C21FDF">
        <w:rPr>
          <w:rFonts w:eastAsia="Times New Roman" w:cs="Times New Roman"/>
          <w:sz w:val="26"/>
          <w:szCs w:val="26"/>
        </w:rPr>
        <w:t>.</w:t>
      </w:r>
    </w:p>
    <w:p w14:paraId="50546D47" w14:textId="0009B35E" w:rsidR="00D82C43" w:rsidRPr="003413DC" w:rsidRDefault="00566491" w:rsidP="00473C08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DB0675">
        <w:rPr>
          <w:rFonts w:eastAsia="Times New Roman" w:cs="Times New Roman"/>
          <w:b/>
          <w:bCs/>
          <w:sz w:val="26"/>
          <w:szCs w:val="26"/>
        </w:rPr>
        <w:t>U vùng cột sống thắ</w:t>
      </w:r>
      <w:r>
        <w:rPr>
          <w:rFonts w:eastAsia="Times New Roman" w:cs="Times New Roman"/>
          <w:sz w:val="26"/>
          <w:szCs w:val="26"/>
        </w:rPr>
        <w:t>t lưng gâ</w:t>
      </w:r>
      <w:r w:rsidR="00DB0675">
        <w:rPr>
          <w:rFonts w:eastAsia="Times New Roman" w:cs="Times New Roman"/>
          <w:sz w:val="26"/>
          <w:szCs w:val="26"/>
        </w:rPr>
        <w:t>y</w:t>
      </w:r>
      <w:r>
        <w:rPr>
          <w:rFonts w:eastAsia="Times New Roman" w:cs="Times New Roman"/>
          <w:sz w:val="26"/>
          <w:szCs w:val="26"/>
        </w:rPr>
        <w:t xml:space="preserve"> chèn ép rễ L5: </w:t>
      </w:r>
      <w:r w:rsidR="009C3FAE">
        <w:rPr>
          <w:rFonts w:eastAsia="Times New Roman" w:cs="Times New Roman"/>
          <w:sz w:val="26"/>
          <w:szCs w:val="26"/>
        </w:rPr>
        <w:t>U vùng cột sống thường là u duy căn, ở bệnh nhân không có triệu chứng cận ung</w:t>
      </w:r>
      <w:r w:rsidR="00E30CE3">
        <w:rPr>
          <w:rFonts w:eastAsia="Times New Roman" w:cs="Times New Roman"/>
          <w:sz w:val="26"/>
          <w:szCs w:val="26"/>
        </w:rPr>
        <w:t>, khám hạch ngoại biên</w:t>
      </w:r>
      <w:r w:rsidR="00D26B3A">
        <w:rPr>
          <w:rFonts w:eastAsia="Times New Roman" w:cs="Times New Roman"/>
          <w:sz w:val="26"/>
          <w:szCs w:val="26"/>
        </w:rPr>
        <w:t xml:space="preserve"> không nghi nhận, không có triệu chứng các cơ quan </w:t>
      </w:r>
      <w:r w:rsidR="005A2FF9">
        <w:rPr>
          <w:rFonts w:eastAsia="Times New Roman" w:cs="Times New Roman"/>
          <w:sz w:val="26"/>
          <w:szCs w:val="26"/>
        </w:rPr>
        <w:t xml:space="preserve">khác tuy nhiên ở bệnh nhân lớn tuổi, đau lưng âm ỉ, </w:t>
      </w:r>
      <w:r w:rsidR="006458E4">
        <w:rPr>
          <w:rFonts w:eastAsia="Times New Roman" w:cs="Times New Roman"/>
          <w:sz w:val="26"/>
          <w:szCs w:val="26"/>
        </w:rPr>
        <w:t xml:space="preserve">không giảm với điều trị thuốc, không thể loại trừ u nguyên phát, hay u thứ phác không triệu chứng tại cơ quan </w:t>
      </w:r>
      <w:r w:rsidR="00DB0675">
        <w:rPr>
          <w:rFonts w:eastAsia="Times New Roman" w:cs="Times New Roman"/>
          <w:sz w:val="26"/>
          <w:szCs w:val="26"/>
        </w:rPr>
        <w:t>nguồn</w:t>
      </w:r>
      <w:r w:rsidR="00C21FDF" w:rsidRPr="00C21FDF">
        <w:rPr>
          <w:rFonts w:eastAsia="Times New Roman" w:cs="Times New Roman"/>
          <w:sz w:val="26"/>
          <w:szCs w:val="26"/>
        </w:rPr>
        <w:sym w:font="Wingdings" w:char="F0E0"/>
      </w:r>
      <w:r w:rsidR="00C21FDF">
        <w:rPr>
          <w:rFonts w:eastAsia="Times New Roman" w:cs="Times New Roman"/>
          <w:sz w:val="26"/>
          <w:szCs w:val="26"/>
        </w:rPr>
        <w:t xml:space="preserve"> MRI cột sống để chẩn đoán.</w:t>
      </w:r>
    </w:p>
    <w:p w14:paraId="5E055CB3" w14:textId="77777777" w:rsidR="00561C0E" w:rsidRPr="003413DC" w:rsidRDefault="00561C0E" w:rsidP="00561C0E">
      <w:pPr>
        <w:spacing w:after="24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b/>
          <w:bCs/>
          <w:color w:val="000000"/>
          <w:sz w:val="26"/>
          <w:szCs w:val="26"/>
        </w:rPr>
        <w:t>XI. CẬN LÂM SÀNG</w:t>
      </w:r>
    </w:p>
    <w:p w14:paraId="0EC2296E" w14:textId="77777777" w:rsidR="00561C0E" w:rsidRPr="003413DC" w:rsidRDefault="00561C0E" w:rsidP="00561C0E">
      <w:pPr>
        <w:pStyle w:val="oancuaDanhsac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3413DC">
        <w:rPr>
          <w:rFonts w:eastAsia="Times New Roman" w:cs="Times New Roman"/>
          <w:b/>
          <w:sz w:val="26"/>
          <w:szCs w:val="26"/>
        </w:rPr>
        <w:t>Đề nghị cận lâm sàng:</w:t>
      </w:r>
    </w:p>
    <w:p w14:paraId="49BC11BD" w14:textId="5C3C53D7" w:rsidR="00561C0E" w:rsidRPr="003413DC" w:rsidRDefault="00561C0E" w:rsidP="00561C0E">
      <w:pPr>
        <w:pStyle w:val="oancuaDanhsach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ận lâm sàng thường quy: CTM, đông máu toàn bộ, Ion đồ, AST, ALT, BUN, creatinine, đường huyết, ECG, siêu âm bụng, TPTNT, X quang ngực thẳng</w:t>
      </w:r>
    </w:p>
    <w:p w14:paraId="4F016304" w14:textId="22379F3C" w:rsidR="00561C0E" w:rsidRPr="003413DC" w:rsidRDefault="00561C0E" w:rsidP="00561C0E">
      <w:pPr>
        <w:pStyle w:val="oancuaDanhsach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6"/>
          <w:szCs w:val="26"/>
        </w:rPr>
      </w:pPr>
      <w:r w:rsidRPr="003413DC">
        <w:rPr>
          <w:rFonts w:eastAsia="Times New Roman" w:cs="Times New Roman"/>
          <w:sz w:val="26"/>
          <w:szCs w:val="26"/>
        </w:rPr>
        <w:t>cận lâm sàng chẩn đoán: Xquang cột sống thắt lưng thẳng</w:t>
      </w:r>
      <w:r w:rsidR="003E31A1">
        <w:rPr>
          <w:rFonts w:eastAsia="Times New Roman" w:cs="Times New Roman"/>
          <w:sz w:val="26"/>
          <w:szCs w:val="26"/>
        </w:rPr>
        <w:t>, nghiêng, gập, ưỡng</w:t>
      </w:r>
      <w:r w:rsidRPr="003413DC">
        <w:rPr>
          <w:rFonts w:eastAsia="Times New Roman" w:cs="Times New Roman"/>
          <w:sz w:val="26"/>
          <w:szCs w:val="26"/>
        </w:rPr>
        <w:t>- MRI cột sống thắt lưng</w:t>
      </w:r>
      <w:r w:rsidR="003E31A1">
        <w:rPr>
          <w:rFonts w:eastAsia="Times New Roman" w:cs="Times New Roman"/>
          <w:sz w:val="26"/>
          <w:szCs w:val="26"/>
        </w:rPr>
        <w:t>.</w:t>
      </w:r>
    </w:p>
    <w:p w14:paraId="17BFAF82" w14:textId="74245144" w:rsidR="00E5452A" w:rsidRPr="003413DC" w:rsidRDefault="00561C0E" w:rsidP="00E5452A">
      <w:pPr>
        <w:pStyle w:val="oancuaDanhsach"/>
        <w:numPr>
          <w:ilvl w:val="0"/>
          <w:numId w:val="26"/>
        </w:numPr>
        <w:rPr>
          <w:rFonts w:cs="Times New Roman"/>
          <w:b/>
          <w:sz w:val="26"/>
          <w:szCs w:val="26"/>
        </w:rPr>
      </w:pPr>
      <w:r w:rsidRPr="003413DC">
        <w:rPr>
          <w:rFonts w:eastAsia="Times New Roman" w:cs="Times New Roman"/>
          <w:b/>
          <w:sz w:val="26"/>
          <w:szCs w:val="26"/>
        </w:rPr>
        <w:t xml:space="preserve">Kết quả cận lâm sàng: </w:t>
      </w:r>
    </w:p>
    <w:p w14:paraId="2FBCBE68" w14:textId="32BD2BA1" w:rsidR="00E5452A" w:rsidRPr="003413DC" w:rsidRDefault="00E5452A" w:rsidP="00E5452A">
      <w:pPr>
        <w:pStyle w:val="oancuaDanhsach"/>
        <w:numPr>
          <w:ilvl w:val="1"/>
          <w:numId w:val="33"/>
        </w:numPr>
        <w:spacing w:after="200" w:line="276" w:lineRule="auto"/>
        <w:rPr>
          <w:rFonts w:cs="Times New Roman"/>
          <w:b/>
          <w:bCs/>
          <w:i/>
          <w:iCs/>
          <w:sz w:val="26"/>
          <w:szCs w:val="26"/>
        </w:rPr>
      </w:pPr>
      <w:r w:rsidRPr="003413DC">
        <w:rPr>
          <w:rFonts w:cs="Times New Roman"/>
          <w:sz w:val="26"/>
          <w:szCs w:val="26"/>
        </w:rPr>
        <w:t>Công thức máu: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263"/>
        <w:gridCol w:w="2235"/>
        <w:gridCol w:w="2251"/>
        <w:gridCol w:w="2241"/>
      </w:tblGrid>
      <w:tr w:rsidR="00E5452A" w:rsidRPr="003413DC" w14:paraId="066662A8" w14:textId="77777777" w:rsidTr="00DA078F">
        <w:tc>
          <w:tcPr>
            <w:tcW w:w="2263" w:type="dxa"/>
            <w:hideMark/>
          </w:tcPr>
          <w:p w14:paraId="76E16DC0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Tên</w:t>
            </w:r>
          </w:p>
        </w:tc>
        <w:tc>
          <w:tcPr>
            <w:tcW w:w="2235" w:type="dxa"/>
            <w:hideMark/>
          </w:tcPr>
          <w:p w14:paraId="413C5403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2251" w:type="dxa"/>
            <w:hideMark/>
          </w:tcPr>
          <w:p w14:paraId="426FDB45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Trị số bình thường</w:t>
            </w:r>
          </w:p>
        </w:tc>
        <w:tc>
          <w:tcPr>
            <w:tcW w:w="2241" w:type="dxa"/>
            <w:hideMark/>
          </w:tcPr>
          <w:p w14:paraId="583BBA49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Đơn vị</w:t>
            </w:r>
          </w:p>
        </w:tc>
      </w:tr>
      <w:tr w:rsidR="00E5452A" w:rsidRPr="003413DC" w14:paraId="5A08FA64" w14:textId="77777777" w:rsidTr="00DA078F">
        <w:tc>
          <w:tcPr>
            <w:tcW w:w="2263" w:type="dxa"/>
            <w:hideMark/>
          </w:tcPr>
          <w:p w14:paraId="20E37C3C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WBC</w:t>
            </w:r>
          </w:p>
        </w:tc>
        <w:tc>
          <w:tcPr>
            <w:tcW w:w="2235" w:type="dxa"/>
            <w:hideMark/>
          </w:tcPr>
          <w:p w14:paraId="5221BBEC" w14:textId="32B2E670" w:rsidR="00E5452A" w:rsidRPr="003413DC" w:rsidRDefault="00AA3BD5" w:rsidP="00DA07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5452A" w:rsidRPr="003413DC">
              <w:rPr>
                <w:color w:val="000000"/>
                <w:sz w:val="26"/>
                <w:szCs w:val="26"/>
              </w:rPr>
              <w:t>.54</w:t>
            </w:r>
          </w:p>
        </w:tc>
        <w:tc>
          <w:tcPr>
            <w:tcW w:w="2251" w:type="dxa"/>
            <w:hideMark/>
          </w:tcPr>
          <w:p w14:paraId="73333A6D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4.0-10.8</w:t>
            </w:r>
          </w:p>
        </w:tc>
        <w:tc>
          <w:tcPr>
            <w:tcW w:w="2241" w:type="dxa"/>
            <w:hideMark/>
          </w:tcPr>
          <w:p w14:paraId="0F5564CE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K/uL</w:t>
            </w:r>
          </w:p>
        </w:tc>
      </w:tr>
      <w:tr w:rsidR="00E5452A" w:rsidRPr="003413DC" w14:paraId="6629F7FE" w14:textId="77777777" w:rsidTr="00DA078F">
        <w:tc>
          <w:tcPr>
            <w:tcW w:w="2263" w:type="dxa"/>
            <w:hideMark/>
          </w:tcPr>
          <w:p w14:paraId="257ABA14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NEU</w:t>
            </w:r>
          </w:p>
        </w:tc>
        <w:tc>
          <w:tcPr>
            <w:tcW w:w="2235" w:type="dxa"/>
            <w:hideMark/>
          </w:tcPr>
          <w:p w14:paraId="70414C62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75,2</w:t>
            </w:r>
          </w:p>
        </w:tc>
        <w:tc>
          <w:tcPr>
            <w:tcW w:w="2251" w:type="dxa"/>
            <w:hideMark/>
          </w:tcPr>
          <w:p w14:paraId="141C3182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49.0-72.0</w:t>
            </w:r>
          </w:p>
        </w:tc>
        <w:tc>
          <w:tcPr>
            <w:tcW w:w="2241" w:type="dxa"/>
            <w:hideMark/>
          </w:tcPr>
          <w:p w14:paraId="18A3FCE7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</w:t>
            </w:r>
          </w:p>
        </w:tc>
      </w:tr>
      <w:tr w:rsidR="00E5452A" w:rsidRPr="003413DC" w14:paraId="3628DF4C" w14:textId="77777777" w:rsidTr="00DA078F">
        <w:tc>
          <w:tcPr>
            <w:tcW w:w="2263" w:type="dxa"/>
            <w:hideMark/>
          </w:tcPr>
          <w:p w14:paraId="731BAF73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LYM</w:t>
            </w:r>
          </w:p>
        </w:tc>
        <w:tc>
          <w:tcPr>
            <w:tcW w:w="2235" w:type="dxa"/>
            <w:hideMark/>
          </w:tcPr>
          <w:p w14:paraId="0826C95D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15,4</w:t>
            </w:r>
          </w:p>
        </w:tc>
        <w:tc>
          <w:tcPr>
            <w:tcW w:w="2251" w:type="dxa"/>
            <w:hideMark/>
          </w:tcPr>
          <w:p w14:paraId="5307AE8E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20.0-42.2</w:t>
            </w:r>
          </w:p>
        </w:tc>
        <w:tc>
          <w:tcPr>
            <w:tcW w:w="2241" w:type="dxa"/>
            <w:hideMark/>
          </w:tcPr>
          <w:p w14:paraId="68C05925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</w:t>
            </w:r>
          </w:p>
        </w:tc>
      </w:tr>
      <w:tr w:rsidR="00E5452A" w:rsidRPr="003413DC" w14:paraId="04226586" w14:textId="77777777" w:rsidTr="00DA078F">
        <w:tc>
          <w:tcPr>
            <w:tcW w:w="2263" w:type="dxa"/>
            <w:hideMark/>
          </w:tcPr>
          <w:p w14:paraId="590B2DF1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MONO</w:t>
            </w:r>
          </w:p>
        </w:tc>
        <w:tc>
          <w:tcPr>
            <w:tcW w:w="2235" w:type="dxa"/>
            <w:hideMark/>
          </w:tcPr>
          <w:p w14:paraId="1CEE4D65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251" w:type="dxa"/>
            <w:hideMark/>
          </w:tcPr>
          <w:p w14:paraId="7D1BE32B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.0-12.0</w:t>
            </w:r>
          </w:p>
        </w:tc>
        <w:tc>
          <w:tcPr>
            <w:tcW w:w="2241" w:type="dxa"/>
            <w:hideMark/>
          </w:tcPr>
          <w:p w14:paraId="31E6F3C4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</w:t>
            </w:r>
          </w:p>
        </w:tc>
      </w:tr>
      <w:tr w:rsidR="00E5452A" w:rsidRPr="003413DC" w14:paraId="3C660E4F" w14:textId="77777777" w:rsidTr="00DA078F">
        <w:tc>
          <w:tcPr>
            <w:tcW w:w="2263" w:type="dxa"/>
            <w:hideMark/>
          </w:tcPr>
          <w:p w14:paraId="369D6573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EOS</w:t>
            </w:r>
          </w:p>
        </w:tc>
        <w:tc>
          <w:tcPr>
            <w:tcW w:w="2235" w:type="dxa"/>
            <w:hideMark/>
          </w:tcPr>
          <w:p w14:paraId="4F49C737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51" w:type="dxa"/>
            <w:hideMark/>
          </w:tcPr>
          <w:p w14:paraId="5C6C6C09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-7</w:t>
            </w:r>
          </w:p>
        </w:tc>
        <w:tc>
          <w:tcPr>
            <w:tcW w:w="2241" w:type="dxa"/>
            <w:hideMark/>
          </w:tcPr>
          <w:p w14:paraId="4679740E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</w:t>
            </w:r>
          </w:p>
        </w:tc>
      </w:tr>
      <w:tr w:rsidR="00E5452A" w:rsidRPr="003413DC" w14:paraId="7CDB2C2C" w14:textId="77777777" w:rsidTr="00DA078F">
        <w:tc>
          <w:tcPr>
            <w:tcW w:w="2263" w:type="dxa"/>
            <w:hideMark/>
          </w:tcPr>
          <w:p w14:paraId="323FC2A5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BASO</w:t>
            </w:r>
          </w:p>
        </w:tc>
        <w:tc>
          <w:tcPr>
            <w:tcW w:w="2235" w:type="dxa"/>
            <w:hideMark/>
          </w:tcPr>
          <w:p w14:paraId="531AF487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.1</w:t>
            </w:r>
          </w:p>
        </w:tc>
        <w:tc>
          <w:tcPr>
            <w:tcW w:w="2251" w:type="dxa"/>
            <w:hideMark/>
          </w:tcPr>
          <w:p w14:paraId="4C23CEE9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-2.5</w:t>
            </w:r>
          </w:p>
        </w:tc>
        <w:tc>
          <w:tcPr>
            <w:tcW w:w="2241" w:type="dxa"/>
            <w:hideMark/>
          </w:tcPr>
          <w:p w14:paraId="14C5A1C1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</w:t>
            </w:r>
          </w:p>
        </w:tc>
      </w:tr>
      <w:tr w:rsidR="00E5452A" w:rsidRPr="003413DC" w14:paraId="6ACBCEA2" w14:textId="77777777" w:rsidTr="00DA078F">
        <w:tc>
          <w:tcPr>
            <w:tcW w:w="2263" w:type="dxa"/>
            <w:hideMark/>
          </w:tcPr>
          <w:p w14:paraId="7F3A83A0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#NEU</w:t>
            </w:r>
          </w:p>
        </w:tc>
        <w:tc>
          <w:tcPr>
            <w:tcW w:w="2235" w:type="dxa"/>
            <w:hideMark/>
          </w:tcPr>
          <w:p w14:paraId="02D883D8" w14:textId="1F999A27" w:rsidR="00E5452A" w:rsidRPr="003413DC" w:rsidRDefault="00921844" w:rsidP="00DA07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5452A" w:rsidRPr="003413DC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2251" w:type="dxa"/>
            <w:hideMark/>
          </w:tcPr>
          <w:p w14:paraId="4746AC8A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2.0-6.9</w:t>
            </w:r>
          </w:p>
        </w:tc>
        <w:tc>
          <w:tcPr>
            <w:tcW w:w="2241" w:type="dxa"/>
            <w:hideMark/>
          </w:tcPr>
          <w:p w14:paraId="7D561761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K/uL</w:t>
            </w:r>
          </w:p>
        </w:tc>
      </w:tr>
      <w:tr w:rsidR="00E5452A" w:rsidRPr="003413DC" w14:paraId="24BDC70B" w14:textId="77777777" w:rsidTr="00DA078F">
        <w:tc>
          <w:tcPr>
            <w:tcW w:w="2263" w:type="dxa"/>
            <w:hideMark/>
          </w:tcPr>
          <w:p w14:paraId="27C31A5C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#LYM</w:t>
            </w:r>
          </w:p>
        </w:tc>
        <w:tc>
          <w:tcPr>
            <w:tcW w:w="2235" w:type="dxa"/>
            <w:hideMark/>
          </w:tcPr>
          <w:p w14:paraId="02D6F87E" w14:textId="4ED2A8F9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1.</w:t>
            </w:r>
            <w:r w:rsidR="00921844">
              <w:rPr>
                <w:color w:val="000000"/>
                <w:sz w:val="26"/>
                <w:szCs w:val="26"/>
              </w:rPr>
              <w:t>7</w:t>
            </w:r>
            <w:r w:rsidRPr="003413D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51" w:type="dxa"/>
            <w:hideMark/>
          </w:tcPr>
          <w:p w14:paraId="0C07AEAD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.6-3.4</w:t>
            </w:r>
          </w:p>
        </w:tc>
        <w:tc>
          <w:tcPr>
            <w:tcW w:w="2241" w:type="dxa"/>
            <w:hideMark/>
          </w:tcPr>
          <w:p w14:paraId="1DC4DF78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K/uL</w:t>
            </w:r>
          </w:p>
        </w:tc>
      </w:tr>
      <w:tr w:rsidR="00E5452A" w:rsidRPr="003413DC" w14:paraId="319FD7D6" w14:textId="77777777" w:rsidTr="00DA078F">
        <w:tc>
          <w:tcPr>
            <w:tcW w:w="2263" w:type="dxa"/>
            <w:hideMark/>
          </w:tcPr>
          <w:p w14:paraId="1F89AE07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#MONO</w:t>
            </w:r>
          </w:p>
        </w:tc>
        <w:tc>
          <w:tcPr>
            <w:tcW w:w="2235" w:type="dxa"/>
            <w:hideMark/>
          </w:tcPr>
          <w:p w14:paraId="7FE60723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.64</w:t>
            </w:r>
          </w:p>
        </w:tc>
        <w:tc>
          <w:tcPr>
            <w:tcW w:w="2251" w:type="dxa"/>
            <w:hideMark/>
          </w:tcPr>
          <w:p w14:paraId="36ACC1F0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.0-0.9</w:t>
            </w:r>
          </w:p>
        </w:tc>
        <w:tc>
          <w:tcPr>
            <w:tcW w:w="2241" w:type="dxa"/>
            <w:hideMark/>
          </w:tcPr>
          <w:p w14:paraId="1C98EBEE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K/uL</w:t>
            </w:r>
          </w:p>
        </w:tc>
      </w:tr>
      <w:tr w:rsidR="00E5452A" w:rsidRPr="003413DC" w14:paraId="7F85F29A" w14:textId="77777777" w:rsidTr="00DA078F">
        <w:tc>
          <w:tcPr>
            <w:tcW w:w="2263" w:type="dxa"/>
            <w:hideMark/>
          </w:tcPr>
          <w:p w14:paraId="5C28066E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#EOS</w:t>
            </w:r>
          </w:p>
        </w:tc>
        <w:tc>
          <w:tcPr>
            <w:tcW w:w="2235" w:type="dxa"/>
            <w:hideMark/>
          </w:tcPr>
          <w:p w14:paraId="068B9410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51" w:type="dxa"/>
            <w:hideMark/>
          </w:tcPr>
          <w:p w14:paraId="33BBE515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.0-0.2</w:t>
            </w:r>
          </w:p>
        </w:tc>
        <w:tc>
          <w:tcPr>
            <w:tcW w:w="2241" w:type="dxa"/>
            <w:hideMark/>
          </w:tcPr>
          <w:p w14:paraId="4A50241B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K/uL</w:t>
            </w:r>
          </w:p>
        </w:tc>
      </w:tr>
      <w:tr w:rsidR="00E5452A" w:rsidRPr="003413DC" w14:paraId="0F016A7B" w14:textId="77777777" w:rsidTr="00DA078F">
        <w:tc>
          <w:tcPr>
            <w:tcW w:w="2263" w:type="dxa"/>
            <w:hideMark/>
          </w:tcPr>
          <w:p w14:paraId="50B8F322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#BASO</w:t>
            </w:r>
          </w:p>
        </w:tc>
        <w:tc>
          <w:tcPr>
            <w:tcW w:w="2235" w:type="dxa"/>
            <w:hideMark/>
          </w:tcPr>
          <w:p w14:paraId="62543C7C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.01</w:t>
            </w:r>
          </w:p>
        </w:tc>
        <w:tc>
          <w:tcPr>
            <w:tcW w:w="2251" w:type="dxa"/>
            <w:hideMark/>
          </w:tcPr>
          <w:p w14:paraId="54A158C8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0.0-0.2</w:t>
            </w:r>
          </w:p>
        </w:tc>
        <w:tc>
          <w:tcPr>
            <w:tcW w:w="2241" w:type="dxa"/>
            <w:hideMark/>
          </w:tcPr>
          <w:p w14:paraId="4CD7D489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K/uL</w:t>
            </w:r>
          </w:p>
        </w:tc>
      </w:tr>
      <w:tr w:rsidR="00E5452A" w:rsidRPr="003413DC" w14:paraId="56449ED8" w14:textId="77777777" w:rsidTr="00DA078F">
        <w:tc>
          <w:tcPr>
            <w:tcW w:w="2263" w:type="dxa"/>
            <w:hideMark/>
          </w:tcPr>
          <w:p w14:paraId="445EBAF0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RBC</w:t>
            </w:r>
          </w:p>
        </w:tc>
        <w:tc>
          <w:tcPr>
            <w:tcW w:w="2235" w:type="dxa"/>
            <w:hideMark/>
          </w:tcPr>
          <w:p w14:paraId="01366341" w14:textId="54C86323" w:rsidR="00E5452A" w:rsidRPr="003413DC" w:rsidRDefault="00921844" w:rsidP="00DA07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95</w:t>
            </w:r>
          </w:p>
        </w:tc>
        <w:tc>
          <w:tcPr>
            <w:tcW w:w="2251" w:type="dxa"/>
            <w:hideMark/>
          </w:tcPr>
          <w:p w14:paraId="1E8A74D4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3.9-5.8</w:t>
            </w:r>
          </w:p>
        </w:tc>
        <w:tc>
          <w:tcPr>
            <w:tcW w:w="2241" w:type="dxa"/>
            <w:hideMark/>
          </w:tcPr>
          <w:p w14:paraId="40B0B60B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M/uL</w:t>
            </w:r>
          </w:p>
        </w:tc>
      </w:tr>
      <w:tr w:rsidR="00E5452A" w:rsidRPr="003413DC" w14:paraId="10F42F0C" w14:textId="77777777" w:rsidTr="00DA078F">
        <w:tc>
          <w:tcPr>
            <w:tcW w:w="2263" w:type="dxa"/>
            <w:hideMark/>
          </w:tcPr>
          <w:p w14:paraId="218EBAB5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HGB</w:t>
            </w:r>
          </w:p>
        </w:tc>
        <w:tc>
          <w:tcPr>
            <w:tcW w:w="2235" w:type="dxa"/>
            <w:hideMark/>
          </w:tcPr>
          <w:p w14:paraId="7B9D7D5A" w14:textId="0215D0B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1</w:t>
            </w:r>
            <w:r w:rsidR="00921844">
              <w:rPr>
                <w:color w:val="000000"/>
                <w:sz w:val="26"/>
                <w:szCs w:val="26"/>
              </w:rPr>
              <w:t>6</w:t>
            </w:r>
            <w:r w:rsidRPr="003413D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51" w:type="dxa"/>
            <w:hideMark/>
          </w:tcPr>
          <w:p w14:paraId="63DEF076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12.5-16</w:t>
            </w:r>
          </w:p>
        </w:tc>
        <w:tc>
          <w:tcPr>
            <w:tcW w:w="2241" w:type="dxa"/>
            <w:hideMark/>
          </w:tcPr>
          <w:p w14:paraId="7ABBC7FD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g/dL</w:t>
            </w:r>
          </w:p>
        </w:tc>
      </w:tr>
      <w:tr w:rsidR="00E5452A" w:rsidRPr="003413DC" w14:paraId="05816878" w14:textId="77777777" w:rsidTr="00DA078F">
        <w:tc>
          <w:tcPr>
            <w:tcW w:w="2263" w:type="dxa"/>
            <w:hideMark/>
          </w:tcPr>
          <w:p w14:paraId="02BD95D6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HCT</w:t>
            </w:r>
          </w:p>
        </w:tc>
        <w:tc>
          <w:tcPr>
            <w:tcW w:w="2235" w:type="dxa"/>
            <w:hideMark/>
          </w:tcPr>
          <w:p w14:paraId="3E29E83E" w14:textId="19B11C4A" w:rsidR="00E5452A" w:rsidRPr="003413DC" w:rsidRDefault="00C63D32" w:rsidP="00DA07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02</w:t>
            </w:r>
          </w:p>
        </w:tc>
        <w:tc>
          <w:tcPr>
            <w:tcW w:w="2251" w:type="dxa"/>
            <w:hideMark/>
          </w:tcPr>
          <w:p w14:paraId="68BF6086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35-50</w:t>
            </w:r>
          </w:p>
        </w:tc>
        <w:tc>
          <w:tcPr>
            <w:tcW w:w="2241" w:type="dxa"/>
            <w:hideMark/>
          </w:tcPr>
          <w:p w14:paraId="10E6E8E6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</w:t>
            </w:r>
          </w:p>
        </w:tc>
      </w:tr>
      <w:tr w:rsidR="00E5452A" w:rsidRPr="003413DC" w14:paraId="5DCD598C" w14:textId="77777777" w:rsidTr="00DA078F">
        <w:tc>
          <w:tcPr>
            <w:tcW w:w="2263" w:type="dxa"/>
            <w:hideMark/>
          </w:tcPr>
          <w:p w14:paraId="50917DD0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MCV</w:t>
            </w:r>
          </w:p>
        </w:tc>
        <w:tc>
          <w:tcPr>
            <w:tcW w:w="2235" w:type="dxa"/>
            <w:hideMark/>
          </w:tcPr>
          <w:p w14:paraId="78947392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94,7</w:t>
            </w:r>
          </w:p>
        </w:tc>
        <w:tc>
          <w:tcPr>
            <w:tcW w:w="2251" w:type="dxa"/>
            <w:hideMark/>
          </w:tcPr>
          <w:p w14:paraId="72228E2A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83-92</w:t>
            </w:r>
          </w:p>
        </w:tc>
        <w:tc>
          <w:tcPr>
            <w:tcW w:w="2241" w:type="dxa"/>
            <w:hideMark/>
          </w:tcPr>
          <w:p w14:paraId="32B4D147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fL</w:t>
            </w:r>
          </w:p>
        </w:tc>
      </w:tr>
      <w:tr w:rsidR="00E5452A" w:rsidRPr="003413DC" w14:paraId="2FDF0E50" w14:textId="77777777" w:rsidTr="00DA078F">
        <w:tc>
          <w:tcPr>
            <w:tcW w:w="2263" w:type="dxa"/>
            <w:hideMark/>
          </w:tcPr>
          <w:p w14:paraId="29F13803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MCH</w:t>
            </w:r>
          </w:p>
        </w:tc>
        <w:tc>
          <w:tcPr>
            <w:tcW w:w="2235" w:type="dxa"/>
            <w:hideMark/>
          </w:tcPr>
          <w:p w14:paraId="25FE9100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30.3</w:t>
            </w:r>
          </w:p>
        </w:tc>
        <w:tc>
          <w:tcPr>
            <w:tcW w:w="2251" w:type="dxa"/>
            <w:hideMark/>
          </w:tcPr>
          <w:p w14:paraId="320D7289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27-32</w:t>
            </w:r>
          </w:p>
        </w:tc>
        <w:tc>
          <w:tcPr>
            <w:tcW w:w="2241" w:type="dxa"/>
            <w:hideMark/>
          </w:tcPr>
          <w:p w14:paraId="48EFBAD3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pg</w:t>
            </w:r>
          </w:p>
        </w:tc>
      </w:tr>
      <w:tr w:rsidR="00E5452A" w:rsidRPr="003413DC" w14:paraId="069087E3" w14:textId="77777777" w:rsidTr="00DA078F">
        <w:tc>
          <w:tcPr>
            <w:tcW w:w="2263" w:type="dxa"/>
            <w:hideMark/>
          </w:tcPr>
          <w:p w14:paraId="1B34EEDA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MCHC</w:t>
            </w:r>
          </w:p>
        </w:tc>
        <w:tc>
          <w:tcPr>
            <w:tcW w:w="2235" w:type="dxa"/>
            <w:hideMark/>
          </w:tcPr>
          <w:p w14:paraId="58BBE83A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33.3</w:t>
            </w:r>
          </w:p>
        </w:tc>
        <w:tc>
          <w:tcPr>
            <w:tcW w:w="2251" w:type="dxa"/>
            <w:hideMark/>
          </w:tcPr>
          <w:p w14:paraId="3BC8DA67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32-35.6</w:t>
            </w:r>
          </w:p>
        </w:tc>
        <w:tc>
          <w:tcPr>
            <w:tcW w:w="2241" w:type="dxa"/>
            <w:hideMark/>
          </w:tcPr>
          <w:p w14:paraId="236F7963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g/dL</w:t>
            </w:r>
          </w:p>
        </w:tc>
      </w:tr>
      <w:tr w:rsidR="00E5452A" w:rsidRPr="003413DC" w14:paraId="406837AA" w14:textId="77777777" w:rsidTr="00DA078F">
        <w:tc>
          <w:tcPr>
            <w:tcW w:w="2263" w:type="dxa"/>
            <w:hideMark/>
          </w:tcPr>
          <w:p w14:paraId="71B9B66D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RDW</w:t>
            </w:r>
          </w:p>
        </w:tc>
        <w:tc>
          <w:tcPr>
            <w:tcW w:w="2235" w:type="dxa"/>
            <w:hideMark/>
          </w:tcPr>
          <w:p w14:paraId="7C985ED1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13,3</w:t>
            </w:r>
          </w:p>
        </w:tc>
        <w:tc>
          <w:tcPr>
            <w:tcW w:w="2251" w:type="dxa"/>
          </w:tcPr>
          <w:p w14:paraId="7C7A756D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11.5-14.8</w:t>
            </w:r>
          </w:p>
        </w:tc>
        <w:tc>
          <w:tcPr>
            <w:tcW w:w="2241" w:type="dxa"/>
            <w:hideMark/>
          </w:tcPr>
          <w:p w14:paraId="00F7E065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%</w:t>
            </w:r>
          </w:p>
        </w:tc>
      </w:tr>
      <w:tr w:rsidR="00E5452A" w:rsidRPr="003413DC" w14:paraId="3EFDABE6" w14:textId="77777777" w:rsidTr="00DA078F">
        <w:tc>
          <w:tcPr>
            <w:tcW w:w="2263" w:type="dxa"/>
            <w:hideMark/>
          </w:tcPr>
          <w:p w14:paraId="792C5EB4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PLT</w:t>
            </w:r>
          </w:p>
        </w:tc>
        <w:tc>
          <w:tcPr>
            <w:tcW w:w="2235" w:type="dxa"/>
            <w:hideMark/>
          </w:tcPr>
          <w:p w14:paraId="363A24EA" w14:textId="0351C9E1" w:rsidR="00E5452A" w:rsidRPr="003413DC" w:rsidRDefault="003B096D" w:rsidP="00DA07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2251" w:type="dxa"/>
            <w:hideMark/>
          </w:tcPr>
          <w:p w14:paraId="6FA6F2DB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130-400</w:t>
            </w:r>
          </w:p>
        </w:tc>
        <w:tc>
          <w:tcPr>
            <w:tcW w:w="2241" w:type="dxa"/>
            <w:hideMark/>
          </w:tcPr>
          <w:p w14:paraId="72BFB131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K/uL</w:t>
            </w:r>
          </w:p>
        </w:tc>
      </w:tr>
      <w:tr w:rsidR="00E5452A" w:rsidRPr="003413DC" w14:paraId="666955B1" w14:textId="77777777" w:rsidTr="00DA078F">
        <w:tc>
          <w:tcPr>
            <w:tcW w:w="2263" w:type="dxa"/>
            <w:hideMark/>
          </w:tcPr>
          <w:p w14:paraId="24B85D37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MPV</w:t>
            </w:r>
          </w:p>
        </w:tc>
        <w:tc>
          <w:tcPr>
            <w:tcW w:w="2235" w:type="dxa"/>
            <w:hideMark/>
          </w:tcPr>
          <w:p w14:paraId="4FDCC578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8.8</w:t>
            </w:r>
          </w:p>
        </w:tc>
        <w:tc>
          <w:tcPr>
            <w:tcW w:w="2251" w:type="dxa"/>
          </w:tcPr>
          <w:p w14:paraId="6390792A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5-10</w:t>
            </w:r>
          </w:p>
        </w:tc>
        <w:tc>
          <w:tcPr>
            <w:tcW w:w="2241" w:type="dxa"/>
            <w:hideMark/>
          </w:tcPr>
          <w:p w14:paraId="388521AA" w14:textId="77777777" w:rsidR="00E5452A" w:rsidRPr="003413DC" w:rsidRDefault="00E5452A" w:rsidP="00DA078F">
            <w:pPr>
              <w:rPr>
                <w:color w:val="000000"/>
                <w:sz w:val="26"/>
                <w:szCs w:val="26"/>
              </w:rPr>
            </w:pPr>
            <w:r w:rsidRPr="003413DC">
              <w:rPr>
                <w:color w:val="000000"/>
                <w:sz w:val="26"/>
                <w:szCs w:val="26"/>
              </w:rPr>
              <w:t>fl</w:t>
            </w:r>
          </w:p>
        </w:tc>
      </w:tr>
    </w:tbl>
    <w:p w14:paraId="72094675" w14:textId="7DA14ACB" w:rsidR="00E5452A" w:rsidRPr="003413DC" w:rsidRDefault="00E5452A" w:rsidP="00E5452A">
      <w:pPr>
        <w:pStyle w:val="oancuaDanhsach"/>
        <w:numPr>
          <w:ilvl w:val="0"/>
          <w:numId w:val="34"/>
        </w:numPr>
        <w:spacing w:after="200" w:line="276" w:lineRule="auto"/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lastRenderedPageBreak/>
        <w:t>Dòng hồng cầu: Bệnh nhân không thiếu máu</w:t>
      </w:r>
      <w:r w:rsidR="00C63D32">
        <w:rPr>
          <w:rFonts w:cs="Times New Roman"/>
          <w:sz w:val="26"/>
          <w:szCs w:val="26"/>
        </w:rPr>
        <w:t>, tăng hemartoric</w:t>
      </w:r>
    </w:p>
    <w:p w14:paraId="68E0EA91" w14:textId="77777777" w:rsidR="00E5452A" w:rsidRPr="003413DC" w:rsidRDefault="00E5452A" w:rsidP="00E5452A">
      <w:pPr>
        <w:pStyle w:val="oancuaDanhsach"/>
        <w:numPr>
          <w:ilvl w:val="0"/>
          <w:numId w:val="34"/>
        </w:numPr>
        <w:spacing w:after="200" w:line="276" w:lineRule="auto"/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t xml:space="preserve">Dòng bạch cầu: Bạch cầu số lượng bình thường, ưu thế Neutrophil  </w:t>
      </w:r>
    </w:p>
    <w:p w14:paraId="1793A474" w14:textId="77777777" w:rsidR="00E5452A" w:rsidRPr="003413DC" w:rsidRDefault="00E5452A" w:rsidP="00E5452A">
      <w:pPr>
        <w:pStyle w:val="oancuaDanhsach"/>
        <w:numPr>
          <w:ilvl w:val="0"/>
          <w:numId w:val="34"/>
        </w:numPr>
        <w:spacing w:after="200" w:line="276" w:lineRule="auto"/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t>Dòng tiểu cầu bình thường</w:t>
      </w:r>
    </w:p>
    <w:p w14:paraId="1618BF93" w14:textId="77777777" w:rsidR="00E5452A" w:rsidRPr="003413DC" w:rsidRDefault="00E5452A" w:rsidP="00E5452A">
      <w:pPr>
        <w:pStyle w:val="oancuaDanhsach"/>
        <w:numPr>
          <w:ilvl w:val="1"/>
          <w:numId w:val="33"/>
        </w:numPr>
        <w:spacing w:after="200" w:line="276" w:lineRule="auto"/>
        <w:rPr>
          <w:rFonts w:cs="Times New Roman"/>
          <w:sz w:val="26"/>
          <w:szCs w:val="26"/>
        </w:rPr>
      </w:pPr>
      <w:r w:rsidRPr="003413DC">
        <w:rPr>
          <w:rFonts w:cs="Times New Roman"/>
          <w:b/>
          <w:bCs/>
          <w:sz w:val="26"/>
          <w:szCs w:val="26"/>
        </w:rPr>
        <w:t xml:space="preserve">Đông cầm máu toàn bộ: </w:t>
      </w:r>
      <w:r w:rsidRPr="003413DC">
        <w:rPr>
          <w:rFonts w:cs="Times New Roman"/>
          <w:sz w:val="26"/>
          <w:szCs w:val="26"/>
        </w:rPr>
        <w:t>Đông cầm máu bình thường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844"/>
      </w:tblGrid>
      <w:tr w:rsidR="00E5452A" w:rsidRPr="003413DC" w14:paraId="3DE491E5" w14:textId="77777777" w:rsidTr="00DA078F">
        <w:trPr>
          <w:trHeight w:val="446"/>
        </w:trPr>
        <w:tc>
          <w:tcPr>
            <w:tcW w:w="2844" w:type="dxa"/>
          </w:tcPr>
          <w:p w14:paraId="4E7A1E2D" w14:textId="77777777" w:rsidR="00E5452A" w:rsidRPr="003413DC" w:rsidRDefault="00E5452A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sz w:val="26"/>
                <w:szCs w:val="26"/>
              </w:rPr>
              <w:t>PT: 11,6s</w:t>
            </w:r>
          </w:p>
        </w:tc>
      </w:tr>
      <w:tr w:rsidR="00E5452A" w:rsidRPr="003413DC" w14:paraId="7F8BD9CD" w14:textId="77777777" w:rsidTr="00DA078F">
        <w:trPr>
          <w:trHeight w:val="446"/>
        </w:trPr>
        <w:tc>
          <w:tcPr>
            <w:tcW w:w="2844" w:type="dxa"/>
          </w:tcPr>
          <w:p w14:paraId="04BDC71A" w14:textId="066E8858" w:rsidR="00E5452A" w:rsidRPr="003413DC" w:rsidRDefault="00E5452A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sz w:val="26"/>
                <w:szCs w:val="26"/>
              </w:rPr>
              <w:t>INR 1</w:t>
            </w:r>
            <w:r w:rsidR="00FD4428">
              <w:rPr>
                <w:sz w:val="26"/>
                <w:szCs w:val="26"/>
              </w:rPr>
              <w:t>.1</w:t>
            </w:r>
          </w:p>
        </w:tc>
      </w:tr>
      <w:tr w:rsidR="00E5452A" w:rsidRPr="003413DC" w14:paraId="43E1E602" w14:textId="77777777" w:rsidTr="00DA078F">
        <w:trPr>
          <w:trHeight w:val="446"/>
        </w:trPr>
        <w:tc>
          <w:tcPr>
            <w:tcW w:w="2844" w:type="dxa"/>
          </w:tcPr>
          <w:p w14:paraId="332F97DE" w14:textId="4EC3CF6D" w:rsidR="00E5452A" w:rsidRPr="003413DC" w:rsidRDefault="00E5452A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sz w:val="26"/>
                <w:szCs w:val="26"/>
              </w:rPr>
              <w:t>FIB 2.4</w:t>
            </w:r>
            <w:r w:rsidR="00711DDE">
              <w:rPr>
                <w:sz w:val="26"/>
                <w:szCs w:val="26"/>
              </w:rPr>
              <w:t>5</w:t>
            </w:r>
          </w:p>
        </w:tc>
      </w:tr>
      <w:tr w:rsidR="00E5452A" w:rsidRPr="003413DC" w14:paraId="0D322D73" w14:textId="77777777" w:rsidTr="00DA078F">
        <w:trPr>
          <w:trHeight w:val="456"/>
        </w:trPr>
        <w:tc>
          <w:tcPr>
            <w:tcW w:w="2844" w:type="dxa"/>
          </w:tcPr>
          <w:p w14:paraId="4C41A3B5" w14:textId="0F4F42A5" w:rsidR="00E5452A" w:rsidRPr="003413DC" w:rsidRDefault="00E5452A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sz w:val="26"/>
                <w:szCs w:val="26"/>
              </w:rPr>
              <w:t>APTT 2</w:t>
            </w:r>
            <w:r w:rsidR="00711DDE">
              <w:rPr>
                <w:sz w:val="26"/>
                <w:szCs w:val="26"/>
              </w:rPr>
              <w:t>3</w:t>
            </w:r>
            <w:r w:rsidRPr="003413DC">
              <w:rPr>
                <w:sz w:val="26"/>
                <w:szCs w:val="26"/>
              </w:rPr>
              <w:t>,</w:t>
            </w:r>
            <w:r w:rsidR="00711DDE">
              <w:rPr>
                <w:sz w:val="26"/>
                <w:szCs w:val="26"/>
              </w:rPr>
              <w:t>3</w:t>
            </w:r>
            <w:r w:rsidRPr="003413DC">
              <w:rPr>
                <w:sz w:val="26"/>
                <w:szCs w:val="26"/>
              </w:rPr>
              <w:t xml:space="preserve"> s</w:t>
            </w:r>
          </w:p>
        </w:tc>
      </w:tr>
    </w:tbl>
    <w:p w14:paraId="73045AE9" w14:textId="7934797F" w:rsidR="00110AD0" w:rsidRPr="003413DC" w:rsidRDefault="00110AD0" w:rsidP="00110AD0">
      <w:pPr>
        <w:pStyle w:val="oancuaDanhsach"/>
        <w:numPr>
          <w:ilvl w:val="0"/>
          <w:numId w:val="35"/>
        </w:numPr>
        <w:spacing w:after="200" w:line="276" w:lineRule="auto"/>
        <w:rPr>
          <w:rFonts w:cs="Times New Roman"/>
          <w:sz w:val="26"/>
          <w:szCs w:val="26"/>
        </w:rPr>
      </w:pPr>
      <w:r w:rsidRPr="003413DC">
        <w:rPr>
          <w:rFonts w:cs="Times New Roman"/>
          <w:b/>
          <w:bCs/>
          <w:sz w:val="26"/>
          <w:szCs w:val="26"/>
        </w:rPr>
        <w:t xml:space="preserve">Sinh hóa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7688"/>
        <w:gridCol w:w="222"/>
      </w:tblGrid>
      <w:tr w:rsidR="00110AD0" w:rsidRPr="003413DC" w14:paraId="43C37BDB" w14:textId="77777777" w:rsidTr="00DA078F">
        <w:trPr>
          <w:gridAfter w:val="1"/>
        </w:trPr>
        <w:tc>
          <w:tcPr>
            <w:tcW w:w="8136" w:type="dxa"/>
          </w:tcPr>
          <w:p w14:paraId="0920A0BF" w14:textId="08F9C88D" w:rsidR="00110AD0" w:rsidRPr="00287E6C" w:rsidRDefault="00110AD0" w:rsidP="00DA078F">
            <w:pPr>
              <w:rPr>
                <w:b/>
                <w:bCs/>
                <w:sz w:val="26"/>
                <w:szCs w:val="26"/>
              </w:rPr>
            </w:pPr>
            <w:r w:rsidRPr="00287E6C">
              <w:rPr>
                <w:b/>
                <w:bCs/>
                <w:sz w:val="26"/>
                <w:szCs w:val="26"/>
              </w:rPr>
              <w:t>Đường huyết 1</w:t>
            </w:r>
            <w:r w:rsidR="00287E6C" w:rsidRPr="00287E6C">
              <w:rPr>
                <w:b/>
                <w:bCs/>
                <w:sz w:val="26"/>
                <w:szCs w:val="26"/>
              </w:rPr>
              <w:t xml:space="preserve">8,32 mmol/L </w:t>
            </w:r>
          </w:p>
        </w:tc>
      </w:tr>
      <w:tr w:rsidR="00110AD0" w:rsidRPr="003413DC" w14:paraId="0AFB8847" w14:textId="77777777" w:rsidTr="00DA078F">
        <w:trPr>
          <w:gridAfter w:val="1"/>
        </w:trPr>
        <w:tc>
          <w:tcPr>
            <w:tcW w:w="8136" w:type="dxa"/>
          </w:tcPr>
          <w:p w14:paraId="3D734A70" w14:textId="6497127A" w:rsidR="00110AD0" w:rsidRPr="003413DC" w:rsidRDefault="00110AD0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sz w:val="26"/>
                <w:szCs w:val="26"/>
              </w:rPr>
              <w:t>AST</w:t>
            </w:r>
            <w:r w:rsidRPr="003413DC">
              <w:rPr>
                <w:sz w:val="26"/>
                <w:szCs w:val="26"/>
              </w:rPr>
              <w:tab/>
            </w:r>
            <w:r w:rsidR="008003CD" w:rsidRPr="00180447">
              <w:rPr>
                <w:b/>
                <w:bCs/>
                <w:sz w:val="26"/>
                <w:szCs w:val="26"/>
              </w:rPr>
              <w:t>35,9</w:t>
            </w:r>
            <w:r w:rsidRPr="003413DC">
              <w:rPr>
                <w:sz w:val="26"/>
                <w:szCs w:val="26"/>
              </w:rPr>
              <w:t xml:space="preserve"> U/L                        </w:t>
            </w:r>
            <w:proofErr w:type="gramStart"/>
            <w:r w:rsidRPr="003413DC">
              <w:rPr>
                <w:sz w:val="26"/>
                <w:szCs w:val="26"/>
              </w:rPr>
              <w:t xml:space="preserve">   (</w:t>
            </w:r>
            <w:proofErr w:type="gramEnd"/>
            <w:r w:rsidRPr="003413DC">
              <w:rPr>
                <w:sz w:val="26"/>
                <w:szCs w:val="26"/>
              </w:rPr>
              <w:t>BT 5-49 U/L)</w:t>
            </w:r>
            <w:r w:rsidRPr="003413DC">
              <w:rPr>
                <w:sz w:val="26"/>
                <w:szCs w:val="26"/>
              </w:rPr>
              <w:br/>
              <w:t xml:space="preserve">ALT </w:t>
            </w:r>
            <w:r w:rsidRPr="003413DC">
              <w:rPr>
                <w:sz w:val="26"/>
                <w:szCs w:val="26"/>
              </w:rPr>
              <w:tab/>
            </w:r>
            <w:r w:rsidR="008003CD" w:rsidRPr="00180447">
              <w:rPr>
                <w:b/>
                <w:bCs/>
                <w:sz w:val="26"/>
                <w:szCs w:val="26"/>
              </w:rPr>
              <w:t>50</w:t>
            </w:r>
            <w:r w:rsidRPr="003413DC">
              <w:rPr>
                <w:sz w:val="26"/>
                <w:szCs w:val="26"/>
              </w:rPr>
              <w:t xml:space="preserve"> U/L                           (BT </w:t>
            </w:r>
            <w:r w:rsidR="008003CD">
              <w:rPr>
                <w:sz w:val="26"/>
                <w:szCs w:val="26"/>
              </w:rPr>
              <w:t>34</w:t>
            </w:r>
            <w:r w:rsidRPr="003413DC">
              <w:rPr>
                <w:sz w:val="26"/>
                <w:szCs w:val="26"/>
              </w:rPr>
              <w:t xml:space="preserve"> U/L)</w:t>
            </w:r>
            <w:r w:rsidRPr="003413DC">
              <w:rPr>
                <w:sz w:val="26"/>
                <w:szCs w:val="26"/>
              </w:rPr>
              <w:br/>
              <w:t xml:space="preserve">Creatinine </w:t>
            </w:r>
            <w:r w:rsidRPr="00180447">
              <w:rPr>
                <w:b/>
                <w:bCs/>
                <w:sz w:val="26"/>
                <w:szCs w:val="26"/>
              </w:rPr>
              <w:t>1</w:t>
            </w:r>
            <w:r w:rsidR="00267A92" w:rsidRPr="00180447">
              <w:rPr>
                <w:b/>
                <w:bCs/>
                <w:sz w:val="26"/>
                <w:szCs w:val="26"/>
              </w:rPr>
              <w:t>03.1</w:t>
            </w:r>
            <w:r w:rsidRPr="003413DC">
              <w:rPr>
                <w:sz w:val="26"/>
                <w:szCs w:val="26"/>
              </w:rPr>
              <w:t xml:space="preserve"> </w:t>
            </w:r>
            <w:r w:rsidR="00267A92">
              <w:rPr>
                <w:sz w:val="26"/>
                <w:szCs w:val="26"/>
              </w:rPr>
              <w:t>mmol/L</w:t>
            </w:r>
            <w:r w:rsidRPr="003413DC">
              <w:rPr>
                <w:sz w:val="26"/>
                <w:szCs w:val="26"/>
              </w:rPr>
              <w:t xml:space="preserve">             (BT </w:t>
            </w:r>
            <w:r w:rsidR="00F658AE">
              <w:rPr>
                <w:sz w:val="26"/>
                <w:szCs w:val="26"/>
              </w:rPr>
              <w:t>49-100</w:t>
            </w:r>
            <w:r w:rsidRPr="003413DC">
              <w:rPr>
                <w:sz w:val="26"/>
                <w:szCs w:val="26"/>
              </w:rPr>
              <w:t>)</w:t>
            </w:r>
            <w:r w:rsidRPr="003413DC">
              <w:rPr>
                <w:sz w:val="26"/>
                <w:szCs w:val="26"/>
              </w:rPr>
              <w:br/>
              <w:t xml:space="preserve">eGFR </w:t>
            </w:r>
            <w:r w:rsidRPr="00180447">
              <w:rPr>
                <w:b/>
                <w:bCs/>
                <w:sz w:val="26"/>
                <w:szCs w:val="26"/>
              </w:rPr>
              <w:tab/>
            </w:r>
            <w:r w:rsidR="00F658AE" w:rsidRPr="00180447">
              <w:rPr>
                <w:b/>
                <w:bCs/>
                <w:sz w:val="26"/>
                <w:szCs w:val="26"/>
              </w:rPr>
              <w:t>68,19</w:t>
            </w:r>
            <w:r w:rsidRPr="003413DC">
              <w:rPr>
                <w:sz w:val="26"/>
                <w:szCs w:val="26"/>
              </w:rPr>
              <w:t xml:space="preserve"> mL/min/1.73m2   ( CKD-EPI)</w:t>
            </w:r>
          </w:p>
        </w:tc>
      </w:tr>
      <w:tr w:rsidR="00110AD0" w:rsidRPr="003413DC" w14:paraId="33A0F467" w14:textId="77777777" w:rsidTr="00DA078F">
        <w:trPr>
          <w:gridAfter w:val="1"/>
        </w:trPr>
        <w:tc>
          <w:tcPr>
            <w:tcW w:w="8136" w:type="dxa"/>
          </w:tcPr>
          <w:p w14:paraId="6EA7BA3F" w14:textId="77777777" w:rsidR="00110AD0" w:rsidRPr="003413DC" w:rsidRDefault="00110AD0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b/>
                <w:bCs/>
                <w:sz w:val="26"/>
                <w:szCs w:val="26"/>
              </w:rPr>
              <w:t>Ion đồ:</w:t>
            </w:r>
          </w:p>
        </w:tc>
      </w:tr>
      <w:tr w:rsidR="00110AD0" w:rsidRPr="003413DC" w14:paraId="11CAC23C" w14:textId="77777777" w:rsidTr="00DA078F">
        <w:trPr>
          <w:gridAfter w:val="1"/>
        </w:trPr>
        <w:tc>
          <w:tcPr>
            <w:tcW w:w="8136" w:type="dxa"/>
          </w:tcPr>
          <w:p w14:paraId="40CCF473" w14:textId="3209C6F5" w:rsidR="00110AD0" w:rsidRPr="003413DC" w:rsidRDefault="00110AD0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sz w:val="26"/>
                <w:szCs w:val="26"/>
              </w:rPr>
              <w:t>Na: 13</w:t>
            </w:r>
            <w:r w:rsidR="00543646">
              <w:rPr>
                <w:sz w:val="26"/>
                <w:szCs w:val="26"/>
              </w:rPr>
              <w:t>2</w:t>
            </w:r>
            <w:r w:rsidRPr="003413DC">
              <w:rPr>
                <w:sz w:val="26"/>
                <w:szCs w:val="26"/>
              </w:rPr>
              <w:t>mmol/L</w:t>
            </w:r>
          </w:p>
        </w:tc>
      </w:tr>
      <w:tr w:rsidR="00110AD0" w:rsidRPr="003413DC" w14:paraId="3F6D6D24" w14:textId="77777777" w:rsidTr="00DA078F">
        <w:tc>
          <w:tcPr>
            <w:tcW w:w="8136" w:type="dxa"/>
          </w:tcPr>
          <w:p w14:paraId="2A8A4533" w14:textId="77777777" w:rsidR="00110AD0" w:rsidRPr="003413DC" w:rsidRDefault="00110AD0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sz w:val="26"/>
                <w:szCs w:val="26"/>
              </w:rPr>
              <w:t>K: 4.0 mmol/L</w:t>
            </w:r>
          </w:p>
        </w:tc>
        <w:tc>
          <w:tcPr>
            <w:tcW w:w="0" w:type="auto"/>
          </w:tcPr>
          <w:p w14:paraId="158D815C" w14:textId="4147A64F" w:rsidR="00110AD0" w:rsidRPr="003413DC" w:rsidRDefault="00110AD0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110AD0" w:rsidRPr="003413DC" w14:paraId="04852A21" w14:textId="77777777" w:rsidTr="00DA078F">
        <w:trPr>
          <w:gridAfter w:val="1"/>
        </w:trPr>
        <w:tc>
          <w:tcPr>
            <w:tcW w:w="8136" w:type="dxa"/>
          </w:tcPr>
          <w:p w14:paraId="70A85300" w14:textId="77777777" w:rsidR="00110AD0" w:rsidRPr="003413DC" w:rsidRDefault="00110AD0" w:rsidP="00DA078F">
            <w:pPr>
              <w:pStyle w:val="oancuaDanhsach"/>
              <w:ind w:left="0"/>
              <w:rPr>
                <w:sz w:val="26"/>
                <w:szCs w:val="26"/>
              </w:rPr>
            </w:pPr>
            <w:r w:rsidRPr="003413DC">
              <w:rPr>
                <w:sz w:val="26"/>
                <w:szCs w:val="26"/>
              </w:rPr>
              <w:t>Cl-: 103mmol/L</w:t>
            </w:r>
          </w:p>
        </w:tc>
      </w:tr>
    </w:tbl>
    <w:p w14:paraId="03ADE2AC" w14:textId="4E20B1DB" w:rsidR="00110AD0" w:rsidRDefault="00110AD0" w:rsidP="00110AD0">
      <w:pPr>
        <w:pStyle w:val="oancuaDanhsach"/>
        <w:ind w:left="1440"/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t xml:space="preserve">- </w:t>
      </w:r>
      <w:r w:rsidR="00543646">
        <w:rPr>
          <w:rFonts w:cs="Times New Roman"/>
          <w:sz w:val="26"/>
          <w:szCs w:val="26"/>
        </w:rPr>
        <w:t>men gan tăng nhẹ</w:t>
      </w:r>
      <w:r w:rsidR="0055456F" w:rsidRPr="0055456F">
        <w:rPr>
          <w:rFonts w:cs="Times New Roman"/>
          <w:sz w:val="26"/>
          <w:szCs w:val="26"/>
        </w:rPr>
        <w:sym w:font="Wingdings" w:char="F0E0"/>
      </w:r>
      <w:r w:rsidR="0055456F">
        <w:rPr>
          <w:rFonts w:cs="Times New Roman"/>
          <w:sz w:val="26"/>
          <w:szCs w:val="26"/>
        </w:rPr>
        <w:t xml:space="preserve"> đề nghị siêu âm bùng và làm tầm soát marker viêm gan.</w:t>
      </w:r>
      <w:r w:rsidR="00915CBD">
        <w:rPr>
          <w:rFonts w:cs="Times New Roman"/>
          <w:sz w:val="26"/>
          <w:szCs w:val="26"/>
        </w:rPr>
        <w:t xml:space="preserve"> </w:t>
      </w:r>
      <w:r w:rsidR="00925BE2">
        <w:rPr>
          <w:rFonts w:cs="Times New Roman"/>
          <w:sz w:val="26"/>
          <w:szCs w:val="26"/>
        </w:rPr>
        <w:t>HbsAg, antiHCV</w:t>
      </w:r>
    </w:p>
    <w:p w14:paraId="0FF0849C" w14:textId="50394741" w:rsidR="00925BE2" w:rsidRPr="00925BE2" w:rsidRDefault="00925BE2" w:rsidP="00110AD0">
      <w:pPr>
        <w:pStyle w:val="oancuaDanhsach"/>
        <w:ind w:left="1440"/>
        <w:rPr>
          <w:rFonts w:cs="Times New Roman"/>
          <w:b/>
          <w:bCs/>
          <w:sz w:val="26"/>
          <w:szCs w:val="26"/>
        </w:rPr>
      </w:pPr>
      <w:r w:rsidRPr="00925BE2">
        <w:rPr>
          <w:rFonts w:cs="Times New Roman"/>
          <w:sz w:val="26"/>
          <w:szCs w:val="26"/>
        </w:rPr>
        <w:sym w:font="Wingdings" w:char="F0E0"/>
      </w:r>
      <w:r>
        <w:rPr>
          <w:rFonts w:cs="Times New Roman"/>
          <w:sz w:val="26"/>
          <w:szCs w:val="26"/>
        </w:rPr>
        <w:t xml:space="preserve"> kết quả: </w:t>
      </w:r>
      <w:r w:rsidRPr="00925BE2">
        <w:rPr>
          <w:rFonts w:cs="Times New Roman"/>
          <w:b/>
          <w:bCs/>
          <w:sz w:val="26"/>
          <w:szCs w:val="26"/>
        </w:rPr>
        <w:t>HbsAg âm tính, antiHCV âm tính</w:t>
      </w:r>
    </w:p>
    <w:p w14:paraId="31B18F1D" w14:textId="5E693D5F" w:rsidR="0055456F" w:rsidRDefault="0055456F" w:rsidP="00110AD0">
      <w:pPr>
        <w:pStyle w:val="oancuaDanhsach"/>
        <w:ind w:left="14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D7BF4">
        <w:rPr>
          <w:rFonts w:cs="Times New Roman"/>
          <w:sz w:val="26"/>
          <w:szCs w:val="26"/>
        </w:rPr>
        <w:t xml:space="preserve">Tăng đường huyết nghĩ khả năng đái tháo đường </w:t>
      </w:r>
      <w:r w:rsidR="005D7BF4" w:rsidRPr="005D7BF4">
        <w:rPr>
          <w:rFonts w:cs="Times New Roman"/>
          <w:sz w:val="26"/>
          <w:szCs w:val="26"/>
        </w:rPr>
        <w:sym w:font="Wingdings" w:char="F0E0"/>
      </w:r>
      <w:r w:rsidR="005D7BF4">
        <w:rPr>
          <w:rFonts w:cs="Times New Roman"/>
          <w:sz w:val="26"/>
          <w:szCs w:val="26"/>
        </w:rPr>
        <w:t xml:space="preserve"> đề nghị HbA1C</w:t>
      </w:r>
    </w:p>
    <w:p w14:paraId="06645695" w14:textId="0037ECB7" w:rsidR="00B65984" w:rsidRDefault="00B65984" w:rsidP="00110AD0">
      <w:pPr>
        <w:pStyle w:val="oancuaDanhsach"/>
        <w:ind w:left="1440"/>
        <w:rPr>
          <w:rFonts w:cs="Times New Roman"/>
          <w:sz w:val="26"/>
          <w:szCs w:val="26"/>
        </w:rPr>
      </w:pPr>
      <w:r w:rsidRPr="00B65984">
        <w:rPr>
          <w:rFonts w:cs="Times New Roman"/>
          <w:sz w:val="26"/>
          <w:szCs w:val="26"/>
        </w:rPr>
        <w:sym w:font="Wingdings" w:char="F0E0"/>
      </w:r>
      <w:r>
        <w:rPr>
          <w:rFonts w:cs="Times New Roman"/>
          <w:sz w:val="26"/>
          <w:szCs w:val="26"/>
        </w:rPr>
        <w:t xml:space="preserve"> </w:t>
      </w:r>
      <w:r w:rsidRPr="00180447">
        <w:rPr>
          <w:rFonts w:cs="Times New Roman"/>
          <w:b/>
          <w:bCs/>
          <w:sz w:val="26"/>
          <w:szCs w:val="26"/>
        </w:rPr>
        <w:t>HbA1C :</w:t>
      </w:r>
      <w:r w:rsidR="00180447" w:rsidRPr="00180447">
        <w:rPr>
          <w:rFonts w:cs="Times New Roman"/>
          <w:b/>
          <w:bCs/>
          <w:sz w:val="26"/>
          <w:szCs w:val="26"/>
        </w:rPr>
        <w:t>13.1 %</w:t>
      </w:r>
      <w:r w:rsidR="00180447">
        <w:rPr>
          <w:rFonts w:cs="Times New Roman"/>
          <w:sz w:val="26"/>
          <w:szCs w:val="26"/>
        </w:rPr>
        <w:t xml:space="preserve"> </w:t>
      </w:r>
      <w:r w:rsidR="00180447" w:rsidRPr="00180447">
        <w:rPr>
          <w:rFonts w:cs="Times New Roman"/>
          <w:sz w:val="26"/>
          <w:szCs w:val="26"/>
        </w:rPr>
        <w:sym w:font="Wingdings" w:char="F0E0"/>
      </w:r>
      <w:r w:rsidR="00180447">
        <w:rPr>
          <w:rFonts w:cs="Times New Roman"/>
          <w:sz w:val="26"/>
          <w:szCs w:val="26"/>
        </w:rPr>
        <w:t xml:space="preserve"> bệnh nhân có đái tháo đường thật sự</w:t>
      </w:r>
    </w:p>
    <w:p w14:paraId="6CBB75C7" w14:textId="406F55CA" w:rsidR="00E538A1" w:rsidRPr="003413DC" w:rsidRDefault="00E538A1" w:rsidP="00110AD0">
      <w:pPr>
        <w:pStyle w:val="oancuaDanhsach"/>
        <w:ind w:left="14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2A462B">
        <w:rPr>
          <w:rFonts w:cs="Times New Roman"/>
          <w:sz w:val="26"/>
          <w:szCs w:val="26"/>
        </w:rPr>
        <w:t>G</w:t>
      </w:r>
      <w:r>
        <w:rPr>
          <w:rFonts w:cs="Times New Roman"/>
          <w:sz w:val="26"/>
          <w:szCs w:val="26"/>
        </w:rPr>
        <w:t xml:space="preserve">iảm nghẹ chức năng thận </w:t>
      </w:r>
      <w:r w:rsidRPr="00E538A1">
        <w:rPr>
          <w:rFonts w:cs="Times New Roman"/>
          <w:sz w:val="26"/>
          <w:szCs w:val="26"/>
        </w:rPr>
        <w:sym w:font="Wingdings" w:char="F0E0"/>
      </w:r>
      <w:r>
        <w:rPr>
          <w:rFonts w:cs="Times New Roman"/>
          <w:sz w:val="26"/>
          <w:szCs w:val="26"/>
        </w:rPr>
        <w:t xml:space="preserve"> khả năng do đái tháo đường </w:t>
      </w:r>
      <w:r w:rsidRPr="00E538A1">
        <w:rPr>
          <w:rFonts w:cs="Times New Roman"/>
          <w:sz w:val="26"/>
          <w:szCs w:val="26"/>
        </w:rPr>
        <w:sym w:font="Wingdings" w:char="F0E0"/>
      </w:r>
      <w:r>
        <w:rPr>
          <w:rFonts w:cs="Times New Roman"/>
          <w:sz w:val="26"/>
          <w:szCs w:val="26"/>
        </w:rPr>
        <w:t xml:space="preserve"> Đề nghị</w:t>
      </w:r>
      <w:r w:rsidR="002A462B">
        <w:rPr>
          <w:rFonts w:cs="Times New Roman"/>
          <w:sz w:val="26"/>
          <w:szCs w:val="26"/>
        </w:rPr>
        <w:t xml:space="preserve"> siêu âm bụng</w:t>
      </w:r>
      <w:r w:rsidR="00180447">
        <w:rPr>
          <w:rFonts w:cs="Times New Roman"/>
          <w:sz w:val="26"/>
          <w:szCs w:val="26"/>
        </w:rPr>
        <w:t>, A/ C niệu</w:t>
      </w:r>
      <w:r w:rsidR="00925BE2">
        <w:rPr>
          <w:rFonts w:cs="Times New Roman"/>
          <w:sz w:val="26"/>
          <w:szCs w:val="26"/>
        </w:rPr>
        <w:t>.</w:t>
      </w:r>
    </w:p>
    <w:p w14:paraId="40DD9A2E" w14:textId="77777777" w:rsidR="00110AD0" w:rsidRPr="003413DC" w:rsidRDefault="00110AD0" w:rsidP="00110AD0">
      <w:pPr>
        <w:pStyle w:val="oancuaDanhsach"/>
        <w:numPr>
          <w:ilvl w:val="0"/>
          <w:numId w:val="35"/>
        </w:numPr>
        <w:spacing w:after="200" w:line="276" w:lineRule="auto"/>
        <w:rPr>
          <w:rFonts w:cs="Times New Roman"/>
          <w:sz w:val="26"/>
          <w:szCs w:val="26"/>
        </w:rPr>
      </w:pPr>
      <w:r w:rsidRPr="000F418C">
        <w:rPr>
          <w:rFonts w:cs="Times New Roman"/>
          <w:b/>
          <w:bCs/>
          <w:sz w:val="26"/>
          <w:szCs w:val="26"/>
        </w:rPr>
        <w:t>X quang ngực thẳng</w:t>
      </w:r>
      <w:r w:rsidRPr="003413DC">
        <w:rPr>
          <w:rFonts w:cs="Times New Roman"/>
          <w:sz w:val="26"/>
          <w:szCs w:val="26"/>
        </w:rPr>
        <w:t>:</w:t>
      </w:r>
    </w:p>
    <w:p w14:paraId="4D68ABF2" w14:textId="6B9EF8F3" w:rsidR="00110AD0" w:rsidRPr="00DF7DF0" w:rsidRDefault="00110AD0" w:rsidP="00DF7DF0">
      <w:pPr>
        <w:pStyle w:val="oancuaDanhsach"/>
        <w:ind w:left="1440"/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t>X quang ngực thẳng bình thường:</w:t>
      </w:r>
    </w:p>
    <w:p w14:paraId="1DF42B1A" w14:textId="7453F9ED" w:rsidR="00561C0E" w:rsidRPr="003413DC" w:rsidRDefault="00110AD0" w:rsidP="00992F56">
      <w:pPr>
        <w:pStyle w:val="oancuaDanhsach"/>
        <w:numPr>
          <w:ilvl w:val="1"/>
          <w:numId w:val="33"/>
        </w:numPr>
        <w:spacing w:after="200" w:line="276" w:lineRule="auto"/>
        <w:rPr>
          <w:rFonts w:cs="Times New Roman"/>
          <w:sz w:val="26"/>
          <w:szCs w:val="26"/>
        </w:rPr>
      </w:pPr>
      <w:r w:rsidRPr="000F418C">
        <w:rPr>
          <w:rFonts w:cs="Times New Roman"/>
          <w:b/>
          <w:bCs/>
          <w:sz w:val="26"/>
          <w:szCs w:val="26"/>
        </w:rPr>
        <w:t>ECG</w:t>
      </w:r>
      <w:r w:rsidRPr="003413DC">
        <w:rPr>
          <w:rFonts w:cs="Times New Roman"/>
          <w:sz w:val="26"/>
          <w:szCs w:val="26"/>
        </w:rPr>
        <w:t>.: Nhịp xoang đều 80l/p. không phát hiện bất thường</w:t>
      </w:r>
    </w:p>
    <w:p w14:paraId="1751ADEB" w14:textId="2E7E640F" w:rsidR="00561C0E" w:rsidRPr="005D67FD" w:rsidRDefault="00561C0E" w:rsidP="00180447">
      <w:pPr>
        <w:pStyle w:val="oancuaDanhsach"/>
        <w:numPr>
          <w:ilvl w:val="1"/>
          <w:numId w:val="33"/>
        </w:numPr>
        <w:rPr>
          <w:rFonts w:cs="Times New Roman"/>
          <w:sz w:val="26"/>
          <w:szCs w:val="26"/>
        </w:rPr>
      </w:pPr>
      <w:r w:rsidRPr="003413DC">
        <w:rPr>
          <w:rFonts w:eastAsia="Times New Roman" w:cs="Times New Roman"/>
          <w:b/>
          <w:sz w:val="26"/>
          <w:szCs w:val="26"/>
        </w:rPr>
        <w:t>Tổng phân tích nước tiểu</w:t>
      </w:r>
      <w:r w:rsidRPr="003413DC">
        <w:rPr>
          <w:rFonts w:eastAsia="Times New Roman" w:cs="Times New Roman"/>
          <w:sz w:val="26"/>
          <w:szCs w:val="26"/>
        </w:rPr>
        <w:t>: Không là</w:t>
      </w:r>
      <w:r w:rsidR="00FF5542" w:rsidRPr="003413DC">
        <w:rPr>
          <w:rFonts w:eastAsia="Times New Roman" w:cs="Times New Roman"/>
          <w:sz w:val="26"/>
          <w:szCs w:val="26"/>
        </w:rPr>
        <w:t>m</w:t>
      </w:r>
    </w:p>
    <w:p w14:paraId="41D15490" w14:textId="3CDA03E5" w:rsidR="005D67FD" w:rsidRPr="00180447" w:rsidRDefault="005D67FD" w:rsidP="00180447">
      <w:pPr>
        <w:pStyle w:val="oancuaDanhsach"/>
        <w:numPr>
          <w:ilvl w:val="1"/>
          <w:numId w:val="33"/>
        </w:numPr>
        <w:rPr>
          <w:rFonts w:cs="Times New Roman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Siêu âm bụng</w:t>
      </w:r>
      <w:r w:rsidRPr="005D67FD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r w:rsidR="00915CBD">
        <w:rPr>
          <w:rFonts w:cs="Times New Roman"/>
          <w:sz w:val="26"/>
          <w:szCs w:val="26"/>
        </w:rPr>
        <w:t>chưa ghi nhận bất thường, gan nhiễm mỡ</w:t>
      </w:r>
    </w:p>
    <w:p w14:paraId="669CF2C8" w14:textId="77777777" w:rsidR="00180447" w:rsidRPr="00180447" w:rsidRDefault="00180447" w:rsidP="00180447">
      <w:pPr>
        <w:pStyle w:val="oancuaDanhsach"/>
        <w:ind w:left="1440"/>
        <w:rPr>
          <w:rFonts w:cs="Times New Roman"/>
          <w:sz w:val="26"/>
          <w:szCs w:val="26"/>
        </w:rPr>
      </w:pPr>
    </w:p>
    <w:p w14:paraId="3389C473" w14:textId="7A9C6AE7" w:rsidR="00561C0E" w:rsidRPr="00992F56" w:rsidRDefault="00561C0E" w:rsidP="00992F56">
      <w:pPr>
        <w:pStyle w:val="oancuaDanhsach"/>
        <w:numPr>
          <w:ilvl w:val="1"/>
          <w:numId w:val="33"/>
        </w:numPr>
        <w:rPr>
          <w:rFonts w:cs="Times New Roman"/>
          <w:b/>
          <w:sz w:val="26"/>
          <w:szCs w:val="26"/>
        </w:rPr>
      </w:pPr>
      <w:r w:rsidRPr="00992F56">
        <w:rPr>
          <w:rFonts w:cs="Times New Roman"/>
          <w:b/>
          <w:sz w:val="26"/>
          <w:szCs w:val="26"/>
        </w:rPr>
        <w:t>Xquang cột sống thắt lưng thẳng – nghiên</w:t>
      </w:r>
      <w:r w:rsidR="00180447">
        <w:rPr>
          <w:rFonts w:cs="Times New Roman"/>
          <w:b/>
          <w:sz w:val="26"/>
          <w:szCs w:val="26"/>
        </w:rPr>
        <w:t>, gập</w:t>
      </w:r>
      <w:r w:rsidR="003472D1">
        <w:rPr>
          <w:rFonts w:cs="Times New Roman"/>
          <w:b/>
          <w:sz w:val="26"/>
          <w:szCs w:val="26"/>
        </w:rPr>
        <w:t>,</w:t>
      </w:r>
      <w:r w:rsidR="00180447">
        <w:rPr>
          <w:rFonts w:cs="Times New Roman"/>
          <w:b/>
          <w:sz w:val="26"/>
          <w:szCs w:val="26"/>
        </w:rPr>
        <w:t xml:space="preserve"> ưỡng</w:t>
      </w:r>
    </w:p>
    <w:p w14:paraId="6180D9AA" w14:textId="77777777" w:rsidR="002D194A" w:rsidRPr="003413DC" w:rsidRDefault="002D194A" w:rsidP="002D194A">
      <w:pPr>
        <w:pStyle w:val="oancuaDanhsach"/>
        <w:ind w:left="1080"/>
        <w:rPr>
          <w:rFonts w:cs="Times New Roman"/>
          <w:b/>
          <w:sz w:val="26"/>
          <w:szCs w:val="26"/>
        </w:rPr>
      </w:pPr>
    </w:p>
    <w:p w14:paraId="16403CD0" w14:textId="3B5B3401" w:rsidR="00561C0E" w:rsidRPr="003413DC" w:rsidRDefault="00561C0E" w:rsidP="002D194A">
      <w:pPr>
        <w:pStyle w:val="oancuaDanhsach"/>
        <w:ind w:left="1080"/>
        <w:jc w:val="center"/>
        <w:rPr>
          <w:rFonts w:cs="Times New Roman"/>
          <w:b/>
          <w:sz w:val="26"/>
          <w:szCs w:val="26"/>
        </w:rPr>
      </w:pPr>
    </w:p>
    <w:p w14:paraId="3969B827" w14:textId="3874AEAE" w:rsidR="00561C0E" w:rsidRPr="003413DC" w:rsidRDefault="00561C0E" w:rsidP="00561C0E">
      <w:pPr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lastRenderedPageBreak/>
        <w:tab/>
      </w:r>
      <w:r w:rsidRPr="003413DC">
        <w:rPr>
          <w:rFonts w:cs="Times New Roman"/>
          <w:sz w:val="26"/>
          <w:szCs w:val="26"/>
        </w:rPr>
        <w:tab/>
      </w:r>
      <w:r w:rsidRPr="003413DC">
        <w:rPr>
          <w:rFonts w:cs="Times New Roman"/>
          <w:sz w:val="26"/>
          <w:szCs w:val="26"/>
        </w:rPr>
        <w:tab/>
        <w:t xml:space="preserve"> </w:t>
      </w:r>
      <w:r w:rsidR="00C07C1D">
        <w:rPr>
          <w:noProof/>
        </w:rPr>
        <w:drawing>
          <wp:inline distT="0" distB="0" distL="0" distR="0" wp14:anchorId="6F5E273E" wp14:editId="5C2517C1">
            <wp:extent cx="5943600" cy="79248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79AD" w14:textId="357909D9" w:rsidR="00561C0E" w:rsidRPr="003413DC" w:rsidRDefault="003472D1" w:rsidP="004639E2">
      <w:pPr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7B89AB" wp14:editId="50E19EF8">
            <wp:extent cx="5943600" cy="79248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9C98" w14:textId="77777777" w:rsidR="00561C0E" w:rsidRPr="003413DC" w:rsidRDefault="00561C0E" w:rsidP="00561C0E">
      <w:pPr>
        <w:pStyle w:val="oancuaDanhsach"/>
        <w:ind w:left="142"/>
        <w:rPr>
          <w:rFonts w:cs="Times New Roman"/>
          <w:sz w:val="26"/>
          <w:szCs w:val="26"/>
        </w:rPr>
      </w:pPr>
    </w:p>
    <w:p w14:paraId="35463648" w14:textId="77777777" w:rsidR="00561C0E" w:rsidRPr="003413DC" w:rsidRDefault="00561C0E" w:rsidP="00561C0E">
      <w:pPr>
        <w:pStyle w:val="oancuaDanhsach"/>
        <w:ind w:left="142"/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lastRenderedPageBreak/>
        <w:t xml:space="preserve">Kết luận: </w:t>
      </w:r>
    </w:p>
    <w:p w14:paraId="7F0529F5" w14:textId="3A3E6957" w:rsidR="00DD0A77" w:rsidRDefault="00DD0A77" w:rsidP="00C929BF">
      <w:pPr>
        <w:pStyle w:val="oancuaDanhsach"/>
        <w:numPr>
          <w:ilvl w:val="0"/>
          <w:numId w:val="3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hông nhìn thấy tổn thương mô mềm</w:t>
      </w:r>
    </w:p>
    <w:p w14:paraId="679A8C9E" w14:textId="075C0ED1" w:rsidR="00C929BF" w:rsidRDefault="004639E2" w:rsidP="00C929BF">
      <w:pPr>
        <w:pStyle w:val="oancuaDanhsach"/>
        <w:numPr>
          <w:ilvl w:val="0"/>
          <w:numId w:val="31"/>
        </w:numPr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t>Khôn</w:t>
      </w:r>
      <w:r w:rsidR="00346182" w:rsidRPr="003413DC">
        <w:rPr>
          <w:rFonts w:cs="Times New Roman"/>
          <w:sz w:val="26"/>
          <w:szCs w:val="26"/>
        </w:rPr>
        <w:t>g hình ảnh gãy xương</w:t>
      </w:r>
    </w:p>
    <w:p w14:paraId="71B12417" w14:textId="549912BA" w:rsidR="00DD0A77" w:rsidRPr="003413DC" w:rsidRDefault="00DD0A77" w:rsidP="00C929BF">
      <w:pPr>
        <w:pStyle w:val="oancuaDanhsach"/>
        <w:numPr>
          <w:ilvl w:val="0"/>
          <w:numId w:val="3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Xơ xương dưới </w:t>
      </w:r>
      <w:r w:rsidR="009350D4">
        <w:rPr>
          <w:rFonts w:cs="Times New Roman"/>
          <w:sz w:val="26"/>
          <w:szCs w:val="26"/>
        </w:rPr>
        <w:t>sụn</w:t>
      </w:r>
      <w:r w:rsidR="008A2873">
        <w:rPr>
          <w:rFonts w:cs="Times New Roman"/>
          <w:sz w:val="26"/>
          <w:szCs w:val="26"/>
        </w:rPr>
        <w:t>:</w:t>
      </w:r>
      <w:r w:rsidR="009350D4">
        <w:rPr>
          <w:rFonts w:cs="Times New Roman"/>
          <w:sz w:val="26"/>
          <w:szCs w:val="26"/>
        </w:rPr>
        <w:t xml:space="preserve"> L3, L4, L5</w:t>
      </w:r>
    </w:p>
    <w:p w14:paraId="71ED17AA" w14:textId="3E8E8630" w:rsidR="00C929BF" w:rsidRPr="003413DC" w:rsidRDefault="008A2873" w:rsidP="00C929BF">
      <w:pPr>
        <w:pStyle w:val="oancuaDanhsach"/>
        <w:numPr>
          <w:ilvl w:val="0"/>
          <w:numId w:val="3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rược l4, L5 ra trước độ 1</w:t>
      </w:r>
    </w:p>
    <w:p w14:paraId="03D08364" w14:textId="7A25755E" w:rsidR="00277141" w:rsidRPr="003413DC" w:rsidRDefault="00E6676E" w:rsidP="00277141">
      <w:pPr>
        <w:pStyle w:val="oancuaDanhsach"/>
        <w:numPr>
          <w:ilvl w:val="0"/>
          <w:numId w:val="3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ai xương</w:t>
      </w:r>
      <w:r w:rsidR="00E42580">
        <w:rPr>
          <w:rFonts w:cs="Times New Roman"/>
          <w:sz w:val="26"/>
          <w:szCs w:val="26"/>
        </w:rPr>
        <w:t xml:space="preserve"> l4, L5</w:t>
      </w:r>
    </w:p>
    <w:p w14:paraId="197E3741" w14:textId="10CC63E2" w:rsidR="00561C0E" w:rsidRDefault="00365AC0" w:rsidP="00415187">
      <w:pPr>
        <w:pStyle w:val="oancuaDanhsach"/>
        <w:numPr>
          <w:ilvl w:val="0"/>
          <w:numId w:val="31"/>
        </w:numPr>
        <w:rPr>
          <w:rFonts w:cs="Times New Roman"/>
          <w:sz w:val="26"/>
          <w:szCs w:val="26"/>
        </w:rPr>
      </w:pPr>
      <w:r w:rsidRPr="003413DC">
        <w:rPr>
          <w:rFonts w:cs="Times New Roman"/>
          <w:sz w:val="26"/>
          <w:szCs w:val="26"/>
        </w:rPr>
        <w:t>Hẹp</w:t>
      </w:r>
      <w:r w:rsidR="00277141" w:rsidRPr="003413DC">
        <w:rPr>
          <w:rFonts w:cs="Times New Roman"/>
          <w:sz w:val="26"/>
          <w:szCs w:val="26"/>
        </w:rPr>
        <w:t xml:space="preserve"> nhẹ</w:t>
      </w:r>
      <w:r w:rsidRPr="003413DC">
        <w:rPr>
          <w:rFonts w:cs="Times New Roman"/>
          <w:sz w:val="26"/>
          <w:szCs w:val="26"/>
        </w:rPr>
        <w:t xml:space="preserve"> khe khớp</w:t>
      </w:r>
      <w:r w:rsidR="00A95F2E">
        <w:rPr>
          <w:rFonts w:cs="Times New Roman"/>
          <w:sz w:val="26"/>
          <w:szCs w:val="26"/>
        </w:rPr>
        <w:t xml:space="preserve"> sau</w:t>
      </w:r>
      <w:r w:rsidRPr="003413DC">
        <w:rPr>
          <w:rFonts w:cs="Times New Roman"/>
          <w:sz w:val="26"/>
          <w:szCs w:val="26"/>
        </w:rPr>
        <w:t xml:space="preserve"> L5-S1</w:t>
      </w:r>
      <w:r w:rsidR="00277141" w:rsidRPr="003413DC">
        <w:rPr>
          <w:rFonts w:cs="Times New Roman"/>
          <w:sz w:val="26"/>
          <w:szCs w:val="26"/>
        </w:rPr>
        <w:t>, L4</w:t>
      </w:r>
      <w:r w:rsidR="00A95F2E">
        <w:rPr>
          <w:rFonts w:cs="Times New Roman"/>
          <w:sz w:val="26"/>
          <w:szCs w:val="26"/>
        </w:rPr>
        <w:t>-</w:t>
      </w:r>
      <w:r w:rsidR="00277141" w:rsidRPr="003413DC">
        <w:rPr>
          <w:rFonts w:cs="Times New Roman"/>
          <w:sz w:val="26"/>
          <w:szCs w:val="26"/>
        </w:rPr>
        <w:t>L5</w:t>
      </w:r>
    </w:p>
    <w:p w14:paraId="0C208835" w14:textId="0515106A" w:rsidR="0073644C" w:rsidRDefault="0073644C" w:rsidP="0073644C">
      <w:pPr>
        <w:pStyle w:val="oancuaDanhsach"/>
        <w:numPr>
          <w:ilvl w:val="2"/>
          <w:numId w:val="2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oái hóa cột sống thắt lưng</w:t>
      </w:r>
    </w:p>
    <w:p w14:paraId="03B39CDE" w14:textId="36D69AA9" w:rsidR="00B977FB" w:rsidRDefault="0073644C" w:rsidP="003A11B5">
      <w:pPr>
        <w:pStyle w:val="oancuaDanhsach"/>
        <w:numPr>
          <w:ilvl w:val="2"/>
          <w:numId w:val="2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rược L4, l5 ra trước </w:t>
      </w:r>
      <w:r w:rsidR="003A11B5">
        <w:rPr>
          <w:rFonts w:cs="Times New Roman"/>
          <w:sz w:val="26"/>
          <w:szCs w:val="26"/>
        </w:rPr>
        <w:t>độ 1</w:t>
      </w:r>
    </w:p>
    <w:p w14:paraId="61F80C6D" w14:textId="77777777" w:rsidR="003A11B5" w:rsidRPr="003A11B5" w:rsidRDefault="003A11B5" w:rsidP="003A11B5">
      <w:pPr>
        <w:rPr>
          <w:rFonts w:cs="Times New Roman"/>
          <w:sz w:val="26"/>
          <w:szCs w:val="26"/>
        </w:rPr>
      </w:pPr>
    </w:p>
    <w:p w14:paraId="1A1A80C6" w14:textId="7FA207B1" w:rsidR="00561C0E" w:rsidRPr="003413DC" w:rsidRDefault="00561C0E" w:rsidP="00992F56">
      <w:pPr>
        <w:pStyle w:val="oancuaDanhsach"/>
        <w:numPr>
          <w:ilvl w:val="1"/>
          <w:numId w:val="33"/>
        </w:numPr>
        <w:rPr>
          <w:rFonts w:cs="Times New Roman"/>
          <w:b/>
          <w:sz w:val="26"/>
          <w:szCs w:val="26"/>
        </w:rPr>
      </w:pPr>
      <w:r w:rsidRPr="003413DC">
        <w:rPr>
          <w:rFonts w:cs="Times New Roman"/>
          <w:b/>
          <w:sz w:val="26"/>
          <w:szCs w:val="26"/>
        </w:rPr>
        <w:t>MRI</w:t>
      </w:r>
    </w:p>
    <w:p w14:paraId="36EAF206" w14:textId="75150383" w:rsidR="00995DA9" w:rsidRPr="003413DC" w:rsidRDefault="00995DA9" w:rsidP="00995DA9">
      <w:pPr>
        <w:pStyle w:val="oancuaDanhsach"/>
        <w:ind w:left="1080"/>
        <w:rPr>
          <w:rFonts w:cs="Times New Roman"/>
          <w:b/>
          <w:sz w:val="26"/>
          <w:szCs w:val="26"/>
        </w:rPr>
      </w:pPr>
      <w:r w:rsidRPr="003413DC">
        <w:rPr>
          <w:rFonts w:cs="Times New Roman"/>
          <w:b/>
          <w:sz w:val="26"/>
          <w:szCs w:val="26"/>
        </w:rPr>
        <w:t>Kết luận:</w:t>
      </w:r>
    </w:p>
    <w:p w14:paraId="42484BF3" w14:textId="35FFDE92" w:rsidR="00995DA9" w:rsidRDefault="0059500E" w:rsidP="00995DA9">
      <w:pPr>
        <w:pStyle w:val="oancuaDanhsach"/>
        <w:ind w:left="108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hoái hóa cột sống thắt lưng và đĩa đệm</w:t>
      </w:r>
    </w:p>
    <w:p w14:paraId="6216CF81" w14:textId="77777777" w:rsidR="004F1C24" w:rsidRDefault="00101D8B" w:rsidP="00995DA9">
      <w:pPr>
        <w:pStyle w:val="oancuaDanhsach"/>
        <w:ind w:left="108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Thoát vị đĩa đệm L4, L5 lan tỏa </w:t>
      </w:r>
      <w:proofErr w:type="gramStart"/>
      <w:r>
        <w:rPr>
          <w:rFonts w:cs="Times New Roman"/>
          <w:b/>
          <w:sz w:val="26"/>
          <w:szCs w:val="26"/>
        </w:rPr>
        <w:t>( nhất</w:t>
      </w:r>
      <w:proofErr w:type="gramEnd"/>
      <w:r>
        <w:rPr>
          <w:rFonts w:cs="Times New Roman"/>
          <w:b/>
          <w:sz w:val="26"/>
          <w:szCs w:val="26"/>
        </w:rPr>
        <w:t xml:space="preserve"> là sau bên trái xuống dưới </w:t>
      </w:r>
      <w:r w:rsidR="00E94851">
        <w:rPr>
          <w:rFonts w:cs="Times New Roman"/>
          <w:b/>
          <w:sz w:val="26"/>
          <w:szCs w:val="26"/>
        </w:rPr>
        <w:t># 7x12mm ) + thoái hóa dây chằng vàng và mấu khớp sau</w:t>
      </w:r>
      <w:r w:rsidR="000F4B01" w:rsidRPr="000F4B01">
        <w:rPr>
          <w:rFonts w:cs="Times New Roman"/>
          <w:b/>
          <w:sz w:val="26"/>
          <w:szCs w:val="26"/>
        </w:rPr>
        <w:sym w:font="Wingdings" w:char="F0E0"/>
      </w:r>
      <w:r w:rsidR="000F4B01">
        <w:rPr>
          <w:rFonts w:cs="Times New Roman"/>
          <w:b/>
          <w:sz w:val="26"/>
          <w:szCs w:val="26"/>
        </w:rPr>
        <w:t xml:space="preserve"> gây hẹp ống sống </w:t>
      </w:r>
      <w:r w:rsidR="00962BC1">
        <w:rPr>
          <w:rFonts w:cs="Times New Roman"/>
          <w:b/>
          <w:sz w:val="26"/>
          <w:szCs w:val="26"/>
        </w:rPr>
        <w:t xml:space="preserve">(apd # 9mm) và lổ liên hợp . Chèn ép bao màng cứng và rể </w:t>
      </w:r>
      <w:r w:rsidR="009C0BCD">
        <w:rPr>
          <w:rFonts w:cs="Times New Roman"/>
          <w:b/>
          <w:sz w:val="26"/>
          <w:szCs w:val="26"/>
        </w:rPr>
        <w:t xml:space="preserve">L5 Trái&gt; </w:t>
      </w:r>
      <w:r w:rsidR="004F1C24">
        <w:rPr>
          <w:rFonts w:cs="Times New Roman"/>
          <w:b/>
          <w:sz w:val="26"/>
          <w:szCs w:val="26"/>
        </w:rPr>
        <w:t>Chèn ép rễ thần kinh L5 phải, L4 2 bên</w:t>
      </w:r>
    </w:p>
    <w:p w14:paraId="340A52F1" w14:textId="35FF4D47" w:rsidR="0059500E" w:rsidRPr="003413DC" w:rsidRDefault="004F1C24" w:rsidP="00995DA9">
      <w:pPr>
        <w:pStyle w:val="oancuaDanhsach"/>
        <w:ind w:left="1080"/>
        <w:rPr>
          <w:noProof/>
          <w:sz w:val="26"/>
          <w:szCs w:val="26"/>
        </w:rPr>
      </w:pPr>
      <w:r>
        <w:rPr>
          <w:rFonts w:cs="Times New Roman"/>
          <w:b/>
          <w:sz w:val="26"/>
          <w:szCs w:val="26"/>
        </w:rPr>
        <w:t>Thoát vị đĩa đệm l5</w:t>
      </w:r>
      <w:r w:rsidR="006A0D3A">
        <w:rPr>
          <w:rFonts w:cs="Times New Roman"/>
          <w:b/>
          <w:sz w:val="26"/>
          <w:szCs w:val="26"/>
        </w:rPr>
        <w:t>/</w:t>
      </w:r>
      <w:r>
        <w:rPr>
          <w:rFonts w:cs="Times New Roman"/>
          <w:b/>
          <w:sz w:val="26"/>
          <w:szCs w:val="26"/>
        </w:rPr>
        <w:t xml:space="preserve">S1 </w:t>
      </w:r>
      <w:r w:rsidR="0065607E">
        <w:rPr>
          <w:rFonts w:cs="Times New Roman"/>
          <w:b/>
          <w:sz w:val="26"/>
          <w:szCs w:val="26"/>
        </w:rPr>
        <w:t>thể sau bên lệch phải #5mm, gây chèn ép nhẹ bao màng cứng và rể S1 phải&gt; Trái</w:t>
      </w:r>
      <w:r w:rsidR="00962BC1">
        <w:rPr>
          <w:rFonts w:cs="Times New Roman"/>
          <w:b/>
          <w:sz w:val="26"/>
          <w:szCs w:val="26"/>
        </w:rPr>
        <w:t xml:space="preserve"> </w:t>
      </w:r>
    </w:p>
    <w:p w14:paraId="52738FC1" w14:textId="1EB7801A" w:rsidR="00561C0E" w:rsidRDefault="00DE2DB1" w:rsidP="00995DA9">
      <w:pPr>
        <w:pStyle w:val="oancuaDanhsach"/>
        <w:ind w:left="1080"/>
        <w:rPr>
          <w:noProof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6ED339" wp14:editId="5360F684">
            <wp:simplePos x="0" y="0"/>
            <wp:positionH relativeFrom="column">
              <wp:posOffset>-506730</wp:posOffset>
            </wp:positionH>
            <wp:positionV relativeFrom="paragraph">
              <wp:posOffset>0</wp:posOffset>
            </wp:positionV>
            <wp:extent cx="6480810" cy="8641080"/>
            <wp:effectExtent l="0" t="0" r="0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BF" w:rsidRPr="003413DC">
        <w:rPr>
          <w:noProof/>
          <w:sz w:val="26"/>
          <w:szCs w:val="26"/>
        </w:rPr>
        <w:t xml:space="preserve"> </w:t>
      </w:r>
      <w:r w:rsidR="004D79BA" w:rsidRPr="003413DC">
        <w:rPr>
          <w:noProof/>
          <w:sz w:val="26"/>
          <w:szCs w:val="26"/>
        </w:rPr>
        <w:t xml:space="preserve"> </w:t>
      </w:r>
    </w:p>
    <w:p w14:paraId="00BA2D4E" w14:textId="3DA4699D" w:rsidR="00532F45" w:rsidRDefault="00532F45" w:rsidP="00995DA9">
      <w:pPr>
        <w:pStyle w:val="oancuaDanhsach"/>
        <w:ind w:left="1080"/>
        <w:rPr>
          <w:noProof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7470F8" wp14:editId="554CF137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6388735" cy="8518525"/>
            <wp:effectExtent l="0" t="0" r="0" b="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851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8868" w14:textId="74602309" w:rsidR="00DE2DB1" w:rsidRPr="003413DC" w:rsidRDefault="005779F1" w:rsidP="00995DA9">
      <w:pPr>
        <w:pStyle w:val="oancuaDanhsach"/>
        <w:ind w:left="1080"/>
        <w:rPr>
          <w:rFonts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2D0B3B" wp14:editId="3FC424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1300" cy="8788400"/>
            <wp:effectExtent l="0" t="0" r="0" b="0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9B409" w14:textId="108CDABF" w:rsidR="0065607E" w:rsidRPr="003D43A6" w:rsidRDefault="00031A01" w:rsidP="003D43A6">
      <w:pPr>
        <w:rPr>
          <w:rFonts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8206ED" wp14:editId="38040F2A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6526530" cy="8702040"/>
            <wp:effectExtent l="0" t="0" r="7620" b="381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870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F4EFB" w14:textId="2014EDDD" w:rsidR="00561C0E" w:rsidRPr="003413DC" w:rsidRDefault="00561C0E" w:rsidP="00561C0E">
      <w:pPr>
        <w:rPr>
          <w:rFonts w:cs="Times New Roman"/>
          <w:b/>
          <w:sz w:val="26"/>
          <w:szCs w:val="26"/>
        </w:rPr>
      </w:pPr>
      <w:r w:rsidRPr="003413DC">
        <w:rPr>
          <w:rFonts w:cs="Times New Roman"/>
          <w:b/>
          <w:sz w:val="26"/>
          <w:szCs w:val="26"/>
        </w:rPr>
        <w:lastRenderedPageBreak/>
        <w:t>XII. CHẨN ĐOÁN XÁC ĐỊNH</w:t>
      </w:r>
    </w:p>
    <w:p w14:paraId="5775E4EC" w14:textId="350CBEFC" w:rsidR="00561C0E" w:rsidRPr="003413DC" w:rsidRDefault="00561C0E" w:rsidP="00561C0E">
      <w:pPr>
        <w:rPr>
          <w:rFonts w:cs="Times New Roman"/>
          <w:b/>
          <w:sz w:val="26"/>
          <w:szCs w:val="26"/>
        </w:rPr>
      </w:pPr>
      <w:r w:rsidRPr="003413DC">
        <w:rPr>
          <w:rFonts w:cs="Times New Roman"/>
          <w:b/>
          <w:sz w:val="26"/>
          <w:szCs w:val="26"/>
        </w:rPr>
        <w:tab/>
        <w:t>Thoát vị đĩa đệm L4</w:t>
      </w:r>
      <w:r w:rsidR="00B977FB" w:rsidRPr="003413DC">
        <w:rPr>
          <w:rFonts w:cs="Times New Roman"/>
          <w:b/>
          <w:sz w:val="26"/>
          <w:szCs w:val="26"/>
        </w:rPr>
        <w:t>/L5, L5</w:t>
      </w:r>
      <w:r w:rsidR="00CE1FC4">
        <w:rPr>
          <w:rFonts w:cs="Times New Roman"/>
          <w:b/>
          <w:sz w:val="26"/>
          <w:szCs w:val="26"/>
        </w:rPr>
        <w:t>/</w:t>
      </w:r>
      <w:r w:rsidR="00B977FB" w:rsidRPr="003413DC">
        <w:rPr>
          <w:rFonts w:cs="Times New Roman"/>
          <w:b/>
          <w:sz w:val="26"/>
          <w:szCs w:val="26"/>
        </w:rPr>
        <w:t xml:space="preserve"> S1</w:t>
      </w:r>
      <w:r w:rsidRPr="003413DC">
        <w:rPr>
          <w:rFonts w:cs="Times New Roman"/>
          <w:b/>
          <w:sz w:val="26"/>
          <w:szCs w:val="26"/>
        </w:rPr>
        <w:t xml:space="preserve"> gây chèn ép rễ L5</w:t>
      </w:r>
      <w:r w:rsidR="00972A69">
        <w:rPr>
          <w:rFonts w:cs="Times New Roman"/>
          <w:b/>
          <w:sz w:val="26"/>
          <w:szCs w:val="26"/>
        </w:rPr>
        <w:t>, S1, hẹp ống sống.</w:t>
      </w:r>
      <w:r w:rsidR="00463E9E">
        <w:rPr>
          <w:rFonts w:cs="Times New Roman"/>
          <w:b/>
          <w:sz w:val="26"/>
          <w:szCs w:val="26"/>
        </w:rPr>
        <w:t xml:space="preserve"> trượt</w:t>
      </w:r>
      <w:r w:rsidR="00087805">
        <w:rPr>
          <w:rFonts w:cs="Times New Roman"/>
          <w:b/>
          <w:sz w:val="26"/>
          <w:szCs w:val="26"/>
        </w:rPr>
        <w:t xml:space="preserve"> </w:t>
      </w:r>
      <w:r w:rsidR="00463E9E">
        <w:rPr>
          <w:rFonts w:cs="Times New Roman"/>
          <w:b/>
          <w:sz w:val="26"/>
          <w:szCs w:val="26"/>
        </w:rPr>
        <w:t>đốt sống l4, L5</w:t>
      </w:r>
      <w:r w:rsidR="00087805">
        <w:rPr>
          <w:rFonts w:cs="Times New Roman"/>
          <w:b/>
          <w:sz w:val="26"/>
          <w:szCs w:val="26"/>
        </w:rPr>
        <w:t>.</w:t>
      </w:r>
    </w:p>
    <w:p w14:paraId="60DC2798" w14:textId="77777777" w:rsidR="00561C0E" w:rsidRPr="003413DC" w:rsidRDefault="00561C0E" w:rsidP="00561C0E">
      <w:pPr>
        <w:rPr>
          <w:rFonts w:cs="Times New Roman"/>
          <w:b/>
          <w:sz w:val="26"/>
          <w:szCs w:val="26"/>
        </w:rPr>
      </w:pPr>
      <w:r w:rsidRPr="003413DC">
        <w:rPr>
          <w:rFonts w:cs="Times New Roman"/>
          <w:b/>
          <w:sz w:val="26"/>
          <w:szCs w:val="26"/>
        </w:rPr>
        <w:t xml:space="preserve">XIII: HƯỚNG ĐIỀU TRỊ: </w:t>
      </w:r>
    </w:p>
    <w:p w14:paraId="0524853D" w14:textId="1E9515E7" w:rsidR="003413DC" w:rsidRPr="00384D17" w:rsidRDefault="003413DC" w:rsidP="003413DC">
      <w:pPr>
        <w:pStyle w:val="oancuaDanhsach"/>
        <w:numPr>
          <w:ilvl w:val="0"/>
          <w:numId w:val="3"/>
        </w:numPr>
        <w:rPr>
          <w:b/>
          <w:bCs/>
          <w:sz w:val="26"/>
          <w:szCs w:val="26"/>
        </w:rPr>
      </w:pPr>
      <w:r w:rsidRPr="00384D17">
        <w:rPr>
          <w:b/>
          <w:bCs/>
          <w:sz w:val="26"/>
          <w:szCs w:val="26"/>
        </w:rPr>
        <w:t xml:space="preserve">Bảo Tồn </w:t>
      </w:r>
    </w:p>
    <w:p w14:paraId="6442F856" w14:textId="7CEDC383" w:rsidR="003413DC" w:rsidRPr="003413DC" w:rsidRDefault="003413DC" w:rsidP="003413DC">
      <w:pPr>
        <w:pStyle w:val="oancuaDanhsach"/>
        <w:numPr>
          <w:ilvl w:val="0"/>
          <w:numId w:val="34"/>
        </w:numPr>
        <w:rPr>
          <w:sz w:val="26"/>
          <w:szCs w:val="26"/>
        </w:rPr>
      </w:pPr>
      <w:r w:rsidRPr="003413DC">
        <w:rPr>
          <w:sz w:val="26"/>
          <w:szCs w:val="26"/>
        </w:rPr>
        <w:t xml:space="preserve">Nằm Nghỉ 2-3 ngày, giảm ngồi lâu, giảm làm nặng </w:t>
      </w:r>
    </w:p>
    <w:p w14:paraId="77975320" w14:textId="5E779839" w:rsidR="003413DC" w:rsidRPr="003413DC" w:rsidRDefault="003413DC" w:rsidP="003413DC">
      <w:pPr>
        <w:pStyle w:val="oancuaDanhsach"/>
        <w:numPr>
          <w:ilvl w:val="0"/>
          <w:numId w:val="34"/>
        </w:numPr>
        <w:rPr>
          <w:sz w:val="26"/>
          <w:szCs w:val="26"/>
        </w:rPr>
      </w:pPr>
      <w:r w:rsidRPr="003413DC">
        <w:rPr>
          <w:sz w:val="26"/>
          <w:szCs w:val="26"/>
        </w:rPr>
        <w:t xml:space="preserve">Luyện tập: vật lý trị liệu, đi bộ, bơi lội, đi xe đạp tăng dần </w:t>
      </w:r>
    </w:p>
    <w:p w14:paraId="1E1C14F1" w14:textId="154821CF" w:rsidR="003413DC" w:rsidRPr="003413DC" w:rsidRDefault="003413DC" w:rsidP="003413DC">
      <w:pPr>
        <w:pStyle w:val="oancuaDanhsach"/>
        <w:numPr>
          <w:ilvl w:val="0"/>
          <w:numId w:val="34"/>
        </w:numPr>
        <w:rPr>
          <w:sz w:val="26"/>
          <w:szCs w:val="26"/>
        </w:rPr>
      </w:pPr>
      <w:r w:rsidRPr="003413DC">
        <w:rPr>
          <w:sz w:val="26"/>
          <w:szCs w:val="26"/>
        </w:rPr>
        <w:t>Thuốc giảm đau</w:t>
      </w:r>
      <w:r>
        <w:rPr>
          <w:sz w:val="26"/>
          <w:szCs w:val="26"/>
        </w:rPr>
        <w:t>:</w:t>
      </w:r>
      <w:r w:rsidRPr="003413DC">
        <w:rPr>
          <w:sz w:val="26"/>
          <w:szCs w:val="26"/>
        </w:rPr>
        <w:t xml:space="preserve"> Acetaminophen</w:t>
      </w:r>
      <w:r>
        <w:rPr>
          <w:sz w:val="26"/>
          <w:szCs w:val="26"/>
        </w:rPr>
        <w:t xml:space="preserve"> hoặc</w:t>
      </w:r>
      <w:r w:rsidRPr="003413DC">
        <w:rPr>
          <w:sz w:val="26"/>
          <w:szCs w:val="26"/>
        </w:rPr>
        <w:t xml:space="preserve"> NSAID, Opioids Dãn cơ: giảm co cơ, NSAID, chlozoxazone</w:t>
      </w:r>
      <w:r w:rsidR="005443BA">
        <w:rPr>
          <w:sz w:val="26"/>
          <w:szCs w:val="26"/>
        </w:rPr>
        <w:t xml:space="preserve"> </w:t>
      </w:r>
      <w:r w:rsidRPr="003413DC">
        <w:rPr>
          <w:sz w:val="26"/>
          <w:szCs w:val="26"/>
        </w:rPr>
        <w:t>(Parafon Forte)</w:t>
      </w:r>
      <w:r w:rsidR="007841EB">
        <w:rPr>
          <w:sz w:val="26"/>
          <w:szCs w:val="26"/>
        </w:rPr>
        <w:t>.</w:t>
      </w:r>
    </w:p>
    <w:p w14:paraId="78E7E7B4" w14:textId="1017F7AC" w:rsidR="00561C0E" w:rsidRDefault="003413DC" w:rsidP="003413DC">
      <w:pPr>
        <w:pStyle w:val="oancuaDanhsach"/>
        <w:numPr>
          <w:ilvl w:val="0"/>
          <w:numId w:val="34"/>
        </w:numPr>
        <w:rPr>
          <w:sz w:val="26"/>
          <w:szCs w:val="26"/>
        </w:rPr>
      </w:pPr>
      <w:r w:rsidRPr="003413DC">
        <w:rPr>
          <w:sz w:val="26"/>
          <w:szCs w:val="26"/>
        </w:rPr>
        <w:t xml:space="preserve"> Hướng dẫn tư thế thích hợp lúc mang xách đồ nặng, tư thế ngủ.</w:t>
      </w:r>
      <w:r w:rsidR="003D0F0D">
        <w:rPr>
          <w:sz w:val="26"/>
          <w:szCs w:val="26"/>
        </w:rPr>
        <w:t xml:space="preserve"> </w:t>
      </w:r>
      <w:r w:rsidRPr="003413DC">
        <w:rPr>
          <w:sz w:val="26"/>
          <w:szCs w:val="26"/>
        </w:rPr>
        <w:t xml:space="preserve">Tiêm ngấm ngoài màng </w:t>
      </w:r>
      <w:proofErr w:type="gramStart"/>
      <w:r w:rsidRPr="003413DC">
        <w:rPr>
          <w:sz w:val="26"/>
          <w:szCs w:val="26"/>
        </w:rPr>
        <w:t>cứng</w:t>
      </w:r>
      <w:r w:rsidR="000F2C59">
        <w:rPr>
          <w:sz w:val="26"/>
          <w:szCs w:val="26"/>
        </w:rPr>
        <w:t xml:space="preserve"> </w:t>
      </w:r>
      <w:r w:rsidR="00562032">
        <w:rPr>
          <w:sz w:val="26"/>
          <w:szCs w:val="26"/>
        </w:rPr>
        <w:t>.</w:t>
      </w:r>
      <w:proofErr w:type="gramEnd"/>
    </w:p>
    <w:p w14:paraId="6CEA3A79" w14:textId="6788AA31" w:rsidR="00C12057" w:rsidRPr="00E9167D" w:rsidRDefault="00C12057" w:rsidP="00E9167D">
      <w:pPr>
        <w:pStyle w:val="oancuaDanhsach"/>
        <w:numPr>
          <w:ilvl w:val="0"/>
          <w:numId w:val="3"/>
        </w:numPr>
        <w:rPr>
          <w:sz w:val="26"/>
          <w:szCs w:val="26"/>
        </w:rPr>
      </w:pPr>
      <w:r w:rsidRPr="00384D17">
        <w:rPr>
          <w:b/>
          <w:bCs/>
          <w:sz w:val="26"/>
          <w:szCs w:val="26"/>
        </w:rPr>
        <w:t>Phẩu thuật</w:t>
      </w:r>
      <w:r w:rsidRPr="00E9167D">
        <w:rPr>
          <w:sz w:val="26"/>
          <w:szCs w:val="26"/>
        </w:rPr>
        <w:t>:</w:t>
      </w:r>
    </w:p>
    <w:p w14:paraId="31AAF36C" w14:textId="2D86EDE0" w:rsidR="007027A5" w:rsidRDefault="00C12057" w:rsidP="00240209">
      <w:pPr>
        <w:pStyle w:val="oancuaDanhsac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 xml:space="preserve">Bệnh nhân không có chỉ định </w:t>
      </w:r>
      <w:r w:rsidR="00240209">
        <w:rPr>
          <w:sz w:val="26"/>
          <w:szCs w:val="26"/>
        </w:rPr>
        <w:t>Phẩu thuật cấp cứu như:</w:t>
      </w:r>
    </w:p>
    <w:p w14:paraId="2C607B43" w14:textId="46EF62B9" w:rsidR="00240209" w:rsidRDefault="00240209" w:rsidP="00240209">
      <w:pPr>
        <w:pStyle w:val="oancuaDanhsach"/>
        <w:numPr>
          <w:ilvl w:val="1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 xml:space="preserve">Hội chứng </w:t>
      </w:r>
      <w:r w:rsidR="009A3DF4">
        <w:rPr>
          <w:sz w:val="26"/>
          <w:szCs w:val="26"/>
        </w:rPr>
        <w:t>hình yên ngựa</w:t>
      </w:r>
    </w:p>
    <w:p w14:paraId="6DCF831D" w14:textId="44938B7D" w:rsidR="009A3DF4" w:rsidRPr="009023C5" w:rsidRDefault="009A3DF4" w:rsidP="009023C5">
      <w:pPr>
        <w:pStyle w:val="oancuaDanhsach"/>
        <w:numPr>
          <w:ilvl w:val="1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Liệt vận động tiến triển</w:t>
      </w:r>
    </w:p>
    <w:p w14:paraId="610AF30F" w14:textId="0A1CDB5B" w:rsidR="00230FB0" w:rsidRPr="00562032" w:rsidRDefault="009A3DF4" w:rsidP="00562032">
      <w:pPr>
        <w:pStyle w:val="oancuaDanhsac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 xml:space="preserve">Bệnh nhân </w:t>
      </w:r>
      <w:r w:rsidR="003F2981">
        <w:rPr>
          <w:sz w:val="26"/>
          <w:szCs w:val="26"/>
        </w:rPr>
        <w:t>có điều trị bảo tồn hơn 1 tháng nhứng trệu chứng không giảm</w:t>
      </w:r>
      <w:r w:rsidR="009023C5">
        <w:rPr>
          <w:sz w:val="26"/>
          <w:szCs w:val="26"/>
        </w:rPr>
        <w:t xml:space="preserve">, </w:t>
      </w:r>
      <w:r w:rsidR="003D0F0D">
        <w:rPr>
          <w:sz w:val="26"/>
          <w:szCs w:val="26"/>
        </w:rPr>
        <w:t>đáp ứng kèm với thuốc giảm đau</w:t>
      </w:r>
      <w:r w:rsidR="003F2981" w:rsidRPr="003F2981">
        <w:rPr>
          <w:sz w:val="26"/>
          <w:szCs w:val="26"/>
        </w:rPr>
        <w:sym w:font="Wingdings" w:char="F0E0"/>
      </w:r>
      <w:r w:rsidR="003F2981">
        <w:rPr>
          <w:sz w:val="26"/>
          <w:szCs w:val="26"/>
        </w:rPr>
        <w:t xml:space="preserve"> </w:t>
      </w:r>
      <w:r w:rsidR="004D790A">
        <w:rPr>
          <w:sz w:val="26"/>
          <w:szCs w:val="26"/>
        </w:rPr>
        <w:t>có chỉ định phẩu thuật.</w:t>
      </w:r>
    </w:p>
    <w:p w14:paraId="0AAFF247" w14:textId="14D8405A" w:rsidR="003413DC" w:rsidRPr="00D76110" w:rsidRDefault="00D76110" w:rsidP="00D76110">
      <w:pPr>
        <w:pStyle w:val="oancuaDanhsac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Nguyên tắc</w:t>
      </w:r>
      <w:r w:rsidR="003D0F0D">
        <w:rPr>
          <w:sz w:val="26"/>
          <w:szCs w:val="26"/>
        </w:rPr>
        <w:t xml:space="preserve"> điều trị Phẩu thuật: giải phóng rễ thần kinh vị chèn ép, loại bỏ thoát vị.</w:t>
      </w:r>
    </w:p>
    <w:p w14:paraId="73B0DD66" w14:textId="6C184F3B" w:rsidR="00561C0E" w:rsidRDefault="00561C0E" w:rsidP="00561C0E">
      <w:pPr>
        <w:rPr>
          <w:rFonts w:cs="Times New Roman"/>
          <w:b/>
          <w:sz w:val="26"/>
          <w:szCs w:val="26"/>
        </w:rPr>
      </w:pPr>
      <w:r w:rsidRPr="003413DC">
        <w:rPr>
          <w:rFonts w:cs="Times New Roman"/>
          <w:b/>
          <w:sz w:val="26"/>
          <w:szCs w:val="26"/>
        </w:rPr>
        <w:t>XIV.  THEO DÕI</w:t>
      </w:r>
      <w:r w:rsidR="005420EE">
        <w:rPr>
          <w:rFonts w:cs="Times New Roman"/>
          <w:b/>
          <w:sz w:val="26"/>
          <w:szCs w:val="26"/>
        </w:rPr>
        <w:t>:</w:t>
      </w:r>
    </w:p>
    <w:p w14:paraId="5237CEF0" w14:textId="68FB9252" w:rsidR="0048142D" w:rsidRPr="00CE1FC4" w:rsidRDefault="005420EE" w:rsidP="00CE1FC4">
      <w:pPr>
        <w:pStyle w:val="oancuaDanhsach"/>
        <w:numPr>
          <w:ilvl w:val="0"/>
          <w:numId w:val="34"/>
        </w:numPr>
        <w:rPr>
          <w:rFonts w:cs="Times New Roman"/>
          <w:b/>
          <w:sz w:val="26"/>
          <w:szCs w:val="26"/>
        </w:rPr>
      </w:pPr>
      <w:r w:rsidRPr="00CE1FC4">
        <w:rPr>
          <w:rFonts w:cs="Times New Roman"/>
          <w:bCs/>
          <w:sz w:val="26"/>
          <w:szCs w:val="26"/>
        </w:rPr>
        <w:t>Theo dõi triệu chứng đau</w:t>
      </w:r>
      <w:r w:rsidR="00ED5E1E" w:rsidRPr="00CE1FC4">
        <w:rPr>
          <w:rFonts w:cs="Times New Roman"/>
          <w:bCs/>
          <w:sz w:val="26"/>
          <w:szCs w:val="26"/>
        </w:rPr>
        <w:t>, dấu h</w:t>
      </w:r>
      <w:r w:rsidR="00992F56" w:rsidRPr="00CE1FC4">
        <w:rPr>
          <w:rFonts w:cs="Times New Roman"/>
          <w:bCs/>
          <w:sz w:val="26"/>
          <w:szCs w:val="26"/>
        </w:rPr>
        <w:t>iệu rốn loạn cơ vòng,</w:t>
      </w:r>
      <w:r w:rsidR="001B660B" w:rsidRPr="00CE1FC4">
        <w:rPr>
          <w:rFonts w:cs="Times New Roman"/>
          <w:bCs/>
          <w:sz w:val="26"/>
          <w:szCs w:val="26"/>
        </w:rPr>
        <w:t xml:space="preserve"> mất cảm giác tiến triển, tiêu tiểu không kiểm soát, rối loạn cương, mất phản xạ gân xương, yếu liệt triến triển hơn 1 rể TK</w:t>
      </w:r>
      <w:r w:rsidR="0049576B" w:rsidRPr="00CE1FC4">
        <w:rPr>
          <w:rFonts w:cs="Times New Roman"/>
          <w:bCs/>
          <w:sz w:val="26"/>
          <w:szCs w:val="26"/>
        </w:rPr>
        <w:t>, dấu hiệu bàn chân rơi</w:t>
      </w:r>
      <w:r w:rsidR="0049576B">
        <w:rPr>
          <w:rFonts w:cs="Times New Roman"/>
          <w:b/>
          <w:sz w:val="26"/>
          <w:szCs w:val="26"/>
        </w:rPr>
        <w:t>.</w:t>
      </w:r>
    </w:p>
    <w:sectPr w:rsidR="0048142D" w:rsidRPr="00CE1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ED378" w14:textId="77777777" w:rsidR="0065607E" w:rsidRDefault="0065607E" w:rsidP="0065607E">
      <w:pPr>
        <w:spacing w:after="0" w:line="240" w:lineRule="auto"/>
      </w:pPr>
      <w:r>
        <w:separator/>
      </w:r>
    </w:p>
  </w:endnote>
  <w:endnote w:type="continuationSeparator" w:id="0">
    <w:p w14:paraId="38119717" w14:textId="77777777" w:rsidR="0065607E" w:rsidRDefault="0065607E" w:rsidP="0065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5E7C" w14:textId="77777777" w:rsidR="0065607E" w:rsidRDefault="0065607E" w:rsidP="0065607E">
      <w:pPr>
        <w:spacing w:after="0" w:line="240" w:lineRule="auto"/>
      </w:pPr>
      <w:r>
        <w:separator/>
      </w:r>
    </w:p>
  </w:footnote>
  <w:footnote w:type="continuationSeparator" w:id="0">
    <w:p w14:paraId="58FCAE6D" w14:textId="77777777" w:rsidR="0065607E" w:rsidRDefault="0065607E" w:rsidP="0065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79F1"/>
    <w:multiLevelType w:val="hybridMultilevel"/>
    <w:tmpl w:val="818A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C9B"/>
    <w:multiLevelType w:val="hybridMultilevel"/>
    <w:tmpl w:val="94D682A0"/>
    <w:lvl w:ilvl="0" w:tplc="88DE1EC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8E2"/>
    <w:multiLevelType w:val="hybridMultilevel"/>
    <w:tmpl w:val="D0025A5E"/>
    <w:lvl w:ilvl="0" w:tplc="134248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99E"/>
    <w:multiLevelType w:val="hybridMultilevel"/>
    <w:tmpl w:val="FDBA965E"/>
    <w:lvl w:ilvl="0" w:tplc="19C29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0C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4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4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09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0D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6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23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88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37337"/>
    <w:multiLevelType w:val="hybridMultilevel"/>
    <w:tmpl w:val="C9487A36"/>
    <w:lvl w:ilvl="0" w:tplc="88DE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658A"/>
    <w:multiLevelType w:val="hybridMultilevel"/>
    <w:tmpl w:val="0842066E"/>
    <w:lvl w:ilvl="0" w:tplc="B8ECC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6E7"/>
    <w:multiLevelType w:val="hybridMultilevel"/>
    <w:tmpl w:val="31723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801EF"/>
    <w:multiLevelType w:val="hybridMultilevel"/>
    <w:tmpl w:val="A0848F40"/>
    <w:lvl w:ilvl="0" w:tplc="88DE1EC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CB46152"/>
    <w:multiLevelType w:val="hybridMultilevel"/>
    <w:tmpl w:val="A8008368"/>
    <w:lvl w:ilvl="0" w:tplc="88DE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558E"/>
    <w:multiLevelType w:val="hybridMultilevel"/>
    <w:tmpl w:val="FC224A6C"/>
    <w:lvl w:ilvl="0" w:tplc="917E1010">
      <w:start w:val="1"/>
      <w:numFmt w:val="lowerLetter"/>
      <w:lvlText w:val="%1."/>
      <w:lvlJc w:val="left"/>
      <w:pPr>
        <w:ind w:left="1080" w:hanging="360"/>
      </w:pPr>
      <w:rPr>
        <w:rFonts w:eastAsia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71144"/>
    <w:multiLevelType w:val="hybridMultilevel"/>
    <w:tmpl w:val="37F4FD68"/>
    <w:lvl w:ilvl="0" w:tplc="3C36428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F5DC7"/>
    <w:multiLevelType w:val="hybridMultilevel"/>
    <w:tmpl w:val="DC58D566"/>
    <w:lvl w:ilvl="0" w:tplc="51F6A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6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AC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0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6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83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80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616D16"/>
    <w:multiLevelType w:val="hybridMultilevel"/>
    <w:tmpl w:val="510A8578"/>
    <w:lvl w:ilvl="0" w:tplc="88DE1E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451DCB"/>
    <w:multiLevelType w:val="hybridMultilevel"/>
    <w:tmpl w:val="764472D6"/>
    <w:lvl w:ilvl="0" w:tplc="E384D4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BC1E08">
      <w:start w:val="5"/>
      <w:numFmt w:val="bullet"/>
      <w:lvlText w:val="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57A9A"/>
    <w:multiLevelType w:val="hybridMultilevel"/>
    <w:tmpl w:val="87809F54"/>
    <w:lvl w:ilvl="0" w:tplc="A93E4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15391"/>
    <w:multiLevelType w:val="hybridMultilevel"/>
    <w:tmpl w:val="4F3C26CE"/>
    <w:lvl w:ilvl="0" w:tplc="88DE1E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2442D3"/>
    <w:multiLevelType w:val="hybridMultilevel"/>
    <w:tmpl w:val="B4268874"/>
    <w:lvl w:ilvl="0" w:tplc="88DE1EC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DFB79DD"/>
    <w:multiLevelType w:val="hybridMultilevel"/>
    <w:tmpl w:val="8C0E948E"/>
    <w:lvl w:ilvl="0" w:tplc="88DE1EC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2142F58"/>
    <w:multiLevelType w:val="hybridMultilevel"/>
    <w:tmpl w:val="E1FADAE6"/>
    <w:lvl w:ilvl="0" w:tplc="88DE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30B9"/>
    <w:multiLevelType w:val="hybridMultilevel"/>
    <w:tmpl w:val="B43843E2"/>
    <w:lvl w:ilvl="0" w:tplc="88DE1E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FB0A0B"/>
    <w:multiLevelType w:val="hybridMultilevel"/>
    <w:tmpl w:val="EB8C1BF8"/>
    <w:lvl w:ilvl="0" w:tplc="4594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4E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2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66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2B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E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C6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4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B868C8"/>
    <w:multiLevelType w:val="hybridMultilevel"/>
    <w:tmpl w:val="1AF6D426"/>
    <w:lvl w:ilvl="0" w:tplc="88DE1E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107FE4"/>
    <w:multiLevelType w:val="hybridMultilevel"/>
    <w:tmpl w:val="21B2EBE2"/>
    <w:lvl w:ilvl="0" w:tplc="88DE1EC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7635B49"/>
    <w:multiLevelType w:val="hybridMultilevel"/>
    <w:tmpl w:val="3EB4E714"/>
    <w:lvl w:ilvl="0" w:tplc="2D1007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33C5"/>
    <w:multiLevelType w:val="hybridMultilevel"/>
    <w:tmpl w:val="7E2CCD5C"/>
    <w:lvl w:ilvl="0" w:tplc="88DE1EC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C1C046C"/>
    <w:multiLevelType w:val="hybridMultilevel"/>
    <w:tmpl w:val="C68C5FA6"/>
    <w:lvl w:ilvl="0" w:tplc="88DE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384D95"/>
    <w:multiLevelType w:val="hybridMultilevel"/>
    <w:tmpl w:val="15CEBCAC"/>
    <w:lvl w:ilvl="0" w:tplc="88F2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A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AD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AF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A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8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29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C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6360BD"/>
    <w:multiLevelType w:val="multilevel"/>
    <w:tmpl w:val="EF52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543DD"/>
    <w:multiLevelType w:val="hybridMultilevel"/>
    <w:tmpl w:val="7A4C4F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9372B"/>
    <w:multiLevelType w:val="hybridMultilevel"/>
    <w:tmpl w:val="750A6070"/>
    <w:lvl w:ilvl="0" w:tplc="3D1A87E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133853"/>
    <w:multiLevelType w:val="hybridMultilevel"/>
    <w:tmpl w:val="D8B06EFE"/>
    <w:lvl w:ilvl="0" w:tplc="13F60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B7C"/>
    <w:multiLevelType w:val="hybridMultilevel"/>
    <w:tmpl w:val="12EEAF4E"/>
    <w:lvl w:ilvl="0" w:tplc="88DE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4C749D"/>
    <w:multiLevelType w:val="hybridMultilevel"/>
    <w:tmpl w:val="A2A4E16A"/>
    <w:lvl w:ilvl="0" w:tplc="88DE1EC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BED0FF3"/>
    <w:multiLevelType w:val="multilevel"/>
    <w:tmpl w:val="3D8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53F29"/>
    <w:multiLevelType w:val="hybridMultilevel"/>
    <w:tmpl w:val="E1A28DE8"/>
    <w:lvl w:ilvl="0" w:tplc="02969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5"/>
  </w:num>
  <w:num w:numId="5">
    <w:abstractNumId w:val="19"/>
  </w:num>
  <w:num w:numId="6">
    <w:abstractNumId w:val="21"/>
  </w:num>
  <w:num w:numId="7">
    <w:abstractNumId w:val="18"/>
  </w:num>
  <w:num w:numId="8">
    <w:abstractNumId w:val="1"/>
  </w:num>
  <w:num w:numId="9">
    <w:abstractNumId w:val="7"/>
  </w:num>
  <w:num w:numId="10">
    <w:abstractNumId w:val="32"/>
  </w:num>
  <w:num w:numId="11">
    <w:abstractNumId w:val="16"/>
  </w:num>
  <w:num w:numId="12">
    <w:abstractNumId w:val="24"/>
  </w:num>
  <w:num w:numId="13">
    <w:abstractNumId w:val="22"/>
  </w:num>
  <w:num w:numId="14">
    <w:abstractNumId w:val="23"/>
  </w:num>
  <w:num w:numId="15">
    <w:abstractNumId w:val="26"/>
  </w:num>
  <w:num w:numId="16">
    <w:abstractNumId w:val="3"/>
  </w:num>
  <w:num w:numId="17">
    <w:abstractNumId w:val="14"/>
  </w:num>
  <w:num w:numId="18">
    <w:abstractNumId w:val="10"/>
  </w:num>
  <w:num w:numId="19">
    <w:abstractNumId w:val="30"/>
  </w:num>
  <w:num w:numId="20">
    <w:abstractNumId w:val="2"/>
  </w:num>
  <w:num w:numId="21">
    <w:abstractNumId w:val="13"/>
  </w:num>
  <w:num w:numId="22">
    <w:abstractNumId w:val="20"/>
  </w:num>
  <w:num w:numId="23">
    <w:abstractNumId w:val="1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  <w:num w:numId="31">
    <w:abstractNumId w:val="12"/>
  </w:num>
  <w:num w:numId="32">
    <w:abstractNumId w:val="8"/>
  </w:num>
  <w:num w:numId="33">
    <w:abstractNumId w:val="5"/>
  </w:num>
  <w:num w:numId="34">
    <w:abstractNumId w:val="34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92"/>
    <w:rsid w:val="00007A2E"/>
    <w:rsid w:val="00031A01"/>
    <w:rsid w:val="00034193"/>
    <w:rsid w:val="0003515F"/>
    <w:rsid w:val="000419AC"/>
    <w:rsid w:val="0005598D"/>
    <w:rsid w:val="000674EC"/>
    <w:rsid w:val="00070876"/>
    <w:rsid w:val="00087805"/>
    <w:rsid w:val="00090102"/>
    <w:rsid w:val="000A2C54"/>
    <w:rsid w:val="000A4C02"/>
    <w:rsid w:val="000B1C4B"/>
    <w:rsid w:val="000B4320"/>
    <w:rsid w:val="000B6463"/>
    <w:rsid w:val="000F2C59"/>
    <w:rsid w:val="000F418C"/>
    <w:rsid w:val="000F4449"/>
    <w:rsid w:val="000F4B01"/>
    <w:rsid w:val="000F4D22"/>
    <w:rsid w:val="000F5366"/>
    <w:rsid w:val="00101D8B"/>
    <w:rsid w:val="00110AD0"/>
    <w:rsid w:val="0011708D"/>
    <w:rsid w:val="00123382"/>
    <w:rsid w:val="00123D7B"/>
    <w:rsid w:val="00131672"/>
    <w:rsid w:val="00131AC4"/>
    <w:rsid w:val="00133E1C"/>
    <w:rsid w:val="00140C0C"/>
    <w:rsid w:val="00143C11"/>
    <w:rsid w:val="00144261"/>
    <w:rsid w:val="00150E8E"/>
    <w:rsid w:val="001606B9"/>
    <w:rsid w:val="001631BB"/>
    <w:rsid w:val="00180447"/>
    <w:rsid w:val="0019650D"/>
    <w:rsid w:val="001B660B"/>
    <w:rsid w:val="001C4E4C"/>
    <w:rsid w:val="001D5BE6"/>
    <w:rsid w:val="001F01F7"/>
    <w:rsid w:val="001F2CC4"/>
    <w:rsid w:val="00213307"/>
    <w:rsid w:val="0021428E"/>
    <w:rsid w:val="002229EC"/>
    <w:rsid w:val="00227332"/>
    <w:rsid w:val="00230FB0"/>
    <w:rsid w:val="00234C4B"/>
    <w:rsid w:val="00240209"/>
    <w:rsid w:val="00240693"/>
    <w:rsid w:val="0024116E"/>
    <w:rsid w:val="0025065B"/>
    <w:rsid w:val="00267A92"/>
    <w:rsid w:val="00277141"/>
    <w:rsid w:val="0028675B"/>
    <w:rsid w:val="00287BCC"/>
    <w:rsid w:val="00287E6C"/>
    <w:rsid w:val="00294A27"/>
    <w:rsid w:val="00297EB6"/>
    <w:rsid w:val="002A462B"/>
    <w:rsid w:val="002B7261"/>
    <w:rsid w:val="002D194A"/>
    <w:rsid w:val="002F38A5"/>
    <w:rsid w:val="002F45EE"/>
    <w:rsid w:val="00302CED"/>
    <w:rsid w:val="0032622E"/>
    <w:rsid w:val="00331C21"/>
    <w:rsid w:val="003413DC"/>
    <w:rsid w:val="003422FD"/>
    <w:rsid w:val="00346182"/>
    <w:rsid w:val="003461AA"/>
    <w:rsid w:val="003462D4"/>
    <w:rsid w:val="003472D1"/>
    <w:rsid w:val="0035269C"/>
    <w:rsid w:val="00354DBB"/>
    <w:rsid w:val="003559A9"/>
    <w:rsid w:val="00365AC0"/>
    <w:rsid w:val="00371AA9"/>
    <w:rsid w:val="00377611"/>
    <w:rsid w:val="00384D17"/>
    <w:rsid w:val="003A11B5"/>
    <w:rsid w:val="003B096D"/>
    <w:rsid w:val="003C7684"/>
    <w:rsid w:val="003D0F0D"/>
    <w:rsid w:val="003D2D07"/>
    <w:rsid w:val="003D3E4A"/>
    <w:rsid w:val="003D43A6"/>
    <w:rsid w:val="003D6519"/>
    <w:rsid w:val="003E31A1"/>
    <w:rsid w:val="003F2981"/>
    <w:rsid w:val="003F49FF"/>
    <w:rsid w:val="0041048D"/>
    <w:rsid w:val="00415187"/>
    <w:rsid w:val="004158C1"/>
    <w:rsid w:val="00431932"/>
    <w:rsid w:val="0045023C"/>
    <w:rsid w:val="004573EA"/>
    <w:rsid w:val="004639E2"/>
    <w:rsid w:val="00463E9E"/>
    <w:rsid w:val="00473C08"/>
    <w:rsid w:val="004763CB"/>
    <w:rsid w:val="00476E9F"/>
    <w:rsid w:val="00477B75"/>
    <w:rsid w:val="0048142D"/>
    <w:rsid w:val="0049576B"/>
    <w:rsid w:val="00496889"/>
    <w:rsid w:val="004969B0"/>
    <w:rsid w:val="004A344C"/>
    <w:rsid w:val="004B4153"/>
    <w:rsid w:val="004D790A"/>
    <w:rsid w:val="004D79BA"/>
    <w:rsid w:val="004E11DB"/>
    <w:rsid w:val="004F0C79"/>
    <w:rsid w:val="004F1C24"/>
    <w:rsid w:val="004F2F92"/>
    <w:rsid w:val="005005DB"/>
    <w:rsid w:val="00532F45"/>
    <w:rsid w:val="005420EE"/>
    <w:rsid w:val="00543646"/>
    <w:rsid w:val="005443BA"/>
    <w:rsid w:val="0055456F"/>
    <w:rsid w:val="0056130F"/>
    <w:rsid w:val="00561C0E"/>
    <w:rsid w:val="00562032"/>
    <w:rsid w:val="00565F11"/>
    <w:rsid w:val="00566491"/>
    <w:rsid w:val="005779F1"/>
    <w:rsid w:val="00587C2D"/>
    <w:rsid w:val="005900AB"/>
    <w:rsid w:val="0059500E"/>
    <w:rsid w:val="005A2FF9"/>
    <w:rsid w:val="005D4384"/>
    <w:rsid w:val="005D672D"/>
    <w:rsid w:val="005D67FD"/>
    <w:rsid w:val="005D6C81"/>
    <w:rsid w:val="005D7BF4"/>
    <w:rsid w:val="005F349D"/>
    <w:rsid w:val="006011FF"/>
    <w:rsid w:val="00602EE2"/>
    <w:rsid w:val="0060327A"/>
    <w:rsid w:val="00610964"/>
    <w:rsid w:val="006112C3"/>
    <w:rsid w:val="006202A0"/>
    <w:rsid w:val="006438D1"/>
    <w:rsid w:val="006450F9"/>
    <w:rsid w:val="006458E4"/>
    <w:rsid w:val="0064637F"/>
    <w:rsid w:val="0065423A"/>
    <w:rsid w:val="0065607E"/>
    <w:rsid w:val="006561E1"/>
    <w:rsid w:val="00657C93"/>
    <w:rsid w:val="006A0D3A"/>
    <w:rsid w:val="006A5470"/>
    <w:rsid w:val="006A5974"/>
    <w:rsid w:val="006B7ECC"/>
    <w:rsid w:val="006D6FC6"/>
    <w:rsid w:val="006E6554"/>
    <w:rsid w:val="006F24A1"/>
    <w:rsid w:val="006F2A89"/>
    <w:rsid w:val="007027A5"/>
    <w:rsid w:val="00702D43"/>
    <w:rsid w:val="00711DDE"/>
    <w:rsid w:val="00726486"/>
    <w:rsid w:val="0073644C"/>
    <w:rsid w:val="00746205"/>
    <w:rsid w:val="00766B41"/>
    <w:rsid w:val="0078387A"/>
    <w:rsid w:val="007841EB"/>
    <w:rsid w:val="0079588E"/>
    <w:rsid w:val="007A7AC8"/>
    <w:rsid w:val="007E3E68"/>
    <w:rsid w:val="007F1DB1"/>
    <w:rsid w:val="008003CD"/>
    <w:rsid w:val="008031A4"/>
    <w:rsid w:val="00815A39"/>
    <w:rsid w:val="00817AFE"/>
    <w:rsid w:val="0082514E"/>
    <w:rsid w:val="00836786"/>
    <w:rsid w:val="00852F05"/>
    <w:rsid w:val="00863AD5"/>
    <w:rsid w:val="00881C8F"/>
    <w:rsid w:val="00883424"/>
    <w:rsid w:val="00885001"/>
    <w:rsid w:val="00892371"/>
    <w:rsid w:val="00896E1C"/>
    <w:rsid w:val="008A0CB4"/>
    <w:rsid w:val="008A17E2"/>
    <w:rsid w:val="008A2873"/>
    <w:rsid w:val="008C0A94"/>
    <w:rsid w:val="008E0871"/>
    <w:rsid w:val="008E0D15"/>
    <w:rsid w:val="008E1F88"/>
    <w:rsid w:val="009023C5"/>
    <w:rsid w:val="0091433C"/>
    <w:rsid w:val="00915CBD"/>
    <w:rsid w:val="00920911"/>
    <w:rsid w:val="00921844"/>
    <w:rsid w:val="0092400C"/>
    <w:rsid w:val="00925BE2"/>
    <w:rsid w:val="009305C7"/>
    <w:rsid w:val="009350D4"/>
    <w:rsid w:val="00945817"/>
    <w:rsid w:val="00947C3D"/>
    <w:rsid w:val="009530AE"/>
    <w:rsid w:val="00960AAD"/>
    <w:rsid w:val="00962BC1"/>
    <w:rsid w:val="00967C12"/>
    <w:rsid w:val="00972A69"/>
    <w:rsid w:val="00992F56"/>
    <w:rsid w:val="00995DA9"/>
    <w:rsid w:val="0099741D"/>
    <w:rsid w:val="009A3DF4"/>
    <w:rsid w:val="009B1555"/>
    <w:rsid w:val="009B1D12"/>
    <w:rsid w:val="009C0BCD"/>
    <w:rsid w:val="009C3FAE"/>
    <w:rsid w:val="009C5541"/>
    <w:rsid w:val="009C5C9E"/>
    <w:rsid w:val="009D2F50"/>
    <w:rsid w:val="009E092D"/>
    <w:rsid w:val="009E4A7B"/>
    <w:rsid w:val="009F4AAA"/>
    <w:rsid w:val="00A22203"/>
    <w:rsid w:val="00A23E16"/>
    <w:rsid w:val="00A244E0"/>
    <w:rsid w:val="00A30A1A"/>
    <w:rsid w:val="00A534DA"/>
    <w:rsid w:val="00A60833"/>
    <w:rsid w:val="00A6628C"/>
    <w:rsid w:val="00A675DA"/>
    <w:rsid w:val="00A739E4"/>
    <w:rsid w:val="00A95F2E"/>
    <w:rsid w:val="00AA3BD5"/>
    <w:rsid w:val="00AA5ACF"/>
    <w:rsid w:val="00AC7D23"/>
    <w:rsid w:val="00AE4E41"/>
    <w:rsid w:val="00AF2CEC"/>
    <w:rsid w:val="00AF7DD4"/>
    <w:rsid w:val="00B07886"/>
    <w:rsid w:val="00B15808"/>
    <w:rsid w:val="00B43010"/>
    <w:rsid w:val="00B52D5D"/>
    <w:rsid w:val="00B65984"/>
    <w:rsid w:val="00B66D6B"/>
    <w:rsid w:val="00B72D48"/>
    <w:rsid w:val="00B87EB9"/>
    <w:rsid w:val="00B91281"/>
    <w:rsid w:val="00B977FB"/>
    <w:rsid w:val="00BA26C2"/>
    <w:rsid w:val="00BA58D2"/>
    <w:rsid w:val="00BB1D17"/>
    <w:rsid w:val="00BC2041"/>
    <w:rsid w:val="00BC3DE2"/>
    <w:rsid w:val="00BD1747"/>
    <w:rsid w:val="00BD3DAA"/>
    <w:rsid w:val="00BE17BF"/>
    <w:rsid w:val="00C028F1"/>
    <w:rsid w:val="00C07C1D"/>
    <w:rsid w:val="00C12057"/>
    <w:rsid w:val="00C14580"/>
    <w:rsid w:val="00C15C37"/>
    <w:rsid w:val="00C21E12"/>
    <w:rsid w:val="00C21FDF"/>
    <w:rsid w:val="00C23222"/>
    <w:rsid w:val="00C279D4"/>
    <w:rsid w:val="00C35AEB"/>
    <w:rsid w:val="00C378F8"/>
    <w:rsid w:val="00C407F3"/>
    <w:rsid w:val="00C53524"/>
    <w:rsid w:val="00C571EF"/>
    <w:rsid w:val="00C63D32"/>
    <w:rsid w:val="00C913B9"/>
    <w:rsid w:val="00C929BF"/>
    <w:rsid w:val="00CA190D"/>
    <w:rsid w:val="00CA4729"/>
    <w:rsid w:val="00CA6C6E"/>
    <w:rsid w:val="00CD5A11"/>
    <w:rsid w:val="00CE0510"/>
    <w:rsid w:val="00CE1FC4"/>
    <w:rsid w:val="00CE6C9F"/>
    <w:rsid w:val="00CF3872"/>
    <w:rsid w:val="00D01FC0"/>
    <w:rsid w:val="00D246F0"/>
    <w:rsid w:val="00D26B3A"/>
    <w:rsid w:val="00D36806"/>
    <w:rsid w:val="00D418AD"/>
    <w:rsid w:val="00D44186"/>
    <w:rsid w:val="00D54F19"/>
    <w:rsid w:val="00D76110"/>
    <w:rsid w:val="00D82C43"/>
    <w:rsid w:val="00DA07F1"/>
    <w:rsid w:val="00DA3780"/>
    <w:rsid w:val="00DB0675"/>
    <w:rsid w:val="00DC4F79"/>
    <w:rsid w:val="00DD0A77"/>
    <w:rsid w:val="00DE279A"/>
    <w:rsid w:val="00DE2DB1"/>
    <w:rsid w:val="00DF71AA"/>
    <w:rsid w:val="00DF7DF0"/>
    <w:rsid w:val="00E017BE"/>
    <w:rsid w:val="00E022D9"/>
    <w:rsid w:val="00E041CA"/>
    <w:rsid w:val="00E1410C"/>
    <w:rsid w:val="00E21985"/>
    <w:rsid w:val="00E2509B"/>
    <w:rsid w:val="00E26D54"/>
    <w:rsid w:val="00E30CE3"/>
    <w:rsid w:val="00E365BB"/>
    <w:rsid w:val="00E42580"/>
    <w:rsid w:val="00E43F2F"/>
    <w:rsid w:val="00E45ADF"/>
    <w:rsid w:val="00E538A1"/>
    <w:rsid w:val="00E5452A"/>
    <w:rsid w:val="00E636B1"/>
    <w:rsid w:val="00E6676E"/>
    <w:rsid w:val="00E83127"/>
    <w:rsid w:val="00E86589"/>
    <w:rsid w:val="00E9167D"/>
    <w:rsid w:val="00E92D30"/>
    <w:rsid w:val="00E94851"/>
    <w:rsid w:val="00E96DAB"/>
    <w:rsid w:val="00EB0FEF"/>
    <w:rsid w:val="00EB1E9F"/>
    <w:rsid w:val="00EB30E7"/>
    <w:rsid w:val="00ED5E1E"/>
    <w:rsid w:val="00EE1456"/>
    <w:rsid w:val="00F050CD"/>
    <w:rsid w:val="00F11A83"/>
    <w:rsid w:val="00F32BCD"/>
    <w:rsid w:val="00F3555F"/>
    <w:rsid w:val="00F41037"/>
    <w:rsid w:val="00F45AF2"/>
    <w:rsid w:val="00F658AE"/>
    <w:rsid w:val="00F71A2A"/>
    <w:rsid w:val="00F72ADD"/>
    <w:rsid w:val="00F77F15"/>
    <w:rsid w:val="00F844A6"/>
    <w:rsid w:val="00FB2571"/>
    <w:rsid w:val="00FC6B5D"/>
    <w:rsid w:val="00FD4428"/>
    <w:rsid w:val="00FF2678"/>
    <w:rsid w:val="00FF37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C492"/>
  <w15:chartTrackingRefBased/>
  <w15:docId w15:val="{132258DF-04D5-4D27-8AA3-0339EA05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F2F92"/>
    <w:pPr>
      <w:spacing w:line="256" w:lineRule="auto"/>
    </w:pPr>
    <w:rPr>
      <w:rFonts w:ascii="Times New Roman" w:hAnsi="Times New Roman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F2F92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48142D"/>
    <w:rPr>
      <w:b/>
      <w:bCs/>
    </w:rPr>
  </w:style>
  <w:style w:type="table" w:styleId="LiBang">
    <w:name w:val="Table Grid"/>
    <w:basedOn w:val="BangThngthng"/>
    <w:uiPriority w:val="39"/>
    <w:rsid w:val="00561C0E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65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5607E"/>
    <w:rPr>
      <w:rFonts w:ascii="Times New Roman" w:hAnsi="Times New Roman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65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5607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5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EB43-E563-40E8-A12D-0330D24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ựt Trung</dc:creator>
  <cp:keywords/>
  <dc:description/>
  <cp:lastModifiedBy>111160348</cp:lastModifiedBy>
  <cp:revision>2</cp:revision>
  <dcterms:created xsi:type="dcterms:W3CDTF">2020-12-18T00:00:00Z</dcterms:created>
  <dcterms:modified xsi:type="dcterms:W3CDTF">2020-12-18T00:00:00Z</dcterms:modified>
</cp:coreProperties>
</file>